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Ind w:w="-6" w:type="dxa"/>
        <w:tblLayout w:type="fixed"/>
        <w:tblLook w:val="0000" w:firstRow="0" w:lastRow="0" w:firstColumn="0" w:lastColumn="0" w:noHBand="0" w:noVBand="0"/>
      </w:tblPr>
      <w:tblGrid>
        <w:gridCol w:w="3233"/>
        <w:gridCol w:w="6237"/>
      </w:tblGrid>
      <w:tr w:rsidR="00226A44" w:rsidRPr="00CF567B" w:rsidTr="00362827">
        <w:tc>
          <w:tcPr>
            <w:tcW w:w="3233" w:type="dxa"/>
          </w:tcPr>
          <w:p w:rsidR="00226A44" w:rsidRPr="00C83E85" w:rsidRDefault="00226A44" w:rsidP="001B3D77">
            <w:pPr>
              <w:jc w:val="center"/>
              <w:rPr>
                <w:b/>
                <w:sz w:val="26"/>
                <w:szCs w:val="26"/>
              </w:rPr>
            </w:pPr>
            <w:r w:rsidRPr="00C83E85">
              <w:rPr>
                <w:b/>
                <w:sz w:val="26"/>
                <w:szCs w:val="26"/>
              </w:rPr>
              <w:t>UỶ BAN NHÂN DÂN</w:t>
            </w:r>
          </w:p>
          <w:p w:rsidR="00226A44" w:rsidRPr="00C83E85" w:rsidRDefault="00226A44" w:rsidP="001B3D77">
            <w:pPr>
              <w:jc w:val="center"/>
              <w:rPr>
                <w:sz w:val="26"/>
                <w:szCs w:val="26"/>
              </w:rPr>
            </w:pPr>
            <w:r w:rsidRPr="00C83E85">
              <w:rPr>
                <w:b/>
                <w:sz w:val="26"/>
                <w:szCs w:val="26"/>
              </w:rPr>
              <w:t>TỈNH THANH HÓA</w:t>
            </w:r>
          </w:p>
          <w:p w:rsidR="00226A44" w:rsidRPr="00C83E85" w:rsidRDefault="00C47CEB" w:rsidP="001B3D77">
            <w:pPr>
              <w:jc w:val="center"/>
              <w:rPr>
                <w:sz w:val="26"/>
                <w:szCs w:val="26"/>
              </w:rPr>
            </w:pPr>
            <w:r>
              <w:rPr>
                <w:noProof/>
                <w:sz w:val="26"/>
                <w:szCs w:val="26"/>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634</wp:posOffset>
                      </wp:positionV>
                      <wp:extent cx="598805" cy="0"/>
                      <wp:effectExtent l="0" t="0" r="1079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05pt" to="10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rM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wu5vN0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"/>
                  </w:pict>
                </mc:Fallback>
              </mc:AlternateContent>
            </w:r>
          </w:p>
          <w:p w:rsidR="00226A44" w:rsidRPr="00C83E85" w:rsidRDefault="00226A44" w:rsidP="005F11EB">
            <w:pPr>
              <w:jc w:val="center"/>
              <w:rPr>
                <w:b/>
                <w:bCs/>
                <w:sz w:val="26"/>
                <w:szCs w:val="26"/>
              </w:rPr>
            </w:pPr>
            <w:r w:rsidRPr="00C83E85">
              <w:rPr>
                <w:sz w:val="26"/>
                <w:szCs w:val="26"/>
              </w:rPr>
              <w:t xml:space="preserve"> Số: </w:t>
            </w:r>
            <w:r w:rsidR="005F11EB">
              <w:rPr>
                <w:sz w:val="26"/>
                <w:szCs w:val="26"/>
              </w:rPr>
              <w:t>554</w:t>
            </w:r>
            <w:r w:rsidRPr="00C83E85">
              <w:rPr>
                <w:sz w:val="26"/>
                <w:szCs w:val="26"/>
              </w:rPr>
              <w:t>/QĐ-UBND</w:t>
            </w:r>
          </w:p>
        </w:tc>
        <w:tc>
          <w:tcPr>
            <w:tcW w:w="6237" w:type="dxa"/>
          </w:tcPr>
          <w:p w:rsidR="00226A44" w:rsidRPr="00C83E85" w:rsidRDefault="00226A44" w:rsidP="001B3D77">
            <w:pPr>
              <w:jc w:val="center"/>
              <w:rPr>
                <w:b/>
                <w:bCs/>
                <w:sz w:val="26"/>
                <w:szCs w:val="26"/>
              </w:rPr>
            </w:pPr>
            <w:r w:rsidRPr="00C83E85">
              <w:rPr>
                <w:b/>
                <w:bCs/>
                <w:sz w:val="26"/>
                <w:szCs w:val="26"/>
              </w:rPr>
              <w:t xml:space="preserve">  CỘNG HOÀ XÃ HỘI CHỦ NGHĨA VIỆT NAM</w:t>
            </w:r>
          </w:p>
          <w:p w:rsidR="00226A44" w:rsidRPr="00C83E85" w:rsidRDefault="00226A44" w:rsidP="003769D2">
            <w:pPr>
              <w:jc w:val="center"/>
              <w:rPr>
                <w:b/>
                <w:bCs/>
                <w:sz w:val="26"/>
                <w:szCs w:val="26"/>
                <w:lang w:val="pt-BR"/>
              </w:rPr>
            </w:pPr>
            <w:r w:rsidRPr="00C83E85">
              <w:rPr>
                <w:b/>
                <w:bCs/>
                <w:sz w:val="26"/>
                <w:szCs w:val="26"/>
                <w:lang w:val="pt-BR"/>
              </w:rPr>
              <w:t>Độc lập - Tự do - Hạnh phúc</w:t>
            </w:r>
          </w:p>
          <w:p w:rsidR="00226A44" w:rsidRPr="00C83E85" w:rsidRDefault="00C47CEB" w:rsidP="001B3D77">
            <w:pPr>
              <w:rPr>
                <w:b/>
                <w:bCs/>
                <w:sz w:val="26"/>
                <w:szCs w:val="26"/>
                <w:u w:val="single"/>
                <w:lang w:val="pt-BR"/>
              </w:rPr>
            </w:pPr>
            <w:r>
              <w:rPr>
                <w:noProof/>
                <w:sz w:val="26"/>
                <w:szCs w:val="26"/>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871220</wp:posOffset>
                      </wp:positionH>
                      <wp:positionV relativeFrom="paragraph">
                        <wp:posOffset>21589</wp:posOffset>
                      </wp:positionV>
                      <wp:extent cx="2094230" cy="0"/>
                      <wp:effectExtent l="0" t="0" r="20320" b="1905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8.6pt;margin-top:1.7pt;width:164.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l4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JmFbg3GFRhU6Y0N9fKj3pon4N8d0VC1TO9lZP1yMgiVhYjkXUjY&#10;OIM5d8MXEHiGvXqIrTs2tg+Q2BRyjBM63SYkj55w/DhJF/nkDg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"/>
                  </w:pict>
                </mc:Fallback>
              </mc:AlternateContent>
            </w:r>
          </w:p>
          <w:p w:rsidR="00226A44" w:rsidRPr="00C83E85" w:rsidRDefault="00F630CD" w:rsidP="005F11EB">
            <w:pPr>
              <w:jc w:val="center"/>
              <w:rPr>
                <w:b/>
                <w:bCs/>
                <w:i/>
                <w:iCs/>
                <w:sz w:val="26"/>
                <w:szCs w:val="26"/>
                <w:u w:val="single"/>
                <w:lang w:val="pt-BR"/>
              </w:rPr>
            </w:pPr>
            <w:r>
              <w:rPr>
                <w:i/>
                <w:iCs/>
                <w:sz w:val="26"/>
                <w:szCs w:val="26"/>
                <w:lang w:val="pt-BR"/>
              </w:rPr>
              <w:t xml:space="preserve">           </w:t>
            </w:r>
            <w:r w:rsidR="000A2BD4" w:rsidRPr="00C83E85">
              <w:rPr>
                <w:i/>
                <w:iCs/>
                <w:sz w:val="26"/>
                <w:szCs w:val="26"/>
                <w:lang w:val="pt-BR"/>
              </w:rPr>
              <w:t xml:space="preserve">Thanh Hoá, ngày  </w:t>
            </w:r>
            <w:r w:rsidR="005F11EB">
              <w:rPr>
                <w:i/>
                <w:iCs/>
                <w:sz w:val="26"/>
                <w:szCs w:val="26"/>
                <w:lang w:val="pt-BR"/>
              </w:rPr>
              <w:t>17</w:t>
            </w:r>
            <w:r w:rsidR="000A2BD4" w:rsidRPr="00C83E85">
              <w:rPr>
                <w:i/>
                <w:iCs/>
                <w:sz w:val="26"/>
                <w:szCs w:val="26"/>
                <w:lang w:val="pt-BR"/>
              </w:rPr>
              <w:t xml:space="preserve"> tháng</w:t>
            </w:r>
            <w:r w:rsidR="00C4235E" w:rsidRPr="00C83E85">
              <w:rPr>
                <w:i/>
                <w:iCs/>
                <w:sz w:val="26"/>
                <w:szCs w:val="26"/>
                <w:lang w:val="pt-BR"/>
              </w:rPr>
              <w:t xml:space="preserve"> </w:t>
            </w:r>
            <w:r w:rsidR="005F11EB">
              <w:rPr>
                <w:i/>
                <w:iCs/>
                <w:sz w:val="26"/>
                <w:szCs w:val="26"/>
                <w:lang w:val="pt-BR"/>
              </w:rPr>
              <w:t>02</w:t>
            </w:r>
            <w:r w:rsidR="00C212F9" w:rsidRPr="00C83E85">
              <w:rPr>
                <w:i/>
                <w:iCs/>
                <w:sz w:val="26"/>
                <w:szCs w:val="26"/>
                <w:lang w:val="pt-BR"/>
              </w:rPr>
              <w:t xml:space="preserve"> năm 202</w:t>
            </w:r>
            <w:r w:rsidR="00CB4BC4">
              <w:rPr>
                <w:i/>
                <w:iCs/>
                <w:sz w:val="26"/>
                <w:szCs w:val="26"/>
                <w:lang w:val="pt-BR"/>
              </w:rPr>
              <w:t>3</w:t>
            </w:r>
          </w:p>
        </w:tc>
      </w:tr>
    </w:tbl>
    <w:p w:rsidR="00226A44" w:rsidRPr="00E21FCE" w:rsidRDefault="00226A44" w:rsidP="00226A44">
      <w:pPr>
        <w:rPr>
          <w:b/>
          <w:bCs/>
          <w:sz w:val="32"/>
          <w:lang w:val="pt-BR"/>
        </w:rPr>
      </w:pPr>
    </w:p>
    <w:p w:rsidR="00226A44" w:rsidRDefault="00226A44" w:rsidP="00226A44">
      <w:pPr>
        <w:spacing w:before="120"/>
        <w:jc w:val="center"/>
        <w:rPr>
          <w:b/>
          <w:bCs/>
          <w:lang w:val="pt-BR"/>
        </w:rPr>
      </w:pPr>
      <w:r>
        <w:rPr>
          <w:b/>
          <w:bCs/>
          <w:lang w:val="pt-BR"/>
        </w:rPr>
        <w:t xml:space="preserve"> QUYẾT ĐỊNH</w:t>
      </w:r>
    </w:p>
    <w:p w:rsidR="00501125" w:rsidRDefault="00AF73FA" w:rsidP="008C3D12">
      <w:pPr>
        <w:jc w:val="center"/>
        <w:rPr>
          <w:b/>
          <w:bCs/>
          <w:color w:val="000000"/>
          <w:lang w:val="pt-BR"/>
        </w:rPr>
      </w:pPr>
      <w:r w:rsidRPr="00AC1E04">
        <w:rPr>
          <w:b/>
          <w:bCs/>
          <w:color w:val="000000"/>
          <w:lang w:val="pt-BR"/>
        </w:rPr>
        <w:t xml:space="preserve">Phê duyệt danh sách và kinh phí hỗ trợ thực hiện </w:t>
      </w:r>
    </w:p>
    <w:p w:rsidR="00AF73FA" w:rsidRPr="00362827" w:rsidRDefault="00AF73FA" w:rsidP="008C3D12">
      <w:pPr>
        <w:jc w:val="center"/>
        <w:rPr>
          <w:b/>
          <w:bCs/>
          <w:color w:val="000000"/>
          <w:lang w:val="pt-BR"/>
        </w:rPr>
      </w:pPr>
      <w:r w:rsidRPr="00AC1E04">
        <w:rPr>
          <w:b/>
          <w:bCs/>
          <w:color w:val="000000"/>
          <w:lang w:val="pt-BR"/>
        </w:rPr>
        <w:t xml:space="preserve">chế độ </w:t>
      </w:r>
      <w:r w:rsidR="00626A06">
        <w:rPr>
          <w:b/>
          <w:bCs/>
          <w:color w:val="000000"/>
          <w:lang w:val="pt-BR"/>
        </w:rPr>
        <w:t>trợ cấp</w:t>
      </w:r>
      <w:r w:rsidRPr="00AC1E04">
        <w:rPr>
          <w:b/>
          <w:bCs/>
          <w:color w:val="000000"/>
          <w:lang w:val="pt-BR"/>
        </w:rPr>
        <w:t xml:space="preserve"> mai táng phí đối với thân nhân dân công hỏa tuyến theo Quyết định số 49/2015/QĐ-TTg ngày 14/10/2015 của Thủ tướng Chính phủ</w:t>
      </w:r>
    </w:p>
    <w:p w:rsidR="00226A44" w:rsidRPr="00362827" w:rsidRDefault="00C47CEB" w:rsidP="00226A44">
      <w:pPr>
        <w:jc w:val="center"/>
        <w:rPr>
          <w:b/>
          <w:noProof/>
          <w:sz w:val="10"/>
          <w:highlight w:val="yellow"/>
          <w:lang w:val="pt-BR"/>
        </w:rPr>
      </w:pPr>
      <w:r>
        <w:rPr>
          <w:noProof/>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2037080</wp:posOffset>
                </wp:positionH>
                <wp:positionV relativeFrom="paragraph">
                  <wp:posOffset>29209</wp:posOffset>
                </wp:positionV>
                <wp:extent cx="1811020" cy="0"/>
                <wp:effectExtent l="0" t="0" r="1778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2.3pt" to="3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B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uVBp964AsIrtbWhUnpWO/Os6XeHlK5aog488n29GADJQkbyJiVsnIHb9v0X&#10;zSCGHL2Oop0b2wVIkAOdY28u997ws0cUDrN5lqUTaC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"/>
            </w:pict>
          </mc:Fallback>
        </mc:AlternateContent>
      </w:r>
    </w:p>
    <w:p w:rsidR="00226A44" w:rsidRPr="00362827" w:rsidRDefault="00226A44" w:rsidP="00226A44">
      <w:pPr>
        <w:spacing w:before="60" w:after="60"/>
        <w:jc w:val="center"/>
        <w:rPr>
          <w:b/>
          <w:noProof/>
          <w:sz w:val="18"/>
          <w:highlight w:val="yellow"/>
          <w:lang w:val="pt-BR"/>
        </w:rPr>
      </w:pPr>
    </w:p>
    <w:p w:rsidR="00226A44" w:rsidRPr="00362827" w:rsidRDefault="00226A44" w:rsidP="00226A44">
      <w:pPr>
        <w:spacing w:after="240" w:line="420" w:lineRule="exact"/>
        <w:jc w:val="center"/>
        <w:rPr>
          <w:sz w:val="8"/>
          <w:highlight w:val="yellow"/>
          <w:lang w:val="pt-BR"/>
        </w:rPr>
      </w:pPr>
      <w:r w:rsidRPr="00362827">
        <w:rPr>
          <w:b/>
          <w:noProof/>
          <w:lang w:val="pt-BR"/>
        </w:rPr>
        <w:t>UỶ BAN NHÂN DÂN TỈNH THANH HOÁ</w:t>
      </w:r>
    </w:p>
    <w:p w:rsidR="009128B3" w:rsidRPr="009A0F11" w:rsidRDefault="009128B3" w:rsidP="007F127A">
      <w:pPr>
        <w:spacing w:after="120"/>
        <w:ind w:firstLine="567"/>
        <w:jc w:val="both"/>
        <w:rPr>
          <w:i/>
          <w:lang w:val="pt-BR"/>
        </w:rPr>
      </w:pPr>
      <w:r w:rsidRPr="009A0F11">
        <w:rPr>
          <w:i/>
          <w:lang w:val="pt-BR"/>
        </w:rPr>
        <w:t>Căn cứ Luật Tổ chức Chính quyền địa phương ngày 19/6/2015;</w:t>
      </w:r>
      <w:r>
        <w:rPr>
          <w:i/>
          <w:lang w:val="pt-BR"/>
        </w:rPr>
        <w:t xml:space="preserve"> Luật sửa đổi, bổ sung một số điều của Luật Tổ chức Chính phủ và Luật Tổ chức chính quyền địa phương ngày 22 tháng 11 năm 2019;</w:t>
      </w:r>
    </w:p>
    <w:p w:rsidR="004318C7" w:rsidRPr="00362827" w:rsidRDefault="00226A44" w:rsidP="007F127A">
      <w:pPr>
        <w:spacing w:after="120"/>
        <w:ind w:right="-11" w:firstLine="567"/>
        <w:jc w:val="both"/>
        <w:rPr>
          <w:i/>
          <w:lang w:val="pt-BR"/>
        </w:rPr>
      </w:pPr>
      <w:r w:rsidRPr="00362827">
        <w:rPr>
          <w:i/>
          <w:lang w:val="pt-BR"/>
        </w:rPr>
        <w:t xml:space="preserve">Căn cứ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 </w:t>
      </w:r>
    </w:p>
    <w:p w:rsidR="00226A44" w:rsidRPr="00362827" w:rsidRDefault="004318C7" w:rsidP="007F127A">
      <w:pPr>
        <w:spacing w:after="120"/>
        <w:ind w:right="-11" w:firstLine="567"/>
        <w:jc w:val="both"/>
        <w:rPr>
          <w:i/>
          <w:lang w:val="pt-BR"/>
        </w:rPr>
      </w:pPr>
      <w:r w:rsidRPr="00362827">
        <w:rPr>
          <w:i/>
          <w:spacing w:val="-2"/>
          <w:lang w:val="pt-BR"/>
        </w:rPr>
        <w:t xml:space="preserve">Căn cứ Thông tư liên tịch số 138/2015/TTLT-BQP-BLĐTBXH-BTC ngày 16/12/2015 của </w:t>
      </w:r>
      <w:r w:rsidR="000A7FB9">
        <w:rPr>
          <w:i/>
          <w:spacing w:val="-2"/>
          <w:lang w:val="pt-BR"/>
        </w:rPr>
        <w:t xml:space="preserve">các Bộ trưởng: </w:t>
      </w:r>
      <w:r w:rsidRPr="00362827">
        <w:rPr>
          <w:i/>
          <w:spacing w:val="-2"/>
          <w:lang w:val="pt-BR"/>
        </w:rPr>
        <w:t>Bộ Quốc phòng - Bộ Lao động Thương binh và Xã hội - Bộ Tài chính hướng dẫn thực hiện Quyết định số 49/2015/QĐ-TTg ngày 26/5/2015 của Thủ tướng Chính phủ về một số chế độ, chính sách đối với dân công hỏa tuyến tham gia kháng chiến chống Pháp, chống Mỹ, chiến tranh bảo vệ Tổ quốc và làm nhiệm vụ quốc tế;</w:t>
      </w:r>
    </w:p>
    <w:p w:rsidR="00226A44" w:rsidRPr="004B6BE1" w:rsidRDefault="008464E0" w:rsidP="007F127A">
      <w:pPr>
        <w:spacing w:after="120"/>
        <w:ind w:right="-11" w:firstLine="567"/>
        <w:jc w:val="both"/>
        <w:rPr>
          <w:i/>
          <w:spacing w:val="-2"/>
          <w:lang w:val="pt-BR"/>
        </w:rPr>
      </w:pPr>
      <w:r w:rsidRPr="004B6BE1">
        <w:rPr>
          <w:i/>
          <w:spacing w:val="-2"/>
          <w:lang w:val="pt-BR"/>
        </w:rPr>
        <w:t>Căn cứ mức lương cơ sở quy định tại các</w:t>
      </w:r>
      <w:r w:rsidR="00A1193F" w:rsidRPr="004B6BE1">
        <w:rPr>
          <w:i/>
          <w:spacing w:val="-2"/>
          <w:lang w:val="pt-BR"/>
        </w:rPr>
        <w:t xml:space="preserve"> Nghị định của Chính phủ: </w:t>
      </w:r>
      <w:r w:rsidRPr="004B6BE1">
        <w:rPr>
          <w:i/>
          <w:spacing w:val="-2"/>
          <w:lang w:val="pt-BR"/>
        </w:rPr>
        <w:t>Nghị định số 47/2016/NĐ-CP ngày 26/5/2016; Nghị định số 47/2017/NĐ-CP ngày 24/4/2017;</w:t>
      </w:r>
      <w:r w:rsidR="004B6BE1">
        <w:rPr>
          <w:i/>
          <w:spacing w:val="-2"/>
          <w:lang w:val="pt-BR"/>
        </w:rPr>
        <w:t xml:space="preserve"> </w:t>
      </w:r>
      <w:r w:rsidRPr="004B6BE1">
        <w:rPr>
          <w:i/>
          <w:spacing w:val="-2"/>
          <w:lang w:val="pt-BR"/>
        </w:rPr>
        <w:t xml:space="preserve">Nghị định số 72/2018/NĐ-CP ngày 15/5/2018; Nghị định </w:t>
      </w:r>
      <w:r w:rsidR="00A1193F" w:rsidRPr="004B6BE1">
        <w:rPr>
          <w:i/>
          <w:spacing w:val="-2"/>
          <w:lang w:val="pt-BR"/>
        </w:rPr>
        <w:t xml:space="preserve">số 38/2019/NĐ-CP ngày 09/5/2019 </w:t>
      </w:r>
      <w:r w:rsidRPr="004B6BE1">
        <w:rPr>
          <w:i/>
          <w:spacing w:val="-2"/>
          <w:lang w:val="pt-BR"/>
        </w:rPr>
        <w:t>về việc quy định mức lương cơ sở đối với cán bộ, công chức, viên chức và lực lượng vũ trang;</w:t>
      </w:r>
    </w:p>
    <w:p w:rsidR="00226A44" w:rsidRPr="00723992" w:rsidRDefault="00226A44" w:rsidP="007F127A">
      <w:pPr>
        <w:spacing w:after="120"/>
        <w:ind w:right="-11" w:firstLine="567"/>
        <w:jc w:val="both"/>
        <w:rPr>
          <w:i/>
          <w:lang w:val="pt-BR"/>
        </w:rPr>
      </w:pPr>
      <w:r w:rsidRPr="00723992">
        <w:rPr>
          <w:i/>
          <w:lang w:val="pt-BR"/>
        </w:rPr>
        <w:t>Theo đề nghị của Giám đốc Sở Lao động - Thương binh và Xã hội tại Tờ trình số</w:t>
      </w:r>
      <w:r w:rsidR="00672266" w:rsidRPr="00723992">
        <w:rPr>
          <w:i/>
          <w:lang w:val="pt-BR"/>
        </w:rPr>
        <w:t xml:space="preserve"> </w:t>
      </w:r>
      <w:r w:rsidR="00360851" w:rsidRPr="00723992">
        <w:rPr>
          <w:i/>
          <w:lang w:val="pt-BR"/>
        </w:rPr>
        <w:t>17</w:t>
      </w:r>
      <w:r w:rsidRPr="00723992">
        <w:rPr>
          <w:i/>
          <w:lang w:val="pt-BR"/>
        </w:rPr>
        <w:t xml:space="preserve">/TTr-SLĐTBXH ngày </w:t>
      </w:r>
      <w:r w:rsidR="00360851" w:rsidRPr="00723992">
        <w:rPr>
          <w:i/>
          <w:lang w:val="pt-BR"/>
        </w:rPr>
        <w:t>09</w:t>
      </w:r>
      <w:r w:rsidR="00A604AA" w:rsidRPr="00723992">
        <w:rPr>
          <w:i/>
          <w:lang w:val="pt-BR"/>
        </w:rPr>
        <w:t xml:space="preserve"> tháng </w:t>
      </w:r>
      <w:r w:rsidR="00360851" w:rsidRPr="00723992">
        <w:rPr>
          <w:i/>
          <w:lang w:val="pt-BR"/>
        </w:rPr>
        <w:t>02</w:t>
      </w:r>
      <w:r w:rsidR="0024566A" w:rsidRPr="00723992">
        <w:rPr>
          <w:i/>
          <w:lang w:val="pt-BR"/>
        </w:rPr>
        <w:t xml:space="preserve"> </w:t>
      </w:r>
      <w:r w:rsidR="00C44030" w:rsidRPr="00723992">
        <w:rPr>
          <w:i/>
          <w:lang w:val="pt-BR"/>
        </w:rPr>
        <w:t>năm 202</w:t>
      </w:r>
      <w:r w:rsidR="009323B2" w:rsidRPr="00723992">
        <w:rPr>
          <w:i/>
          <w:lang w:val="pt-BR"/>
        </w:rPr>
        <w:t>3</w:t>
      </w:r>
      <w:r w:rsidR="00360851" w:rsidRPr="00723992">
        <w:rPr>
          <w:i/>
          <w:lang w:val="pt-BR"/>
        </w:rPr>
        <w:t xml:space="preserve"> và Công văn số 519/SLĐTBXH-NCC ngày 15/02/2022.</w:t>
      </w:r>
    </w:p>
    <w:p w:rsidR="00DE6A28" w:rsidRPr="00362827" w:rsidRDefault="00DE6A28" w:rsidP="00DE6A28">
      <w:pPr>
        <w:spacing w:after="60"/>
        <w:ind w:right="-11" w:firstLine="567"/>
        <w:jc w:val="both"/>
        <w:rPr>
          <w:sz w:val="18"/>
          <w:szCs w:val="24"/>
          <w:lang w:val="pt-BR"/>
        </w:rPr>
      </w:pPr>
    </w:p>
    <w:p w:rsidR="00226A44" w:rsidRPr="00362827" w:rsidRDefault="00226A44" w:rsidP="00226A44">
      <w:pPr>
        <w:shd w:val="clear" w:color="auto" w:fill="FFFFFF"/>
        <w:spacing w:before="60"/>
        <w:ind w:firstLine="469"/>
        <w:jc w:val="center"/>
        <w:rPr>
          <w:b/>
          <w:bCs/>
          <w:color w:val="000000"/>
          <w:lang w:val="pt-BR"/>
        </w:rPr>
      </w:pPr>
      <w:r w:rsidRPr="00362827">
        <w:rPr>
          <w:b/>
          <w:bCs/>
          <w:color w:val="000000"/>
          <w:lang w:val="pt-BR"/>
        </w:rPr>
        <w:t>QUYẾT ĐỊNH:</w:t>
      </w:r>
    </w:p>
    <w:p w:rsidR="00226A44" w:rsidRPr="00362827" w:rsidRDefault="00226A44" w:rsidP="00226A44">
      <w:pPr>
        <w:shd w:val="clear" w:color="auto" w:fill="FFFFFF"/>
        <w:spacing w:before="60"/>
        <w:ind w:firstLine="469"/>
        <w:jc w:val="center"/>
        <w:rPr>
          <w:b/>
          <w:bCs/>
          <w:color w:val="000000"/>
          <w:sz w:val="8"/>
          <w:lang w:val="pt-BR"/>
        </w:rPr>
      </w:pPr>
    </w:p>
    <w:p w:rsidR="00226A44" w:rsidRPr="00362827" w:rsidRDefault="00226A44" w:rsidP="00226A44">
      <w:pPr>
        <w:shd w:val="clear" w:color="auto" w:fill="FFFFFF"/>
        <w:spacing w:before="60"/>
        <w:jc w:val="both"/>
        <w:rPr>
          <w:b/>
          <w:color w:val="000000"/>
          <w:sz w:val="2"/>
          <w:lang w:val="pt-BR"/>
        </w:rPr>
      </w:pPr>
    </w:p>
    <w:p w:rsidR="00226A44" w:rsidRPr="009323B2" w:rsidRDefault="00226A44" w:rsidP="007F127A">
      <w:pPr>
        <w:tabs>
          <w:tab w:val="left" w:pos="720"/>
          <w:tab w:val="center" w:pos="4824"/>
          <w:tab w:val="left" w:pos="6120"/>
          <w:tab w:val="left" w:pos="6210"/>
        </w:tabs>
        <w:spacing w:after="120"/>
        <w:ind w:firstLine="567"/>
        <w:jc w:val="both"/>
        <w:rPr>
          <w:spacing w:val="4"/>
          <w:lang w:val="pt-BR"/>
        </w:rPr>
      </w:pPr>
      <w:r w:rsidRPr="009323B2">
        <w:rPr>
          <w:b/>
          <w:bCs/>
          <w:spacing w:val="4"/>
          <w:lang w:val="pt-BR"/>
        </w:rPr>
        <w:t>Điều 1.</w:t>
      </w:r>
      <w:r w:rsidRPr="009323B2">
        <w:rPr>
          <w:spacing w:val="4"/>
          <w:lang w:val="pt-BR"/>
        </w:rPr>
        <w:t xml:space="preserve"> </w:t>
      </w:r>
      <w:r w:rsidR="00C308F3" w:rsidRPr="009323B2">
        <w:rPr>
          <w:spacing w:val="4"/>
          <w:lang w:val="pt-BR"/>
        </w:rPr>
        <w:t>Phê duyệt danh sách và kinh phí hỗ trợ thực hiện chế độ trợ cấp ma</w:t>
      </w:r>
      <w:r w:rsidR="006E27B1" w:rsidRPr="009323B2">
        <w:rPr>
          <w:spacing w:val="4"/>
          <w:lang w:val="pt-BR"/>
        </w:rPr>
        <w:t>i táng phí đối với thân nhân</w:t>
      </w:r>
      <w:r w:rsidR="00C308F3" w:rsidRPr="009323B2">
        <w:rPr>
          <w:spacing w:val="4"/>
          <w:lang w:val="pt-BR"/>
        </w:rPr>
        <w:t xml:space="preserve"> dân công hỏa tuyến tham gia kháng chiến chống Pháp, chống Mỹ, chiến tranh bảo vệ Tổ quốc và làm nhiệm vụ quốc tế theo quy định tại Quyết định số 49/2015/QĐ-TTg ngày 14/10/2015 của Thủ tướng Chính phủ,</w:t>
      </w:r>
      <w:r w:rsidRPr="009323B2">
        <w:rPr>
          <w:spacing w:val="4"/>
          <w:lang w:val="pt-BR"/>
        </w:rPr>
        <w:t xml:space="preserve"> cụ thể:</w:t>
      </w:r>
    </w:p>
    <w:p w:rsidR="00226A44" w:rsidRPr="00362827" w:rsidRDefault="00226A44" w:rsidP="007F127A">
      <w:pPr>
        <w:spacing w:after="120"/>
        <w:ind w:right="45" w:firstLine="539"/>
        <w:jc w:val="both"/>
        <w:rPr>
          <w:lang w:val="pt-BR"/>
        </w:rPr>
      </w:pPr>
      <w:r w:rsidRPr="00362827">
        <w:rPr>
          <w:lang w:val="pt-BR"/>
        </w:rPr>
        <w:t>- T</w:t>
      </w:r>
      <w:r w:rsidR="00C212F9" w:rsidRPr="00362827">
        <w:rPr>
          <w:lang w:val="pt-BR"/>
        </w:rPr>
        <w:t>ổn</w:t>
      </w:r>
      <w:r w:rsidR="00640FD6">
        <w:rPr>
          <w:lang w:val="pt-BR"/>
        </w:rPr>
        <w:t xml:space="preserve">g </w:t>
      </w:r>
      <w:r w:rsidR="00AC6FD4">
        <w:rPr>
          <w:lang w:val="pt-BR"/>
        </w:rPr>
        <w:t>số</w:t>
      </w:r>
      <w:r w:rsidR="00640FD6" w:rsidRPr="00580519">
        <w:rPr>
          <w:lang w:val="pt-BR"/>
        </w:rPr>
        <w:t xml:space="preserve"> </w:t>
      </w:r>
      <w:r w:rsidR="00B40FAF" w:rsidRPr="00580519">
        <w:rPr>
          <w:lang w:val="pt-BR"/>
        </w:rPr>
        <w:t>dân công hỏa tuyến</w:t>
      </w:r>
      <w:r w:rsidR="00B40FAF">
        <w:rPr>
          <w:lang w:val="pt-BR"/>
        </w:rPr>
        <w:t xml:space="preserve"> </w:t>
      </w:r>
      <w:r w:rsidR="00F63909">
        <w:rPr>
          <w:lang w:val="pt-BR"/>
        </w:rPr>
        <w:t xml:space="preserve">đã từ trần: </w:t>
      </w:r>
      <w:r w:rsidR="00E034AC">
        <w:rPr>
          <w:lang w:val="pt-BR"/>
        </w:rPr>
        <w:t>444</w:t>
      </w:r>
      <w:r w:rsidR="0099138C">
        <w:rPr>
          <w:lang w:val="pt-BR"/>
        </w:rPr>
        <w:t xml:space="preserve"> </w:t>
      </w:r>
      <w:r w:rsidRPr="00362827">
        <w:rPr>
          <w:lang w:val="pt-BR"/>
        </w:rPr>
        <w:t>người.</w:t>
      </w:r>
    </w:p>
    <w:p w:rsidR="00226A44" w:rsidRPr="00362827" w:rsidRDefault="00226A44" w:rsidP="007F127A">
      <w:pPr>
        <w:spacing w:after="120"/>
        <w:ind w:right="45" w:firstLine="539"/>
        <w:jc w:val="both"/>
        <w:rPr>
          <w:lang w:val="pt-BR"/>
        </w:rPr>
      </w:pPr>
      <w:r w:rsidRPr="00362827">
        <w:rPr>
          <w:lang w:val="pt-BR"/>
        </w:rPr>
        <w:lastRenderedPageBreak/>
        <w:t xml:space="preserve">- Tổng số tiền trợ cấp mai táng phí: </w:t>
      </w:r>
      <w:r w:rsidR="00E034AC">
        <w:rPr>
          <w:lang w:val="pt-BR"/>
        </w:rPr>
        <w:t>6.609</w:t>
      </w:r>
      <w:r w:rsidR="00C16543">
        <w:rPr>
          <w:lang w:val="pt-BR"/>
        </w:rPr>
        <w:t>.</w:t>
      </w:r>
      <w:r w:rsidR="00E034AC">
        <w:rPr>
          <w:lang w:val="pt-BR"/>
        </w:rPr>
        <w:t>9</w:t>
      </w:r>
      <w:r w:rsidR="00450DC1">
        <w:rPr>
          <w:lang w:val="pt-BR"/>
        </w:rPr>
        <w:t>00</w:t>
      </w:r>
      <w:r w:rsidR="000A6142" w:rsidRPr="00362827">
        <w:rPr>
          <w:lang w:val="pt-BR"/>
        </w:rPr>
        <w:t>.000</w:t>
      </w:r>
      <w:r w:rsidRPr="00362827">
        <w:rPr>
          <w:lang w:val="pt-BR"/>
        </w:rPr>
        <w:t xml:space="preserve"> đồng. </w:t>
      </w:r>
    </w:p>
    <w:p w:rsidR="00E034AC" w:rsidRDefault="00E034AC" w:rsidP="007F127A">
      <w:pPr>
        <w:spacing w:after="120"/>
        <w:ind w:right="45" w:firstLine="539"/>
        <w:jc w:val="center"/>
        <w:rPr>
          <w:i/>
        </w:rPr>
      </w:pPr>
      <w:r w:rsidRPr="00803FD8">
        <w:rPr>
          <w:i/>
        </w:rPr>
        <w:t>(</w:t>
      </w:r>
      <w:r>
        <w:rPr>
          <w:i/>
        </w:rPr>
        <w:t xml:space="preserve">Sáu tỷ, sáu trăm </w:t>
      </w:r>
      <w:r w:rsidR="006C7CEF">
        <w:rPr>
          <w:i/>
        </w:rPr>
        <w:t>linh</w:t>
      </w:r>
      <w:r>
        <w:rPr>
          <w:i/>
        </w:rPr>
        <w:t xml:space="preserve"> chín triệu</w:t>
      </w:r>
      <w:r w:rsidR="00593B71">
        <w:rPr>
          <w:i/>
        </w:rPr>
        <w:t>,</w:t>
      </w:r>
      <w:r>
        <w:rPr>
          <w:i/>
        </w:rPr>
        <w:t xml:space="preserve"> chín trăm nghìn đồng</w:t>
      </w:r>
      <w:r w:rsidRPr="00803FD8">
        <w:rPr>
          <w:i/>
        </w:rPr>
        <w:t xml:space="preserve"> chẵn)</w:t>
      </w:r>
    </w:p>
    <w:p w:rsidR="00226A44" w:rsidRPr="00362827" w:rsidRDefault="00226A44" w:rsidP="007F127A">
      <w:pPr>
        <w:spacing w:after="120"/>
        <w:jc w:val="center"/>
        <w:rPr>
          <w:i/>
          <w:lang w:val="pt-BR"/>
        </w:rPr>
      </w:pPr>
      <w:r w:rsidRPr="00362827">
        <w:rPr>
          <w:i/>
          <w:lang w:val="pt-BR"/>
        </w:rPr>
        <w:t xml:space="preserve"> (Chi tiết tại phụ lục và danh sách kèm theo)</w:t>
      </w:r>
    </w:p>
    <w:p w:rsidR="00226A44" w:rsidRPr="00CB4BC4" w:rsidRDefault="004A36E7" w:rsidP="007F127A">
      <w:pPr>
        <w:spacing w:after="120"/>
        <w:ind w:right="-11" w:firstLine="567"/>
        <w:jc w:val="both"/>
        <w:rPr>
          <w:rFonts w:ascii="Arial" w:hAnsi="Arial" w:cs="Arial"/>
          <w:color w:val="000000"/>
          <w:spacing w:val="-2"/>
          <w:sz w:val="18"/>
          <w:szCs w:val="18"/>
          <w:lang w:val="pt-BR"/>
        </w:rPr>
      </w:pPr>
      <w:r w:rsidRPr="00CB4BC4">
        <w:rPr>
          <w:spacing w:val="-2"/>
          <w:lang w:val="pt-BR"/>
        </w:rPr>
        <w:t>-</w:t>
      </w:r>
      <w:r w:rsidR="00226A44" w:rsidRPr="00CB4BC4">
        <w:rPr>
          <w:spacing w:val="-2"/>
          <w:lang w:val="pt-BR"/>
        </w:rPr>
        <w:t xml:space="preserve"> Nguồn kinh phí </w:t>
      </w:r>
      <w:r w:rsidR="00226A44" w:rsidRPr="00CB4BC4">
        <w:rPr>
          <w:color w:val="000000"/>
          <w:spacing w:val="-2"/>
          <w:lang w:val="vi-VN"/>
        </w:rPr>
        <w:t>thực hiện</w:t>
      </w:r>
      <w:r w:rsidR="00226A44" w:rsidRPr="00CB4BC4">
        <w:rPr>
          <w:color w:val="000000"/>
          <w:spacing w:val="-2"/>
          <w:lang w:val="pt-BR"/>
        </w:rPr>
        <w:t xml:space="preserve">: Từ nguồn chi đảm bảo xã hội được phân bổ cho các huyện, thị xã, </w:t>
      </w:r>
      <w:r w:rsidR="00CB4BC4" w:rsidRPr="00CB4BC4">
        <w:rPr>
          <w:color w:val="000000"/>
          <w:spacing w:val="-2"/>
          <w:lang w:val="pt-BR"/>
        </w:rPr>
        <w:t>thành phố tại Quyết định số 4528/QĐ-UBND ngày 19/12/2022</w:t>
      </w:r>
      <w:r w:rsidR="00226A44" w:rsidRPr="00CB4BC4">
        <w:rPr>
          <w:color w:val="000000"/>
          <w:spacing w:val="-2"/>
          <w:lang w:val="pt-BR"/>
        </w:rPr>
        <w:t xml:space="preserve"> của UBND tỉnh về giao dự toán thu ngân sách nhà nước trên địa bàn; thu, chi ngân sách địa phương và phân </w:t>
      </w:r>
      <w:r w:rsidR="00CB4BC4" w:rsidRPr="00CB4BC4">
        <w:rPr>
          <w:color w:val="000000"/>
          <w:spacing w:val="-2"/>
          <w:lang w:val="pt-BR"/>
        </w:rPr>
        <w:t>bổ ngân sách địa phương năm 2023,</w:t>
      </w:r>
      <w:r w:rsidR="00226A44" w:rsidRPr="00CB4BC4">
        <w:rPr>
          <w:color w:val="000000"/>
          <w:spacing w:val="-2"/>
          <w:lang w:val="pt-BR"/>
        </w:rPr>
        <w:t xml:space="preserve"> tỉnh Thanh Hóa.</w:t>
      </w:r>
    </w:p>
    <w:p w:rsidR="00226A44" w:rsidRPr="00362827" w:rsidRDefault="00226A44" w:rsidP="007F127A">
      <w:pPr>
        <w:spacing w:after="120"/>
        <w:ind w:firstLine="567"/>
        <w:jc w:val="both"/>
        <w:rPr>
          <w:lang w:val="pt-BR"/>
        </w:rPr>
      </w:pPr>
      <w:r w:rsidRPr="00362827">
        <w:rPr>
          <w:b/>
          <w:bCs/>
          <w:lang w:val="pt-BR"/>
        </w:rPr>
        <w:t xml:space="preserve">  Điều 2</w:t>
      </w:r>
      <w:r w:rsidR="009E34B7">
        <w:rPr>
          <w:lang w:val="pt-BR"/>
        </w:rPr>
        <w:t>. Trách nhiệm của các đơn vị</w:t>
      </w:r>
    </w:p>
    <w:p w:rsidR="00226A44" w:rsidRPr="00362827" w:rsidRDefault="00226A44" w:rsidP="007F127A">
      <w:pPr>
        <w:tabs>
          <w:tab w:val="left" w:pos="1905"/>
        </w:tabs>
        <w:spacing w:after="120"/>
        <w:ind w:firstLine="567"/>
        <w:jc w:val="both"/>
        <w:rPr>
          <w:lang w:val="pt-BR"/>
        </w:rPr>
      </w:pPr>
      <w:r w:rsidRPr="00362827">
        <w:rPr>
          <w:lang w:val="pt-BR"/>
        </w:rPr>
        <w:t xml:space="preserve"> 1. </w:t>
      </w:r>
      <w:r w:rsidR="000B5525">
        <w:rPr>
          <w:lang w:val="pt-BR"/>
        </w:rPr>
        <w:t>S</w:t>
      </w:r>
      <w:r w:rsidRPr="00362827">
        <w:rPr>
          <w:lang w:val="pt-BR"/>
        </w:rPr>
        <w:t xml:space="preserve">ở Lao động - Thương binh và Xã hội </w:t>
      </w:r>
      <w:r w:rsidR="00A9038A">
        <w:rPr>
          <w:lang w:val="pt-BR"/>
        </w:rPr>
        <w:t>chịu trách nhiệm về tí</w:t>
      </w:r>
      <w:r w:rsidR="000B5525">
        <w:rPr>
          <w:lang w:val="pt-BR"/>
        </w:rPr>
        <w:t>nh chính xác</w:t>
      </w:r>
      <w:r w:rsidR="00494559">
        <w:rPr>
          <w:lang w:val="pt-BR"/>
        </w:rPr>
        <w:t>,</w:t>
      </w:r>
      <w:r w:rsidR="006E2593">
        <w:rPr>
          <w:lang w:val="pt-BR"/>
        </w:rPr>
        <w:t xml:space="preserve"> sự</w:t>
      </w:r>
      <w:r w:rsidR="00494559">
        <w:rPr>
          <w:lang w:val="pt-BR"/>
        </w:rPr>
        <w:t xml:space="preserve"> phù hợp các quy định hiện hành của pháp luật đối với </w:t>
      </w:r>
      <w:r w:rsidR="000B5525">
        <w:rPr>
          <w:lang w:val="pt-BR"/>
        </w:rPr>
        <w:t xml:space="preserve">hồ sơ, số liệu đối tượng đã thẩm định và trình duyệt; </w:t>
      </w:r>
      <w:r w:rsidRPr="00362827">
        <w:rPr>
          <w:lang w:val="pt-BR"/>
        </w:rPr>
        <w:t>hướng dẫn, kiểm tra giám sát Ủy ban nhân dân các huyện, thị xã, thành phố tổ chức thực hiện việc chi trả chế độ trợ cấp mai táng phí</w:t>
      </w:r>
      <w:r w:rsidR="005A5EB6">
        <w:rPr>
          <w:lang w:val="pt-BR"/>
        </w:rPr>
        <w:t xml:space="preserve"> </w:t>
      </w:r>
      <w:r w:rsidR="00F3005C" w:rsidRPr="00671DC3">
        <w:rPr>
          <w:lang w:val="pt-BR"/>
        </w:rPr>
        <w:t xml:space="preserve">đối với thân nhân </w:t>
      </w:r>
      <w:r w:rsidR="00F3005C">
        <w:rPr>
          <w:lang w:val="pt-BR"/>
        </w:rPr>
        <w:t>dân công hỏa tuyến</w:t>
      </w:r>
      <w:r w:rsidRPr="00362827">
        <w:rPr>
          <w:lang w:val="pt-BR"/>
        </w:rPr>
        <w:t xml:space="preserve"> kịp thời, đúng định mức theo quy định tại Quyết định số 49/2015/QĐ-TTg ngày 14/10/2015 của Thủ tướng Chính phủ và các quy định của Nhà nước.</w:t>
      </w:r>
    </w:p>
    <w:p w:rsidR="00226A44" w:rsidRPr="00362827" w:rsidRDefault="00226A44" w:rsidP="007F127A">
      <w:pPr>
        <w:tabs>
          <w:tab w:val="left" w:pos="1905"/>
        </w:tabs>
        <w:spacing w:after="120"/>
        <w:ind w:firstLine="567"/>
        <w:jc w:val="both"/>
        <w:rPr>
          <w:lang w:val="pt-BR"/>
        </w:rPr>
      </w:pPr>
      <w:r w:rsidRPr="00362827">
        <w:rPr>
          <w:lang w:val="pt-BR"/>
        </w:rPr>
        <w:t xml:space="preserve">2. Chủ tịch UBND các huyện, thị xã, thành phố </w:t>
      </w:r>
      <w:r w:rsidR="004427ED">
        <w:rPr>
          <w:lang w:val="pt-BR"/>
        </w:rPr>
        <w:t xml:space="preserve">(theo danh sách đối tượng tại Điều 1, Quyết định này) </w:t>
      </w:r>
      <w:r w:rsidRPr="00362827">
        <w:rPr>
          <w:lang w:val="pt-BR"/>
        </w:rPr>
        <w:t xml:space="preserve">chịu trách nhiệm trước pháp luật về quản lý và chi trả chế </w:t>
      </w:r>
      <w:r w:rsidRPr="00671DC3">
        <w:rPr>
          <w:lang w:val="pt-BR"/>
        </w:rPr>
        <w:t>độ tr</w:t>
      </w:r>
      <w:r w:rsidR="00756C86" w:rsidRPr="00671DC3">
        <w:rPr>
          <w:lang w:val="pt-BR"/>
        </w:rPr>
        <w:t xml:space="preserve">ợ cấp mai táng phí </w:t>
      </w:r>
      <w:r w:rsidR="005B2EFC">
        <w:rPr>
          <w:lang w:val="pt-BR"/>
        </w:rPr>
        <w:t>cho</w:t>
      </w:r>
      <w:r w:rsidR="007B6AE6" w:rsidRPr="00671DC3">
        <w:rPr>
          <w:lang w:val="pt-BR"/>
        </w:rPr>
        <w:t xml:space="preserve"> thân nhân</w:t>
      </w:r>
      <w:r w:rsidR="007B6AE6">
        <w:rPr>
          <w:lang w:val="pt-BR"/>
        </w:rPr>
        <w:t xml:space="preserve"> </w:t>
      </w:r>
      <w:r w:rsidRPr="00362827">
        <w:rPr>
          <w:lang w:val="pt-BR"/>
        </w:rPr>
        <w:t>dân công hỏa tuyến, thực hiện thanh quyết toán theo quy định.</w:t>
      </w:r>
    </w:p>
    <w:p w:rsidR="00226A44" w:rsidRPr="00362827" w:rsidRDefault="00226A44" w:rsidP="007F127A">
      <w:pPr>
        <w:spacing w:after="120"/>
        <w:ind w:right="-11" w:firstLine="567"/>
        <w:jc w:val="both"/>
        <w:rPr>
          <w:lang w:val="pt-BR"/>
        </w:rPr>
      </w:pPr>
      <w:r w:rsidRPr="00362827">
        <w:rPr>
          <w:b/>
          <w:bCs/>
          <w:lang w:val="pt-BR"/>
        </w:rPr>
        <w:t xml:space="preserve">Điều 3. </w:t>
      </w:r>
      <w:r w:rsidRPr="00362827">
        <w:rPr>
          <w:bCs/>
          <w:lang w:val="pt-BR"/>
        </w:rPr>
        <w:t>Quyết định này có hiệu lực thi hành kể từ ngày ký.</w:t>
      </w:r>
    </w:p>
    <w:p w:rsidR="00226A44" w:rsidRPr="00362827" w:rsidRDefault="00226A44" w:rsidP="007F127A">
      <w:pPr>
        <w:spacing w:after="120"/>
        <w:ind w:firstLine="567"/>
        <w:jc w:val="both"/>
        <w:rPr>
          <w:spacing w:val="-2"/>
          <w:lang w:val="pt-BR"/>
        </w:rPr>
      </w:pPr>
      <w:r w:rsidRPr="00362827">
        <w:rPr>
          <w:bCs/>
          <w:spacing w:val="-2"/>
          <w:lang w:val="pt-BR"/>
        </w:rPr>
        <w:t xml:space="preserve">Chánh Văn phòng UBND tỉnh; Giám đốc các Sở: Lao động - Thương binh và Xã hội, Tài chính; Giám đốc Kho bạc Nhà nước tỉnh; Chủ tịch UBND các huyện, thị xã, thành phố có liên quan </w:t>
      </w:r>
      <w:r w:rsidRPr="00362827">
        <w:rPr>
          <w:spacing w:val="-2"/>
          <w:lang w:val="pt-BR"/>
        </w:rPr>
        <w:t>chịu trách nhiệm thi hành Quyết định này./.</w:t>
      </w:r>
    </w:p>
    <w:tbl>
      <w:tblPr>
        <w:tblW w:w="9464" w:type="dxa"/>
        <w:tblLook w:val="01E0" w:firstRow="1" w:lastRow="1" w:firstColumn="1" w:lastColumn="1" w:noHBand="0" w:noVBand="0"/>
      </w:tblPr>
      <w:tblGrid>
        <w:gridCol w:w="4928"/>
        <w:gridCol w:w="4536"/>
      </w:tblGrid>
      <w:tr w:rsidR="00226A44" w:rsidTr="001B3D77">
        <w:trPr>
          <w:trHeight w:val="889"/>
        </w:trPr>
        <w:tc>
          <w:tcPr>
            <w:tcW w:w="4928" w:type="dxa"/>
          </w:tcPr>
          <w:p w:rsidR="00226A44" w:rsidRDefault="00226A44" w:rsidP="001B3D77">
            <w:pPr>
              <w:rPr>
                <w:sz w:val="14"/>
                <w:szCs w:val="22"/>
                <w:lang w:val="nl-NL"/>
              </w:rPr>
            </w:pPr>
          </w:p>
        </w:tc>
        <w:tc>
          <w:tcPr>
            <w:tcW w:w="4536" w:type="dxa"/>
          </w:tcPr>
          <w:p w:rsidR="00226A44" w:rsidRPr="004A36E7" w:rsidRDefault="00226A44" w:rsidP="001B3D77">
            <w:pPr>
              <w:jc w:val="center"/>
              <w:rPr>
                <w:b/>
                <w:bCs/>
                <w:sz w:val="20"/>
                <w:lang w:val="nb-NO"/>
              </w:rPr>
            </w:pPr>
          </w:p>
          <w:p w:rsidR="0047156F" w:rsidRDefault="0047156F" w:rsidP="001B3D77">
            <w:pPr>
              <w:jc w:val="center"/>
              <w:rPr>
                <w:b/>
                <w:bCs/>
                <w:lang w:val="nb-NO"/>
              </w:rPr>
            </w:pPr>
            <w:r>
              <w:rPr>
                <w:b/>
                <w:bCs/>
                <w:lang w:val="nb-NO"/>
              </w:rPr>
              <w:t>TM. ỦY BAN NHÂN DÂN</w:t>
            </w:r>
          </w:p>
          <w:p w:rsidR="00226A44" w:rsidRPr="004A36E7" w:rsidRDefault="00226A44" w:rsidP="001B3D77">
            <w:pPr>
              <w:jc w:val="center"/>
              <w:rPr>
                <w:b/>
                <w:bCs/>
                <w:lang w:val="nb-NO"/>
              </w:rPr>
            </w:pPr>
            <w:r w:rsidRPr="004A36E7">
              <w:rPr>
                <w:b/>
                <w:bCs/>
                <w:lang w:val="nb-NO"/>
              </w:rPr>
              <w:t>KT. CHỦ TỊCH</w:t>
            </w:r>
          </w:p>
          <w:p w:rsidR="00226A44" w:rsidRPr="004A36E7" w:rsidRDefault="00226A44" w:rsidP="001B3D77">
            <w:pPr>
              <w:jc w:val="center"/>
              <w:rPr>
                <w:b/>
                <w:bCs/>
                <w:lang w:val="nb-NO"/>
              </w:rPr>
            </w:pPr>
            <w:r w:rsidRPr="004A36E7">
              <w:rPr>
                <w:b/>
                <w:bCs/>
                <w:lang w:val="nb-NO"/>
              </w:rPr>
              <w:t>PHÓ CHỦ TỊCH</w:t>
            </w:r>
          </w:p>
          <w:p w:rsidR="00226A44" w:rsidRPr="004A36E7" w:rsidRDefault="001A76E6" w:rsidP="001B3D77">
            <w:pPr>
              <w:jc w:val="center"/>
              <w:rPr>
                <w:b/>
                <w:bCs/>
                <w:lang w:val="nb-NO"/>
              </w:rPr>
            </w:pPr>
            <w:r w:rsidRPr="004A36E7">
              <w:rPr>
                <w:b/>
              </w:rPr>
              <w:t>Đầu Thanh Tùng</w:t>
            </w:r>
          </w:p>
        </w:tc>
      </w:tr>
    </w:tbl>
    <w:p w:rsidR="00226A44" w:rsidRDefault="00226A44" w:rsidP="00226A44"/>
    <w:p w:rsidR="00226A44" w:rsidRDefault="00226A44" w:rsidP="00226A44"/>
    <w:p w:rsidR="00226A44" w:rsidRDefault="00226A44" w:rsidP="00226A44"/>
    <w:p w:rsidR="00226A44" w:rsidRDefault="00226A44" w:rsidP="00226A44"/>
    <w:p w:rsidR="00406A5C" w:rsidRDefault="00406A5C" w:rsidP="00226A44">
      <w:pPr>
        <w:sectPr w:rsidR="00406A5C" w:rsidSect="00F630CD">
          <w:footerReference w:type="even" r:id="rId8"/>
          <w:type w:val="continuous"/>
          <w:pgSz w:w="11907" w:h="16840" w:code="9"/>
          <w:pgMar w:top="1474" w:right="1247" w:bottom="1247" w:left="1247" w:header="720" w:footer="720" w:gutter="0"/>
          <w:pgNumType w:start="2"/>
          <w:cols w:space="720"/>
          <w:titlePg/>
          <w:docGrid w:linePitch="381"/>
        </w:sectPr>
      </w:pPr>
    </w:p>
    <w:p w:rsidR="00406A5C" w:rsidRDefault="00406A5C" w:rsidP="001B3D77">
      <w:pPr>
        <w:jc w:val="center"/>
        <w:rPr>
          <w:b/>
          <w:bCs/>
          <w:sz w:val="24"/>
          <w:szCs w:val="24"/>
        </w:rPr>
        <w:sectPr w:rsidR="00406A5C" w:rsidSect="00F630CD">
          <w:type w:val="continuous"/>
          <w:pgSz w:w="11907" w:h="16840" w:code="9"/>
          <w:pgMar w:top="1474" w:right="1247" w:bottom="1247" w:left="1247" w:header="720" w:footer="720" w:gutter="0"/>
          <w:cols w:space="720"/>
          <w:titlePg/>
          <w:docGrid w:linePitch="381"/>
        </w:sectPr>
      </w:pPr>
    </w:p>
    <w:tbl>
      <w:tblPr>
        <w:tblW w:w="9146" w:type="dxa"/>
        <w:tblInd w:w="93" w:type="dxa"/>
        <w:tblLook w:val="04A0" w:firstRow="1" w:lastRow="0" w:firstColumn="1" w:lastColumn="0" w:noHBand="0" w:noVBand="1"/>
      </w:tblPr>
      <w:tblGrid>
        <w:gridCol w:w="537"/>
        <w:gridCol w:w="53"/>
        <w:gridCol w:w="2880"/>
        <w:gridCol w:w="89"/>
        <w:gridCol w:w="1476"/>
        <w:gridCol w:w="337"/>
        <w:gridCol w:w="2498"/>
        <w:gridCol w:w="998"/>
        <w:gridCol w:w="278"/>
      </w:tblGrid>
      <w:tr w:rsidR="00226A44" w:rsidRPr="00406A5C" w:rsidTr="00A719B8">
        <w:trPr>
          <w:gridAfter w:val="1"/>
          <w:wAfter w:w="278" w:type="dxa"/>
          <w:trHeight w:val="315"/>
        </w:trPr>
        <w:tc>
          <w:tcPr>
            <w:tcW w:w="8868" w:type="dxa"/>
            <w:gridSpan w:val="8"/>
            <w:tcBorders>
              <w:top w:val="nil"/>
              <w:left w:val="nil"/>
              <w:bottom w:val="nil"/>
              <w:right w:val="nil"/>
            </w:tcBorders>
            <w:shd w:val="clear" w:color="auto" w:fill="auto"/>
            <w:noWrap/>
            <w:vAlign w:val="bottom"/>
            <w:hideMark/>
          </w:tcPr>
          <w:p w:rsidR="00226A44" w:rsidRPr="00615E03" w:rsidRDefault="00226A44" w:rsidP="001B3D77">
            <w:pPr>
              <w:jc w:val="center"/>
              <w:rPr>
                <w:b/>
                <w:bCs/>
                <w:sz w:val="26"/>
                <w:szCs w:val="26"/>
              </w:rPr>
            </w:pPr>
            <w:r w:rsidRPr="00615E03">
              <w:rPr>
                <w:b/>
                <w:bCs/>
                <w:sz w:val="26"/>
                <w:szCs w:val="26"/>
              </w:rPr>
              <w:lastRenderedPageBreak/>
              <w:t xml:space="preserve">    Phụ lục 1: </w:t>
            </w:r>
          </w:p>
          <w:p w:rsidR="001258C4" w:rsidRDefault="00226A44" w:rsidP="001B3D77">
            <w:pPr>
              <w:jc w:val="center"/>
              <w:rPr>
                <w:b/>
                <w:bCs/>
                <w:sz w:val="26"/>
                <w:szCs w:val="26"/>
              </w:rPr>
            </w:pPr>
            <w:r w:rsidRPr="00615E03">
              <w:rPr>
                <w:b/>
                <w:bCs/>
                <w:sz w:val="26"/>
                <w:szCs w:val="26"/>
              </w:rPr>
              <w:t xml:space="preserve">Tổng hợp đối tượng và kinh phí thực hiện </w:t>
            </w:r>
          </w:p>
          <w:p w:rsidR="00406A5C" w:rsidRPr="00615E03" w:rsidRDefault="00226A44" w:rsidP="001B3D77">
            <w:pPr>
              <w:jc w:val="center"/>
              <w:rPr>
                <w:b/>
                <w:bCs/>
                <w:sz w:val="26"/>
                <w:szCs w:val="26"/>
              </w:rPr>
            </w:pPr>
            <w:r w:rsidRPr="00615E03">
              <w:rPr>
                <w:b/>
                <w:bCs/>
                <w:sz w:val="26"/>
                <w:szCs w:val="26"/>
              </w:rPr>
              <w:t>chế độ trợ cấp mai táng phí đối với thân nhân dân công hỏa tuyến</w:t>
            </w:r>
            <w:r w:rsidR="00406A5C" w:rsidRPr="00615E03">
              <w:rPr>
                <w:b/>
                <w:bCs/>
                <w:sz w:val="26"/>
                <w:szCs w:val="26"/>
              </w:rPr>
              <w:t xml:space="preserve"> </w:t>
            </w:r>
            <w:r w:rsidRPr="00615E03">
              <w:rPr>
                <w:b/>
                <w:bCs/>
                <w:sz w:val="26"/>
                <w:szCs w:val="26"/>
              </w:rPr>
              <w:t xml:space="preserve">theo </w:t>
            </w:r>
          </w:p>
          <w:p w:rsidR="00226A44" w:rsidRPr="00615E03" w:rsidRDefault="00226A44" w:rsidP="001B3D77">
            <w:pPr>
              <w:jc w:val="center"/>
              <w:rPr>
                <w:b/>
                <w:bCs/>
                <w:sz w:val="26"/>
                <w:szCs w:val="26"/>
              </w:rPr>
            </w:pPr>
            <w:r w:rsidRPr="00615E03">
              <w:rPr>
                <w:b/>
                <w:bCs/>
                <w:sz w:val="26"/>
                <w:szCs w:val="26"/>
              </w:rPr>
              <w:t>Quyết định số 49/2015/QĐ-TTg</w:t>
            </w:r>
            <w:r w:rsidR="00406A5C" w:rsidRPr="00615E03">
              <w:rPr>
                <w:b/>
                <w:bCs/>
                <w:sz w:val="26"/>
                <w:szCs w:val="26"/>
              </w:rPr>
              <w:t xml:space="preserve"> </w:t>
            </w:r>
            <w:r w:rsidR="00F20997" w:rsidRPr="00615E03">
              <w:rPr>
                <w:b/>
                <w:bCs/>
                <w:sz w:val="26"/>
                <w:szCs w:val="26"/>
              </w:rPr>
              <w:t xml:space="preserve">ngày </w:t>
            </w:r>
            <w:r w:rsidRPr="00615E03">
              <w:rPr>
                <w:b/>
                <w:bCs/>
                <w:sz w:val="26"/>
                <w:szCs w:val="26"/>
              </w:rPr>
              <w:t>14/10/2015 của Thủ tướng Chính phủ</w:t>
            </w:r>
          </w:p>
          <w:p w:rsidR="002255EA" w:rsidRDefault="005F11EB" w:rsidP="00615E03">
            <w:pPr>
              <w:jc w:val="center"/>
              <w:rPr>
                <w:i/>
                <w:iCs/>
                <w:sz w:val="26"/>
                <w:szCs w:val="26"/>
              </w:rPr>
            </w:pPr>
            <w:r>
              <w:rPr>
                <w:i/>
                <w:iCs/>
                <w:sz w:val="26"/>
                <w:szCs w:val="26"/>
              </w:rPr>
              <w:t>(</w:t>
            </w:r>
            <w:r w:rsidR="00226A44" w:rsidRPr="00615E03">
              <w:rPr>
                <w:i/>
                <w:iCs/>
                <w:sz w:val="26"/>
                <w:szCs w:val="26"/>
              </w:rPr>
              <w:t xml:space="preserve">Kèm theo Quyết định số: </w:t>
            </w:r>
            <w:r>
              <w:rPr>
                <w:i/>
                <w:iCs/>
                <w:sz w:val="26"/>
                <w:szCs w:val="26"/>
              </w:rPr>
              <w:t>554</w:t>
            </w:r>
            <w:r w:rsidR="00226A44" w:rsidRPr="00615E03">
              <w:rPr>
                <w:i/>
                <w:iCs/>
                <w:sz w:val="26"/>
                <w:szCs w:val="26"/>
              </w:rPr>
              <w:t xml:space="preserve">/QĐ-UBND ngày </w:t>
            </w:r>
            <w:r>
              <w:rPr>
                <w:i/>
                <w:iCs/>
                <w:sz w:val="26"/>
                <w:szCs w:val="26"/>
              </w:rPr>
              <w:t>17</w:t>
            </w:r>
            <w:r w:rsidR="00226A44" w:rsidRPr="00615E03">
              <w:rPr>
                <w:i/>
                <w:iCs/>
                <w:sz w:val="26"/>
                <w:szCs w:val="26"/>
              </w:rPr>
              <w:t xml:space="preserve"> tháng </w:t>
            </w:r>
            <w:r>
              <w:rPr>
                <w:i/>
                <w:iCs/>
                <w:sz w:val="26"/>
                <w:szCs w:val="26"/>
              </w:rPr>
              <w:t>02</w:t>
            </w:r>
            <w:r w:rsidR="00C41BF0" w:rsidRPr="00615E03">
              <w:rPr>
                <w:i/>
                <w:iCs/>
                <w:sz w:val="26"/>
                <w:szCs w:val="26"/>
              </w:rPr>
              <w:t xml:space="preserve"> </w:t>
            </w:r>
            <w:r w:rsidR="00454C19" w:rsidRPr="00615E03">
              <w:rPr>
                <w:i/>
                <w:iCs/>
                <w:sz w:val="26"/>
                <w:szCs w:val="26"/>
              </w:rPr>
              <w:t>năm 202</w:t>
            </w:r>
            <w:r w:rsidR="00DF06BD">
              <w:rPr>
                <w:i/>
                <w:iCs/>
                <w:sz w:val="26"/>
                <w:szCs w:val="26"/>
              </w:rPr>
              <w:t>3</w:t>
            </w:r>
            <w:r w:rsidR="00C42925" w:rsidRPr="00615E03">
              <w:rPr>
                <w:i/>
                <w:iCs/>
                <w:sz w:val="26"/>
                <w:szCs w:val="26"/>
              </w:rPr>
              <w:t xml:space="preserve"> </w:t>
            </w:r>
          </w:p>
          <w:p w:rsidR="00226A44" w:rsidRPr="00615E03" w:rsidRDefault="00C42925" w:rsidP="00BD1D89">
            <w:pPr>
              <w:jc w:val="center"/>
              <w:rPr>
                <w:b/>
                <w:bCs/>
                <w:sz w:val="26"/>
                <w:szCs w:val="26"/>
              </w:rPr>
            </w:pPr>
            <w:r w:rsidRPr="00615E03">
              <w:rPr>
                <w:i/>
                <w:iCs/>
                <w:sz w:val="26"/>
                <w:szCs w:val="26"/>
              </w:rPr>
              <w:t xml:space="preserve">của </w:t>
            </w:r>
            <w:r w:rsidR="00226A44" w:rsidRPr="00615E03">
              <w:rPr>
                <w:i/>
                <w:iCs/>
                <w:sz w:val="26"/>
                <w:szCs w:val="26"/>
              </w:rPr>
              <w:t>UBND tỉnh Thanh Hóa)</w:t>
            </w:r>
          </w:p>
        </w:tc>
      </w:tr>
      <w:tr w:rsidR="00226A44" w:rsidRPr="000822C4" w:rsidTr="00A719B8">
        <w:trPr>
          <w:gridAfter w:val="1"/>
          <w:wAfter w:w="278" w:type="dxa"/>
          <w:trHeight w:val="300"/>
        </w:trPr>
        <w:tc>
          <w:tcPr>
            <w:tcW w:w="537"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3022" w:type="dxa"/>
            <w:gridSpan w:val="3"/>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1476"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2835" w:type="dxa"/>
            <w:gridSpan w:val="2"/>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c>
          <w:tcPr>
            <w:tcW w:w="998" w:type="dxa"/>
            <w:tcBorders>
              <w:top w:val="nil"/>
              <w:left w:val="nil"/>
              <w:bottom w:val="nil"/>
              <w:right w:val="nil"/>
            </w:tcBorders>
            <w:shd w:val="clear" w:color="auto" w:fill="auto"/>
            <w:noWrap/>
            <w:vAlign w:val="bottom"/>
            <w:hideMark/>
          </w:tcPr>
          <w:p w:rsidR="00226A44" w:rsidRPr="000822C4" w:rsidRDefault="00226A44" w:rsidP="001B3D77">
            <w:pPr>
              <w:rPr>
                <w:rFonts w:ascii="Calibri" w:hAnsi="Calibri" w:cs="Calibri"/>
                <w:color w:val="000000"/>
                <w:sz w:val="22"/>
                <w:szCs w:val="22"/>
              </w:rPr>
            </w:pPr>
          </w:p>
        </w:tc>
      </w:tr>
      <w:tr w:rsidR="00226A44" w:rsidTr="00A719B8">
        <w:trPr>
          <w:trHeight w:val="300"/>
        </w:trPr>
        <w:tc>
          <w:tcPr>
            <w:tcW w:w="5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TT</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Đơn vị</w:t>
            </w:r>
          </w:p>
        </w:tc>
        <w:tc>
          <w:tcPr>
            <w:tcW w:w="19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Người</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Kinh phí (đ)</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Ghi chú</w:t>
            </w: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Tr="00A719B8">
        <w:trPr>
          <w:trHeight w:val="315"/>
        </w:trPr>
        <w:tc>
          <w:tcPr>
            <w:tcW w:w="590" w:type="dxa"/>
            <w:gridSpan w:val="2"/>
            <w:tcBorders>
              <w:top w:val="nil"/>
              <w:left w:val="single" w:sz="4" w:space="0" w:color="auto"/>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2</w:t>
            </w:r>
          </w:p>
        </w:tc>
        <w:tc>
          <w:tcPr>
            <w:tcW w:w="1902" w:type="dxa"/>
            <w:gridSpan w:val="3"/>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3</w:t>
            </w:r>
          </w:p>
        </w:tc>
        <w:tc>
          <w:tcPr>
            <w:tcW w:w="2498"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5</w:t>
            </w: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sidRPr="007F6DDC">
              <w:rPr>
                <w:sz w:val="26"/>
                <w:szCs w:val="26"/>
              </w:rPr>
              <w:t>1</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Huyện Lang Chá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sidRPr="007F6DDC">
              <w:rPr>
                <w:sz w:val="26"/>
                <w:szCs w:val="26"/>
              </w:rPr>
              <w:t>2</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Huyện Vĩnh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14</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208.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sidRPr="007F6DDC">
              <w:rPr>
                <w:sz w:val="26"/>
                <w:szCs w:val="26"/>
              </w:rPr>
              <w:t>3</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Thành phố Thanh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25</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372.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4</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Huyện Thọ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48</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715.2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Thị xã Nghi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16</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236.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6</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Thiệu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50</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745.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7</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Quảng Xươ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50</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745.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8</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Huyện Hậu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36</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536.4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9</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Hà Tru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32</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476.8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0</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E612B6" w:rsidRDefault="00E612B6" w:rsidP="00927131">
            <w:pPr>
              <w:rPr>
                <w:color w:val="000000"/>
                <w:sz w:val="26"/>
                <w:szCs w:val="26"/>
              </w:rPr>
            </w:pPr>
            <w:r>
              <w:rPr>
                <w:color w:val="000000"/>
                <w:sz w:val="26"/>
                <w:szCs w:val="26"/>
              </w:rPr>
              <w:t>Huyện Như Tha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03</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7F6DDC" w:rsidRDefault="00E612B6" w:rsidP="00715ED7">
            <w:pPr>
              <w:jc w:val="right"/>
              <w:rPr>
                <w:sz w:val="26"/>
                <w:szCs w:val="26"/>
              </w:rPr>
            </w:pPr>
            <w:r>
              <w:rPr>
                <w:sz w:val="26"/>
                <w:szCs w:val="26"/>
              </w:rPr>
              <w:t>44.7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Thạch Thà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color w:val="000000"/>
                <w:sz w:val="26"/>
                <w:szCs w:val="26"/>
              </w:rPr>
            </w:pPr>
            <w:r>
              <w:rPr>
                <w:color w:val="000000"/>
                <w:sz w:val="26"/>
                <w:szCs w:val="26"/>
              </w:rPr>
              <w:t>10</w:t>
            </w:r>
          </w:p>
        </w:tc>
        <w:tc>
          <w:tcPr>
            <w:tcW w:w="2498" w:type="dxa"/>
            <w:tcBorders>
              <w:top w:val="single" w:sz="4" w:space="0" w:color="auto"/>
              <w:left w:val="nil"/>
              <w:bottom w:val="single" w:sz="4" w:space="0" w:color="auto"/>
              <w:right w:val="single" w:sz="4" w:space="0" w:color="auto"/>
            </w:tcBorders>
            <w:shd w:val="clear" w:color="auto" w:fill="auto"/>
            <w:noWrap/>
          </w:tcPr>
          <w:p w:rsidR="00E612B6" w:rsidRDefault="00E612B6" w:rsidP="00715ED7">
            <w:pPr>
              <w:jc w:val="right"/>
              <w:rPr>
                <w:sz w:val="26"/>
                <w:szCs w:val="26"/>
              </w:rPr>
            </w:pPr>
            <w:r>
              <w:rPr>
                <w:sz w:val="26"/>
                <w:szCs w:val="26"/>
              </w:rPr>
              <w:t>149.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2</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Như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2F3E71" w:rsidRDefault="00E612B6" w:rsidP="00715ED7">
            <w:pPr>
              <w:jc w:val="right"/>
              <w:rPr>
                <w:bCs/>
                <w:color w:val="000000"/>
                <w:sz w:val="26"/>
                <w:szCs w:val="26"/>
              </w:rPr>
            </w:pPr>
            <w:r>
              <w:rPr>
                <w:bCs/>
                <w:color w:val="000000"/>
                <w:sz w:val="26"/>
                <w:szCs w:val="26"/>
              </w:rPr>
              <w:t>03</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2F3E71" w:rsidRDefault="00E612B6" w:rsidP="00715ED7">
            <w:pPr>
              <w:jc w:val="right"/>
              <w:rPr>
                <w:sz w:val="26"/>
                <w:szCs w:val="26"/>
              </w:rPr>
            </w:pPr>
            <w:r>
              <w:rPr>
                <w:sz w:val="26"/>
                <w:szCs w:val="26"/>
              </w:rPr>
              <w:t>44.7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Default="00E612B6" w:rsidP="00EA78E8">
            <w:pPr>
              <w:jc w:val="center"/>
              <w:rPr>
                <w:sz w:val="26"/>
                <w:szCs w:val="26"/>
              </w:rPr>
            </w:pPr>
            <w:r>
              <w:rPr>
                <w:sz w:val="26"/>
                <w:szCs w:val="26"/>
              </w:rPr>
              <w:t>1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Triệu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2F3E71" w:rsidRDefault="00E612B6" w:rsidP="00715ED7">
            <w:pPr>
              <w:jc w:val="right"/>
              <w:rPr>
                <w:bCs/>
                <w:color w:val="000000"/>
                <w:sz w:val="26"/>
                <w:szCs w:val="26"/>
              </w:rPr>
            </w:pPr>
            <w:r>
              <w:rPr>
                <w:bCs/>
                <w:color w:val="000000"/>
                <w:sz w:val="26"/>
                <w:szCs w:val="26"/>
              </w:rPr>
              <w:t>21</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2F3E71" w:rsidRDefault="00E612B6" w:rsidP="00715ED7">
            <w:pPr>
              <w:jc w:val="right"/>
              <w:rPr>
                <w:sz w:val="26"/>
                <w:szCs w:val="26"/>
              </w:rPr>
            </w:pPr>
            <w:r>
              <w:rPr>
                <w:sz w:val="26"/>
                <w:szCs w:val="26"/>
              </w:rPr>
              <w:t>312.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4</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color w:val="000000"/>
                <w:sz w:val="26"/>
                <w:szCs w:val="26"/>
              </w:rPr>
              <w:t>Huyện Thường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2F3E71" w:rsidRDefault="00E612B6" w:rsidP="00715ED7">
            <w:pPr>
              <w:jc w:val="right"/>
              <w:rPr>
                <w:bCs/>
                <w:color w:val="000000"/>
                <w:sz w:val="26"/>
                <w:szCs w:val="26"/>
              </w:rPr>
            </w:pPr>
            <w:r>
              <w:rPr>
                <w:bCs/>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2F3E71" w:rsidRDefault="00E612B6" w:rsidP="00715ED7">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27131">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612B6" w:rsidRDefault="00E612B6" w:rsidP="00927131">
            <w:pPr>
              <w:rPr>
                <w:color w:val="000000"/>
                <w:sz w:val="26"/>
                <w:szCs w:val="26"/>
              </w:rPr>
            </w:pPr>
            <w:r>
              <w:rPr>
                <w:sz w:val="26"/>
                <w:szCs w:val="26"/>
              </w:rPr>
              <w:t>Huyện Bá Thướ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E672B" w:rsidRDefault="00E612B6" w:rsidP="00715ED7">
            <w:pPr>
              <w:jc w:val="right"/>
              <w:rPr>
                <w:bCs/>
                <w:color w:val="000000"/>
                <w:sz w:val="26"/>
                <w:szCs w:val="26"/>
              </w:rPr>
            </w:pPr>
            <w:r>
              <w:rPr>
                <w:bCs/>
                <w:color w:val="000000"/>
                <w:sz w:val="26"/>
                <w:szCs w:val="26"/>
              </w:rPr>
              <w:t>04</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E672B" w:rsidRDefault="00E612B6" w:rsidP="00715ED7">
            <w:pPr>
              <w:jc w:val="right"/>
              <w:rPr>
                <w:sz w:val="26"/>
                <w:szCs w:val="26"/>
              </w:rPr>
            </w:pPr>
            <w:r>
              <w:rPr>
                <w:sz w:val="26"/>
                <w:szCs w:val="26"/>
              </w:rPr>
              <w:t>59.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EA78E8">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6</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2F3E71" w:rsidRDefault="00E612B6" w:rsidP="00927131">
            <w:pPr>
              <w:rPr>
                <w:sz w:val="26"/>
                <w:szCs w:val="26"/>
              </w:rPr>
            </w:pPr>
            <w:r>
              <w:rPr>
                <w:sz w:val="26"/>
                <w:szCs w:val="26"/>
              </w:rPr>
              <w:t>Huyện Yên Đị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E672B" w:rsidRDefault="00E612B6" w:rsidP="00715ED7">
            <w:pPr>
              <w:jc w:val="right"/>
              <w:rPr>
                <w:bCs/>
                <w:color w:val="000000"/>
                <w:sz w:val="26"/>
                <w:szCs w:val="26"/>
              </w:rPr>
            </w:pPr>
            <w:r>
              <w:rPr>
                <w:bCs/>
                <w:color w:val="000000"/>
                <w:sz w:val="26"/>
                <w:szCs w:val="26"/>
              </w:rPr>
              <w:t>29</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E672B" w:rsidRDefault="00E612B6" w:rsidP="00715ED7">
            <w:pPr>
              <w:jc w:val="right"/>
              <w:rPr>
                <w:sz w:val="26"/>
                <w:szCs w:val="26"/>
              </w:rPr>
            </w:pPr>
            <w:r>
              <w:rPr>
                <w:sz w:val="26"/>
                <w:szCs w:val="26"/>
              </w:rPr>
              <w:t>432.1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EA78E8">
            <w:pPr>
              <w:jc w:val="center"/>
              <w:rPr>
                <w:sz w:val="26"/>
                <w:szCs w:val="26"/>
              </w:rPr>
            </w:pPr>
            <w:r>
              <w:rPr>
                <w:sz w:val="26"/>
                <w:szCs w:val="26"/>
              </w:rPr>
              <w:t>17</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2F3E71" w:rsidRDefault="00E612B6" w:rsidP="00927131">
            <w:pPr>
              <w:rPr>
                <w:sz w:val="26"/>
                <w:szCs w:val="26"/>
              </w:rPr>
            </w:pPr>
            <w:r w:rsidRPr="00D1202D">
              <w:rPr>
                <w:sz w:val="26"/>
                <w:szCs w:val="26"/>
              </w:rPr>
              <w:t>Huyện Hoằng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E672B" w:rsidRDefault="00E612B6" w:rsidP="00715ED7">
            <w:pPr>
              <w:jc w:val="right"/>
              <w:rPr>
                <w:bCs/>
                <w:color w:val="000000"/>
                <w:sz w:val="26"/>
                <w:szCs w:val="26"/>
              </w:rPr>
            </w:pPr>
            <w:r>
              <w:rPr>
                <w:bCs/>
                <w:color w:val="000000"/>
                <w:sz w:val="26"/>
                <w:szCs w:val="26"/>
              </w:rPr>
              <w:t>35</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E672B" w:rsidRDefault="00E612B6" w:rsidP="00715ED7">
            <w:pPr>
              <w:jc w:val="right"/>
              <w:rPr>
                <w:sz w:val="26"/>
                <w:szCs w:val="26"/>
              </w:rPr>
            </w:pPr>
            <w:r>
              <w:rPr>
                <w:sz w:val="26"/>
                <w:szCs w:val="26"/>
              </w:rPr>
              <w:t>517.7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6749CB" w:rsidRDefault="00E612B6" w:rsidP="00EA78E8">
            <w:pPr>
              <w:jc w:val="center"/>
              <w:rPr>
                <w:sz w:val="26"/>
                <w:szCs w:val="26"/>
              </w:rPr>
            </w:pPr>
            <w:r>
              <w:rPr>
                <w:sz w:val="26"/>
                <w:szCs w:val="26"/>
              </w:rPr>
              <w:t>18</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2F3E71" w:rsidRDefault="00E612B6" w:rsidP="00927131">
            <w:pPr>
              <w:rPr>
                <w:sz w:val="26"/>
                <w:szCs w:val="26"/>
              </w:rPr>
            </w:pPr>
            <w:r>
              <w:rPr>
                <w:sz w:val="26"/>
                <w:szCs w:val="26"/>
              </w:rPr>
              <w:t>Huyện Nông Cố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E672B" w:rsidRDefault="00E612B6" w:rsidP="00715ED7">
            <w:pPr>
              <w:jc w:val="right"/>
              <w:rPr>
                <w:bCs/>
                <w:color w:val="000000"/>
                <w:sz w:val="26"/>
                <w:szCs w:val="26"/>
              </w:rPr>
            </w:pPr>
            <w:r>
              <w:rPr>
                <w:bCs/>
                <w:color w:val="000000"/>
                <w:sz w:val="26"/>
                <w:szCs w:val="26"/>
              </w:rPr>
              <w:t>07</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E672B" w:rsidRDefault="00E612B6" w:rsidP="00715ED7">
            <w:pPr>
              <w:jc w:val="right"/>
              <w:rPr>
                <w:sz w:val="26"/>
                <w:szCs w:val="26"/>
              </w:rPr>
            </w:pPr>
            <w:r>
              <w:rPr>
                <w:sz w:val="26"/>
                <w:szCs w:val="26"/>
              </w:rPr>
              <w:t>104.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6749CB" w:rsidRDefault="00E612B6" w:rsidP="00EA78E8">
            <w:pPr>
              <w:jc w:val="center"/>
              <w:rPr>
                <w:sz w:val="26"/>
                <w:szCs w:val="26"/>
              </w:rPr>
            </w:pPr>
            <w:r>
              <w:rPr>
                <w:sz w:val="26"/>
                <w:szCs w:val="26"/>
              </w:rPr>
              <w:t>19</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6749CB" w:rsidRDefault="00E612B6" w:rsidP="00927131">
            <w:pPr>
              <w:rPr>
                <w:sz w:val="26"/>
                <w:szCs w:val="26"/>
              </w:rPr>
            </w:pPr>
            <w:r w:rsidRPr="006749CB">
              <w:rPr>
                <w:sz w:val="26"/>
                <w:szCs w:val="26"/>
              </w:rPr>
              <w:t>Huyện Ngọc Lặ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749CB" w:rsidRDefault="00E612B6" w:rsidP="00715ED7">
            <w:pPr>
              <w:jc w:val="right"/>
              <w:rPr>
                <w:bCs/>
                <w:color w:val="000000"/>
                <w:sz w:val="26"/>
                <w:szCs w:val="26"/>
              </w:rPr>
            </w:pPr>
            <w:r>
              <w:rPr>
                <w:bCs/>
                <w:color w:val="000000"/>
                <w:sz w:val="26"/>
                <w:szCs w:val="26"/>
              </w:rPr>
              <w:t>06</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749CB" w:rsidRDefault="00E612B6" w:rsidP="00715ED7">
            <w:pPr>
              <w:jc w:val="right"/>
              <w:rPr>
                <w:sz w:val="26"/>
                <w:szCs w:val="26"/>
              </w:rPr>
            </w:pPr>
            <w:r>
              <w:rPr>
                <w:sz w:val="26"/>
                <w:szCs w:val="26"/>
              </w:rPr>
              <w:t>89.4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Default="00E612B6" w:rsidP="00EA78E8">
            <w:pPr>
              <w:jc w:val="center"/>
              <w:rPr>
                <w:sz w:val="26"/>
                <w:szCs w:val="26"/>
              </w:rPr>
            </w:pPr>
            <w:r>
              <w:rPr>
                <w:sz w:val="26"/>
                <w:szCs w:val="26"/>
              </w:rPr>
              <w:t>20</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6749CB" w:rsidRDefault="00E612B6" w:rsidP="00927131">
            <w:pPr>
              <w:rPr>
                <w:sz w:val="26"/>
                <w:szCs w:val="26"/>
              </w:rPr>
            </w:pPr>
            <w:r>
              <w:rPr>
                <w:sz w:val="26"/>
                <w:szCs w:val="26"/>
              </w:rPr>
              <w:t>Huyện Nga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Pr="006749CB" w:rsidRDefault="00E612B6" w:rsidP="00715ED7">
            <w:pPr>
              <w:jc w:val="right"/>
              <w:rPr>
                <w:bCs/>
                <w:color w:val="000000"/>
                <w:sz w:val="26"/>
                <w:szCs w:val="26"/>
              </w:rPr>
            </w:pPr>
            <w:r>
              <w:rPr>
                <w:bCs/>
                <w:color w:val="000000"/>
                <w:sz w:val="26"/>
                <w:szCs w:val="26"/>
              </w:rPr>
              <w:t>20</w:t>
            </w:r>
          </w:p>
        </w:tc>
        <w:tc>
          <w:tcPr>
            <w:tcW w:w="2498" w:type="dxa"/>
            <w:tcBorders>
              <w:top w:val="single" w:sz="4" w:space="0" w:color="auto"/>
              <w:left w:val="nil"/>
              <w:bottom w:val="single" w:sz="4" w:space="0" w:color="auto"/>
              <w:right w:val="single" w:sz="4" w:space="0" w:color="auto"/>
            </w:tcBorders>
            <w:shd w:val="clear" w:color="auto" w:fill="auto"/>
            <w:noWrap/>
          </w:tcPr>
          <w:p w:rsidR="00E612B6" w:rsidRPr="006749CB" w:rsidRDefault="00E612B6" w:rsidP="00715ED7">
            <w:pPr>
              <w:jc w:val="right"/>
              <w:rPr>
                <w:sz w:val="26"/>
                <w:szCs w:val="26"/>
              </w:rPr>
            </w:pPr>
            <w:r>
              <w:rPr>
                <w:sz w:val="26"/>
                <w:szCs w:val="26"/>
              </w:rPr>
              <w:t>298.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F13934">
            <w:pPr>
              <w:jc w:val="center"/>
              <w:rPr>
                <w:sz w:val="26"/>
                <w:szCs w:val="26"/>
              </w:rPr>
            </w:pPr>
            <w:r>
              <w:rPr>
                <w:sz w:val="26"/>
                <w:szCs w:val="26"/>
              </w:rPr>
              <w:t>21</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Default="00E612B6" w:rsidP="00927131">
            <w:pPr>
              <w:rPr>
                <w:sz w:val="26"/>
                <w:szCs w:val="26"/>
              </w:rPr>
            </w:pPr>
            <w:r>
              <w:rPr>
                <w:sz w:val="26"/>
                <w:szCs w:val="26"/>
              </w:rPr>
              <w:t>Huyện Cẩm Thủy</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bCs/>
                <w:color w:val="000000"/>
                <w:sz w:val="26"/>
                <w:szCs w:val="26"/>
              </w:rPr>
            </w:pPr>
            <w:r>
              <w:rPr>
                <w:bCs/>
                <w:color w:val="000000"/>
                <w:sz w:val="26"/>
                <w:szCs w:val="26"/>
              </w:rPr>
              <w:t>10</w:t>
            </w:r>
          </w:p>
        </w:tc>
        <w:tc>
          <w:tcPr>
            <w:tcW w:w="2498" w:type="dxa"/>
            <w:tcBorders>
              <w:top w:val="single" w:sz="4" w:space="0" w:color="auto"/>
              <w:left w:val="nil"/>
              <w:bottom w:val="single" w:sz="4" w:space="0" w:color="auto"/>
              <w:right w:val="single" w:sz="4" w:space="0" w:color="auto"/>
            </w:tcBorders>
            <w:shd w:val="clear" w:color="auto" w:fill="auto"/>
            <w:noWrap/>
          </w:tcPr>
          <w:p w:rsidR="00E612B6" w:rsidRDefault="00E612B6" w:rsidP="00715ED7">
            <w:pPr>
              <w:jc w:val="right"/>
              <w:rPr>
                <w:sz w:val="26"/>
                <w:szCs w:val="26"/>
              </w:rPr>
            </w:pPr>
            <w:r>
              <w:rPr>
                <w:sz w:val="26"/>
                <w:szCs w:val="26"/>
              </w:rPr>
              <w:t>149.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F13934">
            <w:pPr>
              <w:jc w:val="center"/>
              <w:rPr>
                <w:sz w:val="26"/>
                <w:szCs w:val="26"/>
              </w:rPr>
            </w:pPr>
            <w:r>
              <w:rPr>
                <w:sz w:val="26"/>
                <w:szCs w:val="26"/>
              </w:rPr>
              <w:t>22</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Default="00E612B6" w:rsidP="00927131">
            <w:pPr>
              <w:rPr>
                <w:sz w:val="26"/>
                <w:szCs w:val="26"/>
              </w:rPr>
            </w:pPr>
            <w:r>
              <w:rPr>
                <w:sz w:val="26"/>
                <w:szCs w:val="26"/>
              </w:rPr>
              <w:t>Huyện Quan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E612B6" w:rsidRDefault="00E612B6" w:rsidP="00715ED7">
            <w:pPr>
              <w:jc w:val="right"/>
              <w:rPr>
                <w:bCs/>
                <w:color w:val="000000"/>
                <w:sz w:val="26"/>
                <w:szCs w:val="26"/>
              </w:rPr>
            </w:pPr>
            <w:r>
              <w:rPr>
                <w:bCs/>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E612B6" w:rsidRDefault="00E612B6" w:rsidP="00715ED7">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27131">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Default="00E612B6" w:rsidP="00F13934">
            <w:pPr>
              <w:jc w:val="center"/>
              <w:rPr>
                <w:sz w:val="26"/>
                <w:szCs w:val="26"/>
              </w:rPr>
            </w:pPr>
            <w:r>
              <w:rPr>
                <w:sz w:val="26"/>
                <w:szCs w:val="26"/>
              </w:rPr>
              <w:t>23</w:t>
            </w: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CD602B" w:rsidRDefault="00E612B6" w:rsidP="00927131">
            <w:pPr>
              <w:rPr>
                <w:sz w:val="26"/>
                <w:szCs w:val="26"/>
              </w:rPr>
            </w:pPr>
            <w:r w:rsidRPr="00CD602B">
              <w:rPr>
                <w:sz w:val="26"/>
                <w:szCs w:val="26"/>
              </w:rPr>
              <w:t>Huyện Đông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bottom"/>
          </w:tcPr>
          <w:p w:rsidR="00E612B6" w:rsidRPr="00E612B6" w:rsidRDefault="00E612B6" w:rsidP="00715ED7">
            <w:pPr>
              <w:jc w:val="right"/>
              <w:rPr>
                <w:color w:val="000000"/>
                <w:sz w:val="26"/>
                <w:szCs w:val="26"/>
              </w:rPr>
            </w:pPr>
            <w:r w:rsidRPr="00E612B6">
              <w:rPr>
                <w:color w:val="000000"/>
                <w:sz w:val="26"/>
                <w:szCs w:val="26"/>
              </w:rPr>
              <w:t>22</w:t>
            </w: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E612B6" w:rsidRPr="00E612B6" w:rsidRDefault="00E612B6" w:rsidP="00715ED7">
            <w:pPr>
              <w:jc w:val="right"/>
              <w:rPr>
                <w:color w:val="000000"/>
                <w:sz w:val="26"/>
                <w:szCs w:val="26"/>
              </w:rPr>
            </w:pPr>
            <w:r w:rsidRPr="00E612B6">
              <w:rPr>
                <w:color w:val="000000"/>
                <w:sz w:val="26"/>
                <w:szCs w:val="26"/>
              </w:rPr>
              <w:t>327.8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r w:rsidR="00E612B6" w:rsidRPr="000822C4" w:rsidTr="00927131">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E612B6" w:rsidRPr="007F6DDC" w:rsidRDefault="00E612B6" w:rsidP="00F13934">
            <w:pPr>
              <w:jc w:val="center"/>
              <w:rPr>
                <w:sz w:val="26"/>
                <w:szCs w:val="26"/>
              </w:rPr>
            </w:pPr>
          </w:p>
        </w:tc>
        <w:tc>
          <w:tcPr>
            <w:tcW w:w="2880" w:type="dxa"/>
            <w:tcBorders>
              <w:top w:val="single" w:sz="4" w:space="0" w:color="auto"/>
              <w:left w:val="nil"/>
              <w:bottom w:val="single" w:sz="4" w:space="0" w:color="auto"/>
              <w:right w:val="single" w:sz="4" w:space="0" w:color="auto"/>
            </w:tcBorders>
            <w:shd w:val="clear" w:color="000000" w:fill="FFFFFF"/>
            <w:noWrap/>
          </w:tcPr>
          <w:p w:rsidR="00E612B6" w:rsidRPr="007F6DDC" w:rsidRDefault="00E612B6" w:rsidP="00927131">
            <w:pPr>
              <w:rPr>
                <w:b/>
                <w:sz w:val="26"/>
                <w:szCs w:val="26"/>
              </w:rPr>
            </w:pPr>
            <w:r>
              <w:rPr>
                <w:b/>
                <w:sz w:val="26"/>
                <w:szCs w:val="26"/>
              </w:rPr>
              <w:t xml:space="preserve">            </w:t>
            </w:r>
            <w:r w:rsidRPr="007F6DDC">
              <w:rPr>
                <w:b/>
                <w:sz w:val="26"/>
                <w:szCs w:val="26"/>
              </w:rPr>
              <w:t>Cộng</w:t>
            </w:r>
          </w:p>
        </w:tc>
        <w:tc>
          <w:tcPr>
            <w:tcW w:w="1902" w:type="dxa"/>
            <w:gridSpan w:val="3"/>
            <w:tcBorders>
              <w:top w:val="single" w:sz="4" w:space="0" w:color="auto"/>
              <w:left w:val="nil"/>
              <w:bottom w:val="single" w:sz="4" w:space="0" w:color="auto"/>
              <w:right w:val="single" w:sz="4" w:space="0" w:color="auto"/>
            </w:tcBorders>
            <w:shd w:val="clear" w:color="auto" w:fill="auto"/>
            <w:noWrap/>
            <w:vAlign w:val="bottom"/>
          </w:tcPr>
          <w:p w:rsidR="00E612B6" w:rsidRPr="00CD602B" w:rsidRDefault="00E612B6" w:rsidP="00715ED7">
            <w:pPr>
              <w:jc w:val="right"/>
              <w:rPr>
                <w:b/>
                <w:color w:val="000000"/>
                <w:sz w:val="26"/>
                <w:szCs w:val="26"/>
              </w:rPr>
            </w:pPr>
            <w:r w:rsidRPr="00CD602B">
              <w:rPr>
                <w:b/>
                <w:color w:val="000000"/>
                <w:sz w:val="26"/>
                <w:szCs w:val="26"/>
              </w:rPr>
              <w:t>444</w:t>
            </w: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E612B6" w:rsidRPr="00CD602B" w:rsidRDefault="00E612B6" w:rsidP="00715ED7">
            <w:pPr>
              <w:jc w:val="right"/>
              <w:rPr>
                <w:b/>
                <w:color w:val="000000"/>
                <w:sz w:val="26"/>
                <w:szCs w:val="26"/>
              </w:rPr>
            </w:pPr>
            <w:r w:rsidRPr="00CD602B">
              <w:rPr>
                <w:b/>
                <w:color w:val="000000"/>
                <w:sz w:val="26"/>
                <w:szCs w:val="26"/>
              </w:rPr>
              <w:t>6.609.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E612B6" w:rsidRPr="000822C4" w:rsidRDefault="00E612B6" w:rsidP="00F13934">
            <w:pPr>
              <w:jc w:val="right"/>
              <w:rPr>
                <w:color w:val="000000"/>
                <w:sz w:val="26"/>
                <w:szCs w:val="26"/>
              </w:rPr>
            </w:pPr>
          </w:p>
        </w:tc>
      </w:tr>
    </w:tbl>
    <w:p w:rsidR="00881A4D" w:rsidRDefault="00881A4D" w:rsidP="00881A4D"/>
    <w:p w:rsidR="00CD2ABA" w:rsidRDefault="00CD2ABA" w:rsidP="00881A4D">
      <w:pPr>
        <w:sectPr w:rsidR="00CD2ABA" w:rsidSect="00F630CD">
          <w:pgSz w:w="11907" w:h="16840" w:code="9"/>
          <w:pgMar w:top="1474" w:right="1247" w:bottom="1247" w:left="1247" w:header="720" w:footer="720" w:gutter="0"/>
          <w:cols w:space="720"/>
          <w:titlePg/>
          <w:docGrid w:linePitch="381"/>
        </w:sectPr>
      </w:pPr>
    </w:p>
    <w:p w:rsidR="00CD2ABA" w:rsidRPr="004B5C87" w:rsidRDefault="00CD2ABA" w:rsidP="00CD2ABA">
      <w:pPr>
        <w:jc w:val="center"/>
        <w:rPr>
          <w:b/>
          <w:bCs/>
        </w:rPr>
      </w:pPr>
      <w:bookmarkStart w:id="0" w:name="_GoBack"/>
      <w:bookmarkEnd w:id="0"/>
      <w:r w:rsidRPr="004B5C87">
        <w:rPr>
          <w:b/>
          <w:bCs/>
        </w:rPr>
        <w:lastRenderedPageBreak/>
        <w:t>Phụ lục 2:</w:t>
      </w:r>
    </w:p>
    <w:p w:rsidR="00CD2ABA" w:rsidRDefault="00CD2ABA" w:rsidP="00CD2ABA">
      <w:pPr>
        <w:jc w:val="center"/>
        <w:rPr>
          <w:b/>
          <w:bCs/>
        </w:rPr>
      </w:pPr>
      <w:r w:rsidRPr="004B5C87">
        <w:rPr>
          <w:b/>
          <w:bCs/>
        </w:rPr>
        <w:t xml:space="preserve">Danh sách dân công hỏa tuyến đã từ trần </w:t>
      </w:r>
      <w:r>
        <w:rPr>
          <w:b/>
          <w:bCs/>
        </w:rPr>
        <w:t>được hưởng</w:t>
      </w:r>
      <w:r w:rsidRPr="004B5C87">
        <w:rPr>
          <w:b/>
          <w:bCs/>
        </w:rPr>
        <w:t xml:space="preserve"> trợ cấp mai táng phí</w:t>
      </w:r>
    </w:p>
    <w:p w:rsidR="00881A4D" w:rsidRDefault="00CD2ABA" w:rsidP="00CD2ABA">
      <w:pPr>
        <w:jc w:val="center"/>
        <w:rPr>
          <w:b/>
          <w:bCs/>
        </w:rPr>
      </w:pPr>
      <w:r w:rsidRPr="004B5C87">
        <w:rPr>
          <w:b/>
          <w:bCs/>
        </w:rPr>
        <w:t>theo Quyết định số 49/2015/QĐ-TTg của Thủ tướng Chính phủ</w:t>
      </w:r>
    </w:p>
    <w:p w:rsidR="00911964" w:rsidRDefault="00911964" w:rsidP="005F11EB">
      <w:pPr>
        <w:jc w:val="center"/>
        <w:rPr>
          <w:i/>
          <w:iCs/>
        </w:rPr>
      </w:pPr>
      <w:r w:rsidRPr="004B5C87">
        <w:rPr>
          <w:i/>
          <w:iCs/>
        </w:rPr>
        <w:t>(</w:t>
      </w:r>
      <w:r w:rsidR="005F11EB" w:rsidRPr="00615E03">
        <w:rPr>
          <w:i/>
          <w:iCs/>
          <w:sz w:val="26"/>
          <w:szCs w:val="26"/>
        </w:rPr>
        <w:t xml:space="preserve">Kèm theo Quyết định số: </w:t>
      </w:r>
      <w:r w:rsidR="005F11EB">
        <w:rPr>
          <w:i/>
          <w:iCs/>
          <w:sz w:val="26"/>
          <w:szCs w:val="26"/>
        </w:rPr>
        <w:t>554</w:t>
      </w:r>
      <w:r w:rsidR="005F11EB" w:rsidRPr="00615E03">
        <w:rPr>
          <w:i/>
          <w:iCs/>
          <w:sz w:val="26"/>
          <w:szCs w:val="26"/>
        </w:rPr>
        <w:t xml:space="preserve">/QĐ-UBND ngày </w:t>
      </w:r>
      <w:r w:rsidR="005F11EB">
        <w:rPr>
          <w:i/>
          <w:iCs/>
          <w:sz w:val="26"/>
          <w:szCs w:val="26"/>
        </w:rPr>
        <w:t>17</w:t>
      </w:r>
      <w:r w:rsidR="005F11EB" w:rsidRPr="00615E03">
        <w:rPr>
          <w:i/>
          <w:iCs/>
          <w:sz w:val="26"/>
          <w:szCs w:val="26"/>
        </w:rPr>
        <w:t xml:space="preserve"> tháng </w:t>
      </w:r>
      <w:r w:rsidR="005F11EB">
        <w:rPr>
          <w:i/>
          <w:iCs/>
          <w:sz w:val="26"/>
          <w:szCs w:val="26"/>
        </w:rPr>
        <w:t>02</w:t>
      </w:r>
      <w:r w:rsidR="005F11EB" w:rsidRPr="00615E03">
        <w:rPr>
          <w:i/>
          <w:iCs/>
          <w:sz w:val="26"/>
          <w:szCs w:val="26"/>
        </w:rPr>
        <w:t xml:space="preserve"> năm 202</w:t>
      </w:r>
      <w:r w:rsidR="005F11EB">
        <w:rPr>
          <w:i/>
          <w:iCs/>
          <w:sz w:val="26"/>
          <w:szCs w:val="26"/>
        </w:rPr>
        <w:t xml:space="preserve">3 </w:t>
      </w:r>
      <w:r w:rsidR="005F11EB" w:rsidRPr="00615E03">
        <w:rPr>
          <w:i/>
          <w:iCs/>
          <w:sz w:val="26"/>
          <w:szCs w:val="26"/>
        </w:rPr>
        <w:t>của UBND tỉnh Thanh Hóa</w:t>
      </w:r>
      <w:r>
        <w:rPr>
          <w:i/>
          <w:iCs/>
        </w:rPr>
        <w:t>)</w:t>
      </w:r>
    </w:p>
    <w:p w:rsidR="00101D2A" w:rsidRPr="00101D2A" w:rsidRDefault="00101D2A" w:rsidP="00CD2ABA">
      <w:pPr>
        <w:jc w:val="center"/>
        <w:rPr>
          <w:i/>
          <w:iCs/>
          <w:sz w:val="20"/>
        </w:rPr>
      </w:pPr>
    </w:p>
    <w:tbl>
      <w:tblPr>
        <w:tblW w:w="29683" w:type="dxa"/>
        <w:tblInd w:w="-318" w:type="dxa"/>
        <w:tblLayout w:type="fixed"/>
        <w:tblLook w:val="04A0" w:firstRow="1" w:lastRow="0" w:firstColumn="1" w:lastColumn="0" w:noHBand="0" w:noVBand="1"/>
      </w:tblPr>
      <w:tblGrid>
        <w:gridCol w:w="848"/>
        <w:gridCol w:w="2252"/>
        <w:gridCol w:w="9"/>
        <w:gridCol w:w="699"/>
        <w:gridCol w:w="15"/>
        <w:gridCol w:w="10"/>
        <w:gridCol w:w="2098"/>
        <w:gridCol w:w="21"/>
        <w:gridCol w:w="1967"/>
        <w:gridCol w:w="18"/>
        <w:gridCol w:w="1279"/>
        <w:gridCol w:w="8"/>
        <w:gridCol w:w="1353"/>
        <w:gridCol w:w="10"/>
        <w:gridCol w:w="48"/>
        <w:gridCol w:w="2409"/>
        <w:gridCol w:w="952"/>
        <w:gridCol w:w="42"/>
        <w:gridCol w:w="1717"/>
        <w:gridCol w:w="1365"/>
        <w:gridCol w:w="362"/>
        <w:gridCol w:w="1743"/>
        <w:gridCol w:w="1743"/>
        <w:gridCol w:w="1743"/>
        <w:gridCol w:w="1743"/>
        <w:gridCol w:w="1743"/>
        <w:gridCol w:w="1743"/>
        <w:gridCol w:w="1743"/>
      </w:tblGrid>
      <w:tr w:rsidR="00911964" w:rsidRPr="004B5C87" w:rsidTr="00101D2A">
        <w:trPr>
          <w:gridAfter w:val="9"/>
          <w:wAfter w:w="13928" w:type="dxa"/>
          <w:trHeight w:val="397"/>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STT</w:t>
            </w:r>
          </w:p>
        </w:tc>
        <w:tc>
          <w:tcPr>
            <w:tcW w:w="2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Default="00911964" w:rsidP="00911964">
            <w:pPr>
              <w:tabs>
                <w:tab w:val="left" w:pos="15168"/>
              </w:tabs>
              <w:jc w:val="center"/>
              <w:rPr>
                <w:b/>
                <w:sz w:val="24"/>
                <w:szCs w:val="24"/>
              </w:rPr>
            </w:pPr>
            <w:r w:rsidRPr="004B5C87">
              <w:rPr>
                <w:b/>
                <w:sz w:val="24"/>
                <w:szCs w:val="24"/>
              </w:rPr>
              <w:t xml:space="preserve">Họ và tên </w:t>
            </w:r>
          </w:p>
          <w:p w:rsidR="00911964" w:rsidRPr="004B5C87" w:rsidRDefault="00911964" w:rsidP="00911964">
            <w:pPr>
              <w:tabs>
                <w:tab w:val="left" w:pos="15168"/>
              </w:tabs>
              <w:jc w:val="center"/>
              <w:rPr>
                <w:b/>
                <w:sz w:val="24"/>
                <w:szCs w:val="24"/>
              </w:rPr>
            </w:pPr>
            <w:r>
              <w:rPr>
                <w:b/>
                <w:sz w:val="24"/>
                <w:szCs w:val="24"/>
              </w:rPr>
              <w:t>dân công hỏa tuyến đã từ trần</w:t>
            </w:r>
          </w:p>
        </w:tc>
        <w:tc>
          <w:tcPr>
            <w:tcW w:w="7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Năm sinh</w:t>
            </w:r>
          </w:p>
        </w:tc>
        <w:tc>
          <w:tcPr>
            <w:tcW w:w="2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Quê quán</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Nơi đăng ký hộ khẩu thường trú</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Số</w:t>
            </w:r>
          </w:p>
          <w:p w:rsidR="00911964" w:rsidRPr="004B5C87" w:rsidRDefault="00911964" w:rsidP="00911964">
            <w:pPr>
              <w:tabs>
                <w:tab w:val="left" w:pos="15168"/>
              </w:tabs>
              <w:spacing w:before="40" w:after="40"/>
              <w:jc w:val="center"/>
              <w:rPr>
                <w:b/>
                <w:sz w:val="24"/>
                <w:szCs w:val="24"/>
              </w:rPr>
            </w:pPr>
            <w:r w:rsidRPr="004B5C87">
              <w:rPr>
                <w:b/>
                <w:sz w:val="24"/>
                <w:szCs w:val="24"/>
              </w:rPr>
              <w:t>Quyết định hưởng trợ cấp một lần</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Ngày, tháng, năm từ trần</w:t>
            </w:r>
          </w:p>
        </w:tc>
        <w:tc>
          <w:tcPr>
            <w:tcW w:w="24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Họ và tên thân nhân hưởng trợ cấp</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Quan hệ với người trừ trần</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4B5C87" w:rsidRDefault="00911964" w:rsidP="00911964">
            <w:pPr>
              <w:tabs>
                <w:tab w:val="left" w:pos="15168"/>
              </w:tabs>
              <w:spacing w:before="40" w:after="40"/>
              <w:jc w:val="center"/>
              <w:rPr>
                <w:b/>
                <w:sz w:val="24"/>
                <w:szCs w:val="24"/>
              </w:rPr>
            </w:pPr>
            <w:r w:rsidRPr="004B5C87">
              <w:rPr>
                <w:b/>
                <w:sz w:val="24"/>
                <w:szCs w:val="24"/>
              </w:rPr>
              <w:t>Mức hưởng  (đồng)</w:t>
            </w:r>
          </w:p>
        </w:tc>
      </w:tr>
      <w:tr w:rsidR="00911964" w:rsidRPr="004B5C87" w:rsidTr="00101D2A">
        <w:trPr>
          <w:gridAfter w:val="9"/>
          <w:wAfter w:w="13928" w:type="dxa"/>
          <w:trHeight w:val="397"/>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2119"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1363"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2457"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both"/>
              <w:rPr>
                <w:sz w:val="24"/>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911964" w:rsidRPr="004B5C87" w:rsidRDefault="00911964" w:rsidP="00911964">
            <w:pPr>
              <w:tabs>
                <w:tab w:val="left" w:pos="15168"/>
              </w:tabs>
              <w:spacing w:before="40" w:after="40"/>
              <w:jc w:val="center"/>
              <w:rPr>
                <w:sz w:val="24"/>
                <w:szCs w:val="24"/>
              </w:rPr>
            </w:pP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64" w:rsidRPr="00FB5977" w:rsidRDefault="00911964" w:rsidP="00911964">
            <w:pPr>
              <w:tabs>
                <w:tab w:val="left" w:pos="15168"/>
              </w:tabs>
              <w:spacing w:before="40" w:after="40"/>
              <w:jc w:val="center"/>
              <w:rPr>
                <w:b/>
                <w:sz w:val="24"/>
                <w:szCs w:val="24"/>
              </w:rPr>
            </w:pPr>
            <w:r w:rsidRPr="00FB5977">
              <w:rPr>
                <w:b/>
                <w:sz w:val="24"/>
                <w:szCs w:val="24"/>
              </w:rPr>
              <w:t>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both"/>
              <w:rPr>
                <w:b/>
                <w:sz w:val="24"/>
                <w:szCs w:val="24"/>
              </w:rPr>
            </w:pPr>
            <w:r w:rsidRPr="00FB5977">
              <w:rPr>
                <w:b/>
                <w:sz w:val="24"/>
                <w:szCs w:val="24"/>
              </w:rPr>
              <w:t>Huyện Lang Chánh</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ò Văn U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Kh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Kh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ò Văn Thắ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b/>
                <w:bCs/>
                <w:sz w:val="24"/>
                <w:szCs w:val="24"/>
              </w:rPr>
            </w:pPr>
            <w:r w:rsidRPr="00FB5977">
              <w:rPr>
                <w:b/>
                <w:bCs/>
                <w:sz w:val="24"/>
                <w:szCs w:val="24"/>
              </w:rPr>
              <w:t>Cộng : 01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right"/>
              <w:rPr>
                <w:b/>
                <w:bCs/>
                <w:sz w:val="24"/>
                <w:szCs w:val="24"/>
              </w:rPr>
            </w:pPr>
            <w:r w:rsidRPr="00FB5977">
              <w:rPr>
                <w:b/>
                <w:bCs/>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64" w:rsidRPr="00FB5977" w:rsidRDefault="00911964" w:rsidP="00911964">
            <w:pPr>
              <w:tabs>
                <w:tab w:val="left" w:pos="15168"/>
              </w:tabs>
              <w:spacing w:before="40" w:after="40"/>
              <w:jc w:val="center"/>
              <w:rPr>
                <w:b/>
                <w:sz w:val="24"/>
                <w:szCs w:val="24"/>
              </w:rPr>
            </w:pPr>
            <w:r w:rsidRPr="00FB5977">
              <w:rPr>
                <w:b/>
                <w:sz w:val="24"/>
                <w:szCs w:val="24"/>
              </w:rPr>
              <w:t>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both"/>
              <w:rPr>
                <w:b/>
                <w:sz w:val="24"/>
                <w:szCs w:val="24"/>
              </w:rPr>
            </w:pPr>
            <w:r w:rsidRPr="00FB5977">
              <w:rPr>
                <w:b/>
                <w:sz w:val="24"/>
                <w:szCs w:val="24"/>
              </w:rPr>
              <w:t>Huyện Vĩnh Lộc</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Vũ Thị Chả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Quả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Dượ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Loa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Vũ Thị Vò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Ninh Khang (trước đây là Vĩnh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Ninh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Văn Hòa</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Trịnh Văn Bằng </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La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hắ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Bò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5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Vĩnh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Vũ Văn Trọ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ồng Vẹn</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30/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Trần Thị Ny</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Cúc</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ùng</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0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Hoàng Thị Đả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Ninh</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ùng</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Trịnh Như Qua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râng</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h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Hoàng Văn Như</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rí</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05/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Lê Văn Hồ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Lộc</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37</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1/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Trương Trọng Đồ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hiệu</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8/0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Lê Văn Toá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Lãng</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Xã Vĩ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27/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color w:val="000000"/>
                <w:sz w:val="24"/>
                <w:szCs w:val="24"/>
              </w:rPr>
            </w:pPr>
            <w:r w:rsidRPr="00FB5977">
              <w:rPr>
                <w:color w:val="000000"/>
                <w:sz w:val="24"/>
                <w:szCs w:val="24"/>
              </w:rPr>
              <w:t>Lê Văn Hà</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bottom"/>
            <w:hideMark/>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14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r w:rsidRPr="00FB5977">
              <w:rPr>
                <w:sz w:val="24"/>
                <w:szCs w:val="24"/>
              </w:rPr>
              <w:t> </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sz w:val="24"/>
                <w:szCs w:val="24"/>
              </w:rPr>
            </w:pPr>
            <w:r w:rsidRPr="00FB5977">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r w:rsidRPr="00FB5977">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right"/>
              <w:rPr>
                <w:sz w:val="24"/>
                <w:szCs w:val="24"/>
              </w:rPr>
            </w:pPr>
            <w:r w:rsidRPr="00FB5977">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sz w:val="24"/>
                <w:szCs w:val="24"/>
              </w:rPr>
            </w:pPr>
            <w:r w:rsidRPr="00FB5977">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jc w:val="center"/>
              <w:rPr>
                <w:sz w:val="24"/>
                <w:szCs w:val="24"/>
              </w:rPr>
            </w:pPr>
            <w:r w:rsidRPr="00FB5977">
              <w:rPr>
                <w:sz w:val="24"/>
                <w:szCs w:val="24"/>
              </w:rPr>
              <w:t> </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1964" w:rsidRPr="00FB5977" w:rsidRDefault="00911964" w:rsidP="00911964">
            <w:pPr>
              <w:rPr>
                <w:b/>
                <w:bCs/>
                <w:sz w:val="24"/>
                <w:szCs w:val="24"/>
              </w:rPr>
            </w:pPr>
            <w:r w:rsidRPr="00FB5977">
              <w:rPr>
                <w:b/>
                <w:bCs/>
                <w:sz w:val="24"/>
                <w:szCs w:val="24"/>
              </w:rPr>
              <w:t xml:space="preserve">     208.6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I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bCs/>
                <w:sz w:val="24"/>
                <w:szCs w:val="24"/>
              </w:rPr>
            </w:pPr>
            <w:r w:rsidRPr="00FB5977">
              <w:rPr>
                <w:b/>
                <w:bCs/>
                <w:sz w:val="24"/>
                <w:szCs w:val="24"/>
              </w:rPr>
              <w:t>Thành phố Thanh Hóa</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Châ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Đông H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Đông H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ế Qua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ương Thị Gấ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Quảng Thắ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Quả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8/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Văn Tá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Huyế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Lam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Lam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anh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Cú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Lam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Lam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Xuân Đoà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Đỗ Thậ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Đông C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Đông C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V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Che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Đông C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 Đông C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9/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Đình S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Đợ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Thiệu Khánh, huyện Thiệu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Thiệu Khá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N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oá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Hoằng Đại, huyện Hoằng Hóa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Hoằng Đại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9/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Xuân Nảy</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ị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Vinh, huyện Đông Sơn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Vi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8/0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Mai Văn Lắ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Lê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Xã Đông Vinh, huyện Đô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Vi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3/0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ữu Tha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Vừ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Xã Đông Vinh, huyện Đô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Vi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1/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Văn Thự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Hạ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1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Quảng Cát, huyện Quảng Xươ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Quảng Cá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2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7/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Hiể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Châ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Quảng Cát, huyện Quảng Xươ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Quảng Cá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rọng Sáp</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lastRenderedPageBreak/>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Nhì</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Ngọc Trạo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Ngọc Trạo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3/0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hiều Đình Đứ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Bưở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5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Thiệu V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Thiệu Vâ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Ma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an Thị Lệ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Hoằng Quang, huyện Hoằng Hóa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Hoằng Qua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Ma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ứ</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Hải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Hải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iệt Phú</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Điề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Lĩnh, huyện Đông Sơn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Lĩ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Hi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Vọ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Lĩnh, huyện Đông Sơn      </w:t>
            </w:r>
          </w:p>
        </w:tc>
        <w:tc>
          <w:tcPr>
            <w:tcW w:w="198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3/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Mơ</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Chi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Lĩnh, huyện Đông Sơn      </w:t>
            </w:r>
          </w:p>
        </w:tc>
        <w:tc>
          <w:tcPr>
            <w:tcW w:w="198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Lĩ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Xuy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Tý</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Cươ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Cươ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Đình Thế</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hị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Cương</w:t>
            </w:r>
          </w:p>
        </w:tc>
        <w:tc>
          <w:tcPr>
            <w:tcW w:w="198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C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Cầ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àm Thị Nhi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Cương</w:t>
            </w:r>
          </w:p>
        </w:tc>
        <w:tc>
          <w:tcPr>
            <w:tcW w:w="1988"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r w:rsidRPr="00FB5977">
              <w:rPr>
                <w:color w:val="000000"/>
                <w:sz w:val="24"/>
                <w:szCs w:val="24"/>
              </w:rPr>
              <w:t>P. Đông C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7/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Văn 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ý</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Đông Tân, huyện Đông Sơn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Đông Tâ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1/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ại Ngọc Gấ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Vâ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Xã Thiệu Khánh, huyện Thiệu Hóa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P. Thiệu Khá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5/01/2023</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Bá Thư</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 </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25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 </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372.5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b/>
                <w:bCs/>
                <w:color w:val="000000"/>
                <w:sz w:val="22"/>
                <w:szCs w:val="22"/>
              </w:rPr>
            </w:pPr>
            <w:r w:rsidRPr="00FB5977">
              <w:rPr>
                <w:b/>
                <w:bCs/>
                <w:color w:val="000000"/>
                <w:sz w:val="22"/>
                <w:szCs w:val="22"/>
              </w:rPr>
              <w:t>IV</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bCs/>
                <w:sz w:val="24"/>
                <w:szCs w:val="24"/>
              </w:rPr>
            </w:pPr>
            <w:r w:rsidRPr="00FB5977">
              <w:rPr>
                <w:b/>
                <w:bCs/>
                <w:color w:val="000000"/>
                <w:sz w:val="24"/>
                <w:szCs w:val="24"/>
              </w:rPr>
              <w:t>Huyện Thọ Xuâ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Xuân Quyề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P. Thanh Hoá</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Thọ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ô Thị Hoa</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o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ắc L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ắc L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ức Hiệp</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Cầ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B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B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C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Đình Hoà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ậ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Đình Quy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Xuân Mù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h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h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B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iến Cầ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h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h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Sứ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Bạ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Phú Thượ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Vấ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Qu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Nghị</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Th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Hư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ồng Cô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Cẩ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Đình Thê</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Đình Tư</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Nga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ồ Thị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Duy Thừa</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ượ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Kế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uệ</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Bì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D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D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D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2"/>
                <w:szCs w:val="22"/>
              </w:rPr>
            </w:pPr>
            <w:r w:rsidRPr="00FB5977">
              <w:rPr>
                <w:sz w:val="22"/>
                <w:szCs w:val="22"/>
              </w:rPr>
              <w:t>Nguyễn Duy Nghiê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Duy K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Sỹ Hù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hạ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Duy Cả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Ỏ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Đình Lý</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Đình Đứ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 Thị Chú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Sỹ</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Dẫ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iều Văn Sơ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Sở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Vạ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Duy Lá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y Hồ</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y Hồ</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Duy Đườ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ữu Phượ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y Hồ</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y Hồ</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huỷ</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xml:space="preserve">Lê Thị Cán </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Xuân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Khả Đ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Vi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Công Kỳ</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ý</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Ngu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M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Ngu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xml:space="preserve">Trịnh Thị Lọc </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Về</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Ổ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Ngá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Hữu C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Vậ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Quý Thị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Thị Lo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Sửu</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Xơ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Đức B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Bá Xuyế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Bá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Vẻ</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D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D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Đình Bảy</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uâ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Ph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Đ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Phố</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Ph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Ki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Thị Đào</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Quang Huy</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ình Thíc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Đỗ</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Hườ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Doà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ắc L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ắc L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Phượ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Xuân Vó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X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X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7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Ni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Thiệ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í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í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Nguy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xml:space="preserve">Nguyễ Hữu Phú </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Hữu Thu</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ăng Qu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âm</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ăng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4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ọ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ậ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1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2"/>
                <w:szCs w:val="22"/>
              </w:rPr>
            </w:pPr>
            <w:r w:rsidRPr="00FB5977">
              <w:rPr>
                <w:sz w:val="22"/>
                <w:szCs w:val="22"/>
              </w:rPr>
              <w:t>Nguyễn Mậu Trườ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í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Tí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3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Mậu Kỳ</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14.9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48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 xml:space="preserve">  715.2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b/>
                <w:bCs/>
                <w:color w:val="000000"/>
                <w:sz w:val="22"/>
                <w:szCs w:val="22"/>
              </w:rPr>
            </w:pPr>
            <w:r w:rsidRPr="00FB5977">
              <w:rPr>
                <w:b/>
                <w:bCs/>
                <w:color w:val="000000"/>
                <w:sz w:val="22"/>
                <w:szCs w:val="22"/>
              </w:rPr>
              <w:t>V</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bCs/>
                <w:sz w:val="24"/>
                <w:szCs w:val="24"/>
              </w:rPr>
            </w:pPr>
            <w:r w:rsidRPr="00FB5977">
              <w:rPr>
                <w:b/>
                <w:bCs/>
                <w:sz w:val="24"/>
                <w:szCs w:val="24"/>
              </w:rPr>
              <w:t>Thị xã Nghi Sơ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an Thị La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4/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Khắc La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Phú Cố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Tân D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Tân D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1/12/2017</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hị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3.0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uyê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rọng Quế</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rà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D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o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Thượ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Thượ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8/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Mi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Thị Lơ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Xuân Lâm</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Xuân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Hà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ế Thiế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Xuân Lâm</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Xuân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6/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ế Họ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Cả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Anh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An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2/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ô Thị H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Kị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Anh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An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3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4/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S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Phù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9/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Cườ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Đa</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Bình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8/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Văn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Nguyệ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Thủ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0/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Ngọ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Du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Tĩ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Tĩ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ờng Thị Thảo</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ơng Hữu B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Em</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hư</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 Hải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4/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uy Đă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Câ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rương Quý</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Cộng: 16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236.5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lastRenderedPageBreak/>
              <w:t>VI</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Thiệu Hóa</w:t>
            </w:r>
          </w:p>
        </w:tc>
        <w:tc>
          <w:tcPr>
            <w:tcW w:w="12655" w:type="dxa"/>
            <w:gridSpan w:val="17"/>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Phì</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ị trấn Thiệu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ó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Duy Thố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ức Mi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gọ</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Khá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8/2019</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ữu Vận</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Nguyệ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Công Minh</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iệp</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1/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Dương Văn Sinh</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Xuyế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hà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Ngọc Quyến</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Duyế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Xuân Khanh</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T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ấc</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Gạo</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Bòng</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Doãn Cườ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7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hị</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Hà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5/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ương Văn Cường</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Sạ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02/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Khương Thị Tình</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Văn Quy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Văn Huynh</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ỳ</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Lượt</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hượ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òe</w:t>
            </w:r>
          </w:p>
        </w:tc>
        <w:tc>
          <w:tcPr>
            <w:tcW w:w="952"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M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Dương  Văn Hồ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i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Hữu Ký</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Y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ư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iệu Hoá</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Ngh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Uố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Ngọc Hâ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21</w:t>
            </w:r>
          </w:p>
        </w:tc>
        <w:tc>
          <w:tcPr>
            <w:tcW w:w="2252" w:type="dxa"/>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4"/>
                <w:szCs w:val="24"/>
              </w:rPr>
            </w:pPr>
            <w:r w:rsidRPr="00FB5977">
              <w:rPr>
                <w:sz w:val="24"/>
                <w:szCs w:val="24"/>
              </w:rPr>
              <w:t xml:space="preserve">Hoàng Thị Hường </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4"/>
                <w:szCs w:val="24"/>
              </w:rPr>
            </w:pPr>
            <w:r w:rsidRPr="00FB5977">
              <w:rPr>
                <w:sz w:val="24"/>
                <w:szCs w:val="24"/>
              </w:rPr>
              <w:t xml:space="preserve">Xã Thiệu Tiến </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4"/>
                <w:szCs w:val="24"/>
              </w:rPr>
            </w:pPr>
            <w:r w:rsidRPr="00FB5977">
              <w:rPr>
                <w:sz w:val="24"/>
                <w:szCs w:val="24"/>
              </w:rPr>
              <w:t xml:space="preserve">Xã Thiệu Tiến </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4"/>
                <w:szCs w:val="24"/>
              </w:rPr>
            </w:pPr>
            <w:r w:rsidRPr="00FB5977">
              <w:rPr>
                <w:sz w:val="24"/>
                <w:szCs w:val="24"/>
              </w:rPr>
              <w:t>04/10/2022</w:t>
            </w:r>
          </w:p>
        </w:tc>
        <w:tc>
          <w:tcPr>
            <w:tcW w:w="2467"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4"/>
                <w:szCs w:val="24"/>
              </w:rPr>
            </w:pPr>
            <w:r w:rsidRPr="00FB5977">
              <w:rPr>
                <w:sz w:val="24"/>
                <w:szCs w:val="24"/>
              </w:rPr>
              <w:t>Hoàng Thị Hượng</w:t>
            </w:r>
          </w:p>
        </w:tc>
        <w:tc>
          <w:tcPr>
            <w:tcW w:w="952" w:type="dxa"/>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Xuyế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Dầ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T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T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Tám</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4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Sơ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uyề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Lý</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Liê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2"/>
                <w:szCs w:val="22"/>
              </w:rPr>
            </w:pPr>
            <w:r w:rsidRPr="00FB5977">
              <w:rPr>
                <w:sz w:val="22"/>
                <w:szCs w:val="22"/>
              </w:rPr>
              <w:t>Nguyễn Xuân Quả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Xuân Gia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Ao</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Đình Qua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Phớ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n Văn Huâ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Sác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Phú Sâ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ùng Thị Phưỡ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Khương Đình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ạ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Võ</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Hù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Du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K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gh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Ngọc Thạc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Nghĩa</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Dương Văn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Bả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inh Văn L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ăn Đức Đoa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ăn Quang Thá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M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Hữu So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Du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5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iết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Em</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Hữu Nghĩa</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4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Phú</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ạ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Khá</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Văn Nhậ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Chí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Chí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Hi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4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Nhuầ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o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o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iến Truy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Bá Trì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o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To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Bá Tru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Nếp</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ao Xuân Kỵ</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Tẻo</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Đườ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Bườ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uy</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Li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iệu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Gia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Chấ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inh Văn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Chớ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Ngọc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Sậ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ân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Đình Vâ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Cộng: 50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745.0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jc w:val="center"/>
              <w:rPr>
                <w:b/>
                <w:bCs/>
                <w:color w:val="000000"/>
                <w:sz w:val="24"/>
                <w:szCs w:val="24"/>
              </w:rPr>
            </w:pPr>
            <w:r w:rsidRPr="00FB5977">
              <w:rPr>
                <w:b/>
                <w:bCs/>
                <w:color w:val="000000"/>
                <w:sz w:val="24"/>
                <w:szCs w:val="24"/>
              </w:rPr>
              <w:t>V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bCs/>
                <w:sz w:val="24"/>
                <w:szCs w:val="24"/>
              </w:rPr>
            </w:pPr>
            <w:r w:rsidRPr="00FB5977">
              <w:rPr>
                <w:b/>
                <w:bCs/>
                <w:sz w:val="24"/>
                <w:szCs w:val="24"/>
              </w:rPr>
              <w:t>Huyện Quảng Xương</w:t>
            </w: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ống Thị Tướ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Cự</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Ha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6/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ình B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Thế Nhữ</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Sâ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Hoá</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ô Thị Ch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Lương</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ương Huy Việ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ặng Thị Nhữ</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5/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Danh Tr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Phải</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4/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Đoa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ới Thị Vận</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Bá Kha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Khá</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Sỹ Mà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Đắc</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Sỹ T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Dự</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2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ư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Nhã</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Quắn</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Chí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Chí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3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Hướ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Lại</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Ngạt</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Lương</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color w:val="000000"/>
                <w:sz w:val="24"/>
                <w:szCs w:val="24"/>
              </w:rPr>
            </w:pPr>
            <w:r w:rsidRPr="00FB5977">
              <w:rPr>
                <w:color w:val="000000"/>
                <w:sz w:val="24"/>
                <w:szCs w:val="24"/>
              </w:rPr>
              <w:t>192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ữu K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8"/>
          <w:wAfter w:w="12563"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Cải</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2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7/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Vũ Thị Cẩ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c>
          <w:tcPr>
            <w:tcW w:w="1365" w:type="dxa"/>
            <w:vAlign w:val="bottom"/>
          </w:tcPr>
          <w:p w:rsidR="00911964" w:rsidRPr="00FB5977" w:rsidRDefault="00911964" w:rsidP="00911964">
            <w:pPr>
              <w:jc w:val="center"/>
              <w:rPr>
                <w:sz w:val="22"/>
              </w:rPr>
            </w:pP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hành</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Khê</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0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hự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hép</w:t>
            </w:r>
          </w:p>
        </w:tc>
        <w:tc>
          <w:tcPr>
            <w:tcW w:w="723" w:type="dxa"/>
            <w:gridSpan w:val="3"/>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oàn Văn T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ới Thị Mứ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Gia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Đình Ba</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Phá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Ngọc K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Ngỡ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ữu 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Mạ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ương Huy Cẩm</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ương Thị Duy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Công Ch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Tuấ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Văn Hò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Kiê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V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ữu Đô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Ch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Hò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hà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hê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T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Đợ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Ngọc Dư</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9</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Văn Chu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Khê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ô Thị Ngạ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4</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0/2021</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Thế B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Đo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Ky</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Thị Nhê</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Khả Ba</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à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rọng Tự</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Ca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h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h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Xuân Sự</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Lươ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Dụ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oàng Thị Chây</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Khê</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uy Chi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oàng Thị Đị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ới Sỹ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Mi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an Thị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oàn Thị Nhà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Đình Trọ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Chới</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Văn Đứ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Mai Đình Đểnh</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7</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Mai Đình Hồ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Thả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Vương Huy Quảng</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Thị Liệu</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L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ên Tr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02-150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10/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Xuân Đi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Hữu Đồ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8/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Tiê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Gè</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Đình Đắc</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Mơn</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9/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Cầ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hục</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3/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Khoái</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Hảng</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6</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o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1/2022</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Hữu Viện</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 50 ĐT</w:t>
            </w:r>
          </w:p>
        </w:tc>
        <w:tc>
          <w:tcPr>
            <w:tcW w:w="723"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 xml:space="preserve">   745.0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VI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Hậu Lộc</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Bạ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ế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iế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Phướ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Lâ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ộc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ộ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hung Văn N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huậ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Khá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Dầ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H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Văn Chẩ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T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u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Hù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Gẹ</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a Văn B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ý</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hể</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Doản Đạ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a Thị Duệ</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V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Đườ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iê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iê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h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Mị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iê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iê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iến Ca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Thả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T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gạ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3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Ngọc Tú</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Tuyế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M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Tù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Lâ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háu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Gia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a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Giả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Hi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ầ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ầ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ô Văn Bả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Thị Nhà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ần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ầ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1/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L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Quyệ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Minh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Giớ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ồng Văn Độ</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ư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ải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ặng Thị Ngh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Phạm Văn Lu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Đị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Nguyễn Thị Trướ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Bùi Thị Tuyế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o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Xuân Th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Ngọ Thị Đệ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Khắc Thứ</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Nguyễn Văn Huấ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Văn Hiệ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Cs/>
                <w:sz w:val="24"/>
                <w:szCs w:val="24"/>
              </w:rPr>
            </w:pPr>
            <w:r w:rsidRPr="00FB5977">
              <w:rPr>
                <w:bCs/>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rịnh Thị Xiế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ại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N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Nguyễn Thị Xắ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ầu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ầu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Ớ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rần Thị Đà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uy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uy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Giang Hồ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rịnh Thị Nhà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Trinh,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uần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ô Văn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rịnh Thị Tuyế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ải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ải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Huỳ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ăng Văn Huỵ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ưng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ư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ăng Xuân Mạ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Nguyễn Văn Hu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ưng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ư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a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Hoàng Văn Đạ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L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Phạm Thị Đứ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a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a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Xuân M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Cs/>
                <w:sz w:val="24"/>
                <w:szCs w:val="24"/>
              </w:rPr>
            </w:pPr>
            <w:r w:rsidRPr="00FB5977">
              <w:rPr>
                <w:bCs/>
                <w:sz w:val="24"/>
                <w:szCs w:val="24"/>
              </w:rPr>
              <w:t>Trần Văn Nhấ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a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a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Xuân M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36 Đ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2"/>
                <w:szCs w:val="22"/>
              </w:rPr>
            </w:pPr>
            <w:r w:rsidRPr="00FB5977">
              <w:rPr>
                <w:sz w:val="22"/>
                <w:szCs w:val="22"/>
              </w:rPr>
              <w:t> </w:t>
            </w:r>
          </w:p>
        </w:tc>
        <w:tc>
          <w:tcPr>
            <w:tcW w:w="2144" w:type="dxa"/>
            <w:gridSpan w:val="4"/>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2"/>
                <w:szCs w:val="22"/>
              </w:rPr>
            </w:pPr>
            <w:r w:rsidRPr="00FB5977">
              <w:rPr>
                <w:sz w:val="22"/>
                <w:szCs w:val="22"/>
              </w:rPr>
              <w:t> </w:t>
            </w:r>
          </w:p>
        </w:tc>
        <w:tc>
          <w:tcPr>
            <w:tcW w:w="1967" w:type="dxa"/>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2"/>
                <w:szCs w:val="22"/>
              </w:rPr>
            </w:pPr>
            <w:r w:rsidRPr="00FB5977">
              <w:rPr>
                <w:sz w:val="22"/>
                <w:szCs w:val="22"/>
              </w:rPr>
              <w:t> </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right"/>
              <w:rPr>
                <w:sz w:val="22"/>
                <w:szCs w:val="22"/>
              </w:rPr>
            </w:pPr>
            <w:r w:rsidRPr="00FB5977">
              <w:rPr>
                <w:sz w:val="22"/>
                <w:szCs w:val="22"/>
              </w:rPr>
              <w:t> </w:t>
            </w:r>
          </w:p>
        </w:tc>
        <w:tc>
          <w:tcPr>
            <w:tcW w:w="1419" w:type="dxa"/>
            <w:gridSpan w:val="4"/>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2"/>
                <w:szCs w:val="22"/>
              </w:rPr>
            </w:pPr>
          </w:p>
        </w:tc>
        <w:tc>
          <w:tcPr>
            <w:tcW w:w="2409" w:type="dxa"/>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sz w:val="22"/>
                <w:szCs w:val="22"/>
              </w:rPr>
            </w:pPr>
            <w:r w:rsidRPr="00FB5977">
              <w:rPr>
                <w:sz w:val="22"/>
                <w:szCs w:val="22"/>
              </w:rPr>
              <w:t> </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sz w:val="22"/>
                <w:szCs w:val="22"/>
              </w:rPr>
            </w:pPr>
            <w:r w:rsidRPr="00FB5977">
              <w:rPr>
                <w:sz w:val="22"/>
                <w:szCs w:val="22"/>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536.4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VIV</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Hà Trung</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Ngỡ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Gia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ại Bá Nh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Hè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ình Bư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Thị Thạ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hả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rọng Đứ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28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7/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rọng H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Vi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ĩ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Tá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Đăng Th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Đ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Đ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M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ao Thị Mù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Minh Tấ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h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ì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ì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2/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uê</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ại Thị Lợ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ì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ì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hu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Tấ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Dươ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Huy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Xuân Hù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o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0/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Bì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Tha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ắ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ắ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8/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O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ống Thị Kh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ắ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Bắ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5/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Diệ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ặng Văn Thứ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o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1/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ặng Văn Họ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Thắ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ến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Chư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ến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Thô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Duy Túy</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iế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Xị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Ba</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iế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Đức Kh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471"/>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ượ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Châu</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Châu</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color w:val="000000"/>
                <w:sz w:val="24"/>
                <w:szCs w:val="24"/>
              </w:rPr>
            </w:pPr>
            <w:r w:rsidRPr="00FB5977">
              <w:rPr>
                <w:color w:val="000000"/>
                <w:sz w:val="24"/>
                <w:szCs w:val="24"/>
              </w:rPr>
              <w:t>166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23/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Đăng Cù</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Bưở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N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ị trấn Hà Tru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color w:val="000000"/>
                <w:sz w:val="24"/>
                <w:szCs w:val="24"/>
              </w:rPr>
            </w:pPr>
            <w:r w:rsidRPr="00FB5977">
              <w:rPr>
                <w:color w:val="000000"/>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1/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Hồ</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X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ĩnh To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rPr>
                <w:color w:val="000000"/>
                <w:sz w:val="24"/>
                <w:szCs w:val="24"/>
              </w:rPr>
            </w:pPr>
            <w:r w:rsidRPr="00FB5977">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10/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ô Thị Nă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ĩnh To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9/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Xuân Lâ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Chi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h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Sá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hì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Dươ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ặng Văn X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rá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Dươ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Chỉ</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Cô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N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ị trấn Hà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6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ồng Pho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V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V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ạt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Đ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h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ạt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66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Tả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Đình Toa</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ĩnh To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8/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Nhâ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ở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L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ĩnh To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0/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Ngọc Quy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Văn Nghiễ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To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Lĩnh To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Thị Là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Đư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Đ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à Đ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911964" w:rsidRPr="00FB5977" w:rsidRDefault="00911964" w:rsidP="00911964">
            <w:pPr>
              <w:jc w:val="center"/>
              <w:rPr>
                <w:color w:val="000000"/>
                <w:sz w:val="24"/>
                <w:szCs w:val="24"/>
              </w:rPr>
            </w:pPr>
            <w:r w:rsidRPr="00FB5977">
              <w:rPr>
                <w:color w:val="000000"/>
                <w:sz w:val="24"/>
                <w:szCs w:val="24"/>
              </w:rPr>
              <w:t>142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iến T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Cộng : 32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rPr>
                <w:sz w:val="24"/>
                <w:szCs w:val="24"/>
              </w:rPr>
            </w:pPr>
            <w:r w:rsidRPr="00FB5977">
              <w:rPr>
                <w:sz w:val="24"/>
                <w:szCs w:val="24"/>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476.8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Như Thanh</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iể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Phúc, huyện 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Mai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Đình V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i Đình Nguyễ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án Khê</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án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i Đình Lậ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Ó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Quảng Hưng, huyện Quảng X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469-47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iên Tâ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Cộng: 03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44.700.000</w:t>
            </w:r>
          </w:p>
        </w:tc>
      </w:tr>
      <w:tr w:rsidR="00911964" w:rsidRPr="00FB5977" w:rsidTr="00911964">
        <w:trPr>
          <w:gridAfter w:val="9"/>
          <w:wAfter w:w="13928" w:type="dxa"/>
          <w:trHeight w:val="471"/>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Thạch Thành</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Há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Đồ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Đ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Mù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Đồ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Đ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Đình Liệ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uê</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Lý,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ào Ngọc Gia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Đạ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Lý,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ào Trung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Da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xml:space="preserve">Xã Thạch Quảng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Quả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Quách Công Tình</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ờng Thị Cú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Xuân,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M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Xả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Cát,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Xứ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Quách Thị Vấ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M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Hợi</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Bượ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M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Quách Xuân Hưng</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Mậu Nhu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Lý,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ành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Cẩ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r w:rsidRPr="00FB5977">
              <w:rPr>
                <w:b/>
                <w:sz w:val="24"/>
                <w:szCs w:val="24"/>
              </w:rPr>
              <w:t>Cộng : 10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2"/>
                <w:szCs w:val="22"/>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149.0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Như  Xuâ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à Văn Xu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color w:val="000000"/>
                <w:sz w:val="24"/>
                <w:szCs w:val="24"/>
              </w:rPr>
            </w:pPr>
            <w:r w:rsidRPr="00FB5977">
              <w:rPr>
                <w:color w:val="000000"/>
                <w:sz w:val="24"/>
                <w:szCs w:val="24"/>
              </w:rPr>
              <w:t>195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Thanh Xu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à Văn Đứ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ang Thị Tiê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Qu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Q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i  Văn Tho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xml:space="preserve"> Vi Thị T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L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anh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45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 2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xml:space="preserve"> Hà Văn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color w:val="000000"/>
                <w:sz w:val="24"/>
                <w:szCs w:val="24"/>
              </w:rPr>
            </w:pPr>
            <w:r w:rsidRPr="00FB5977">
              <w:rPr>
                <w:b/>
                <w:color w:val="000000"/>
                <w:sz w:val="24"/>
                <w:szCs w:val="24"/>
              </w:rPr>
              <w:t>Cộng : 03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6"/>
                <w:szCs w:val="26"/>
              </w:rPr>
            </w:pPr>
            <w:r w:rsidRPr="00FB5977">
              <w:rPr>
                <w:color w:val="000000"/>
                <w:sz w:val="26"/>
                <w:szCs w:val="26"/>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 xml:space="preserve"> 44.7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I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Triệu Sơ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Đào Xuân Ché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4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Lý</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Lý</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4/10/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Đào Xuân Vinh</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Nhâ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Lý</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Lý</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4/8/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Bá Tiền</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Hà</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9/5/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Nguyễn Thị Thuỷ</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Tá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6/9/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Văn Tuấn</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Lỡ</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31/01/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Nguyễn Thị Lài</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Hào</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5/03/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Kim Án</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Toà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ind w:left="-102" w:firstLine="63"/>
              <w:jc w:val="center"/>
              <w:rPr>
                <w:sz w:val="24"/>
                <w:szCs w:val="24"/>
              </w:rPr>
            </w:pPr>
            <w:r w:rsidRPr="00FB5977">
              <w:rPr>
                <w:sz w:val="24"/>
                <w:szCs w:val="24"/>
              </w:rPr>
              <w:t>191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0/12/2021</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Thị Hoàng</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Phạm Thị Khố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5/01/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Khương Sĩ Hùng</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Ta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Dân Quyề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7/02/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Vinh Hội</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Ba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ân N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TT Nưa</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3/03/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Thị Bảy</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Lượ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D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Dâ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6/10/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Tuấn Xếp</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Hoàng Thị Giả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iến N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iế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26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7/9/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Trần Văn Thập</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Khí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Xuân Thọ</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Xuân Thọ</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3/10/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Văn Hải</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Ngọc Thạ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4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Xuân Thọ</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Xuân Thọ</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2"/>
                <w:szCs w:val="22"/>
              </w:rPr>
            </w:pPr>
            <w:r w:rsidRPr="00FB5977">
              <w:rPr>
                <w:sz w:val="22"/>
                <w:szCs w:val="22"/>
              </w:rPr>
              <w:t>Nguyễn Thị Hồng Minh</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Đào Thị Vó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An N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A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3/10/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Đào Thị Ngăn</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Phạm Thị Nhuậ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D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Dâ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6/8/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Văn Thanh</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Nguyễn Thị Vò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7/11/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Xuân Nghị</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Tư</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Minh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Minh Sơn</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5/10/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Thị Thư</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Lê Thị Khiê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22/9/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Quách Thị Dung</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Hà Thị Tứ</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rPr>
                <w:sz w:val="24"/>
                <w:szCs w:val="24"/>
              </w:rPr>
            </w:pPr>
            <w:r w:rsidRPr="00FB5977">
              <w:rPr>
                <w:sz w:val="24"/>
                <w:szCs w:val="24"/>
              </w:rPr>
              <w:t>Xã Triệu Thành</w:t>
            </w:r>
          </w:p>
        </w:tc>
        <w:tc>
          <w:tcPr>
            <w:tcW w:w="1297"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spacing w:before="120"/>
              <w:jc w:val="center"/>
              <w:rPr>
                <w:sz w:val="24"/>
                <w:szCs w:val="24"/>
              </w:rPr>
            </w:pPr>
            <w:r w:rsidRPr="00FB5977">
              <w:rPr>
                <w:sz w:val="24"/>
                <w:szCs w:val="24"/>
              </w:rPr>
              <w:t>07/5/2022</w:t>
            </w:r>
          </w:p>
        </w:tc>
        <w:tc>
          <w:tcPr>
            <w:tcW w:w="2409"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rPr>
                <w:sz w:val="24"/>
                <w:szCs w:val="24"/>
              </w:rPr>
            </w:pPr>
            <w:r w:rsidRPr="00FB5977">
              <w:rPr>
                <w:sz w:val="24"/>
                <w:szCs w:val="24"/>
              </w:rPr>
              <w:t>Lê Thị Hoàn</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spacing w:before="120"/>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Bá Châ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ái Ho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ái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469-47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0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Bá Tâ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sz w:val="24"/>
                <w:szCs w:val="24"/>
              </w:rPr>
            </w:pPr>
            <w:r w:rsidRPr="00FB5977">
              <w:rPr>
                <w:b/>
                <w:sz w:val="24"/>
                <w:szCs w:val="24"/>
              </w:rPr>
              <w:t>Cộng: 21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312.900.000</w:t>
            </w:r>
          </w:p>
        </w:tc>
      </w:tr>
      <w:tr w:rsidR="00911964" w:rsidRPr="00FB5977" w:rsidTr="00911964">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IV</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color w:val="000000"/>
                <w:sz w:val="24"/>
                <w:szCs w:val="24"/>
              </w:rPr>
            </w:pPr>
            <w:r w:rsidRPr="00FB5977">
              <w:rPr>
                <w:b/>
                <w:color w:val="000000"/>
                <w:sz w:val="24"/>
                <w:szCs w:val="24"/>
              </w:rPr>
              <w:t>Huyện Thường Xuân</w:t>
            </w:r>
          </w:p>
        </w:tc>
        <w:tc>
          <w:tcPr>
            <w:tcW w:w="1727" w:type="dxa"/>
            <w:gridSpan w:val="2"/>
            <w:vAlign w:val="bottom"/>
          </w:tcPr>
          <w:p w:rsidR="00911964" w:rsidRPr="00FB5977" w:rsidRDefault="00911964" w:rsidP="00911964">
            <w:pPr>
              <w:jc w:val="center"/>
              <w:rPr>
                <w:color w:val="000000"/>
                <w:sz w:val="24"/>
                <w:szCs w:val="24"/>
              </w:rPr>
            </w:pPr>
          </w:p>
        </w:tc>
        <w:tc>
          <w:tcPr>
            <w:tcW w:w="1743" w:type="dxa"/>
            <w:vAlign w:val="center"/>
          </w:tcPr>
          <w:p w:rsidR="00911964" w:rsidRPr="00FB5977" w:rsidRDefault="00911964" w:rsidP="00911964">
            <w:pPr>
              <w:rPr>
                <w:sz w:val="24"/>
                <w:szCs w:val="24"/>
              </w:rPr>
            </w:pPr>
          </w:p>
        </w:tc>
        <w:tc>
          <w:tcPr>
            <w:tcW w:w="1743" w:type="dxa"/>
            <w:vAlign w:val="center"/>
          </w:tcPr>
          <w:p w:rsidR="00911964" w:rsidRPr="00FB5977" w:rsidRDefault="00911964" w:rsidP="00911964">
            <w:pPr>
              <w:rPr>
                <w:sz w:val="24"/>
                <w:szCs w:val="24"/>
              </w:rPr>
            </w:pPr>
          </w:p>
        </w:tc>
        <w:tc>
          <w:tcPr>
            <w:tcW w:w="1743" w:type="dxa"/>
            <w:vAlign w:val="bottom"/>
          </w:tcPr>
          <w:p w:rsidR="00911964" w:rsidRPr="00FB5977" w:rsidRDefault="00911964" w:rsidP="00911964">
            <w:pPr>
              <w:jc w:val="center"/>
              <w:rPr>
                <w:color w:val="000000"/>
                <w:sz w:val="24"/>
                <w:szCs w:val="24"/>
              </w:rPr>
            </w:pPr>
          </w:p>
        </w:tc>
        <w:tc>
          <w:tcPr>
            <w:tcW w:w="1743" w:type="dxa"/>
            <w:vAlign w:val="center"/>
          </w:tcPr>
          <w:p w:rsidR="00911964" w:rsidRPr="00FB5977" w:rsidRDefault="00911964" w:rsidP="00911964">
            <w:pPr>
              <w:rPr>
                <w:sz w:val="24"/>
                <w:szCs w:val="24"/>
              </w:rPr>
            </w:pPr>
          </w:p>
        </w:tc>
        <w:tc>
          <w:tcPr>
            <w:tcW w:w="1743" w:type="dxa"/>
            <w:vAlign w:val="bottom"/>
          </w:tcPr>
          <w:p w:rsidR="00911964" w:rsidRPr="00FB5977" w:rsidRDefault="00911964" w:rsidP="00911964">
            <w:pPr>
              <w:rPr>
                <w:color w:val="000000"/>
                <w:sz w:val="24"/>
                <w:szCs w:val="24"/>
              </w:rPr>
            </w:pPr>
          </w:p>
        </w:tc>
        <w:tc>
          <w:tcPr>
            <w:tcW w:w="1743" w:type="dxa"/>
            <w:vAlign w:val="center"/>
          </w:tcPr>
          <w:p w:rsidR="00911964" w:rsidRPr="00FB5977" w:rsidRDefault="00911964" w:rsidP="00911964">
            <w:pPr>
              <w:jc w:val="center"/>
              <w:rPr>
                <w:sz w:val="24"/>
                <w:szCs w:val="24"/>
              </w:rPr>
            </w:pPr>
          </w:p>
        </w:tc>
        <w:tc>
          <w:tcPr>
            <w:tcW w:w="1743" w:type="dxa"/>
            <w:vAlign w:val="bottom"/>
          </w:tcPr>
          <w:p w:rsidR="00911964" w:rsidRPr="00FB5977" w:rsidRDefault="00911964" w:rsidP="00911964">
            <w:pPr>
              <w:rPr>
                <w:sz w:val="24"/>
                <w:szCs w:val="24"/>
              </w:rPr>
            </w:pP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ọ Ca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Xuân Dươ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Th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Bíc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Cộng : 01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rPr>
                <w:sz w:val="24"/>
                <w:szCs w:val="24"/>
              </w:rPr>
            </w:pPr>
            <w:r w:rsidRPr="00FB5977">
              <w:rPr>
                <w:sz w:val="24"/>
                <w:szCs w:val="24"/>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 xml:space="preserve"> 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lastRenderedPageBreak/>
              <w:t>XV</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Bá Thước</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Cứ</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an C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an C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Kế</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Thị Tồ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iền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iền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ao Đức Toà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La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iền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iền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ao Xuân Thắ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Thị Ệ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Văn Nho</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Văn Nh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7/7/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i Xuân Kị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Cộng : 04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rPr>
                <w:sz w:val="24"/>
                <w:szCs w:val="24"/>
              </w:rPr>
            </w:pPr>
            <w:r w:rsidRPr="00FB5977">
              <w:rPr>
                <w:sz w:val="24"/>
                <w:szCs w:val="24"/>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sz w:val="24"/>
                <w:szCs w:val="24"/>
              </w:rPr>
              <w:t xml:space="preserve"> </w:t>
            </w:r>
            <w:r w:rsidRPr="00FB5977">
              <w:rPr>
                <w:b/>
                <w:sz w:val="24"/>
                <w:szCs w:val="24"/>
              </w:rPr>
              <w:t xml:space="preserve">59.6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V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Huyện Yên Định</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Hư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Hữu 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Văn Á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Văn Ph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rọng Tầ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469-47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rọng Tả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Huệ</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âm</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Quang M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Ngọ</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Đình Qua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Thị Nhuầ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Hữu N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Xu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ọ Duy Duẩ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So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469-47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Hả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Cẩ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2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Tuấ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Phùng Đằ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Li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Ậ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ưu Thị Ngũ</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Li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â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n Thị L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Tuâ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5/0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gọ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Mỉ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Xuân Lượ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Thoá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M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6/12/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ắc Kỳ</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Phúc Lợ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án Lào</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án Là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Vĩ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Cự</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án Lào</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án Là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Đú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X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ý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T Quý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ình Hoà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Dự</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C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C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Cao Đẳ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Tu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Lạ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Lạ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Huế</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Văn Thủy</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rườ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L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Hữu Hoẹ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rườ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5/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Hữu Hù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guyệ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ả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iết Kh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Khương Thị Khứ</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ă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ă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Bả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Ca</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ă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Tă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ế Giớ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Kí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ọ</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Gia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Hơ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ọ</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Hiệ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B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ư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Định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Đình Ki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b/>
                <w:sz w:val="24"/>
                <w:szCs w:val="24"/>
              </w:rPr>
            </w:pPr>
            <w:r w:rsidRPr="00FB5977">
              <w:rPr>
                <w:b/>
                <w:sz w:val="24"/>
                <w:szCs w:val="24"/>
              </w:rPr>
              <w:t>Cộng : 29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911964" w:rsidRPr="00FB5977" w:rsidRDefault="00911964" w:rsidP="00911964">
            <w:pPr>
              <w:jc w:val="center"/>
              <w:rPr>
                <w:sz w:val="24"/>
                <w:szCs w:val="24"/>
              </w:rPr>
            </w:pPr>
            <w:r w:rsidRPr="00FB5977">
              <w:rPr>
                <w:sz w:val="24"/>
                <w:szCs w:val="24"/>
              </w:rPr>
              <w:t>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 xml:space="preserve">432.100.000 </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V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Hoằng Hóa</w:t>
            </w:r>
          </w:p>
        </w:tc>
      </w:tr>
      <w:tr w:rsidR="00911964" w:rsidRPr="00FB5977" w:rsidTr="00911964">
        <w:trPr>
          <w:gridAfter w:val="9"/>
          <w:wAfter w:w="13928" w:type="dxa"/>
          <w:trHeight w:val="9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Bi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ả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7/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ồ Thị Cầ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oàng Thị 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Tiến Lộc, huyện Hậu Lộ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Văn T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Thị Phú</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4/02/2017</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Văn Tóa</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1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Phụ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5/4/2019</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iề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3.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Hoàng Thị Nụ</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uấ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Thị Nhặ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o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D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434"/>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S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Xu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ùng Văn Thắ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Hòa</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Y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Y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V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Liệ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3/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Xuân L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Vườ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Lưu</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Lư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ần Thị Quyế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Xuân Quả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Vó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Chiế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r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Nệ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X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Văn Hoà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Văn Nă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ô Văn Trườ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Châu</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ao Thị Ph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ụ</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Minh Thô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ặng Thị 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1/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oa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Sỹ Đư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7/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Hả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inh Thị Xu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8/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hắ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Mô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ặng Thế Thố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Văn Sáp</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Văn Tú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ùng Thị Chứ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7/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ặng Văn Khiê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Văn Duậ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4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Xu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Dự</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hu Thị Hu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Đ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Đ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Chu Thị Huấ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Mạ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Thá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Cườ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T Bút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Gia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Bi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Văn Thu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Thá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hị 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Thị Thắ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ắ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4/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Bá Sỹ</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ịnh Thị Cẩ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ắ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Trọng Thá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Thị Ngự</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u Thù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háu</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Thị Hồ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1/11/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Đỗ Thị Gấ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ữu Trạc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Đức</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0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Hữu S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Hữu Niệ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Xã Hoằng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1/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Hữu Thiế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Nguyễn Thị Cú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T Bút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0/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Trương Văn Ph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r w:rsidRPr="00FB5977">
              <w:rPr>
                <w:color w:val="000000"/>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color w:val="000000"/>
                <w:sz w:val="24"/>
                <w:szCs w:val="24"/>
              </w:rPr>
            </w:pPr>
            <w:r w:rsidRPr="00FB5977">
              <w:rPr>
                <w:b/>
                <w:color w:val="000000"/>
                <w:sz w:val="24"/>
                <w:szCs w:val="24"/>
              </w:rPr>
              <w:t>Cộng: 35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color w:val="000000"/>
                <w:sz w:val="24"/>
                <w:szCs w:val="24"/>
              </w:rPr>
            </w:pPr>
            <w:r w:rsidRPr="00FB5977">
              <w:rPr>
                <w:b/>
                <w:color w:val="000000"/>
                <w:sz w:val="24"/>
                <w:szCs w:val="24"/>
              </w:rPr>
              <w:t>517.7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VI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Nông Cống</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Vẽ</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Chí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Chí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0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Hùng Mạ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Thưở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Ý</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Chí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8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Lư</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Lớ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Thà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K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Thị Lá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àng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à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Đức 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ị Tục</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ế Thắ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ế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Đình Quyề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Ngạ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ăng Bì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ăng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ế Hướ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Hớ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ượng Vă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ượ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1/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Văn Thắ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b/>
                <w:bCs/>
                <w:sz w:val="24"/>
                <w:szCs w:val="24"/>
              </w:rPr>
            </w:pPr>
            <w:r w:rsidRPr="00FB5977">
              <w:rPr>
                <w:b/>
                <w:bCs/>
                <w:sz w:val="24"/>
                <w:szCs w:val="24"/>
              </w:rPr>
              <w:t>Cộng: 07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color w:val="000000"/>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bCs/>
                <w:sz w:val="24"/>
                <w:szCs w:val="24"/>
              </w:rPr>
            </w:pPr>
            <w:r w:rsidRPr="00FB5977">
              <w:rPr>
                <w:b/>
                <w:bCs/>
                <w:sz w:val="24"/>
                <w:szCs w:val="24"/>
              </w:rPr>
              <w:t>104.3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lastRenderedPageBreak/>
              <w:t>XIX</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Ngọc Lặc</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Thị Mô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úy Sơ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úy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K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ă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Lập</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Phi Ư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hơ</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Lập</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hạch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Thị 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Thị Viễ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ọc Khê</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ị Trấn Ngọc Lặ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6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hưở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Lê Bá Nô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c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Phúc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M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Bùi Thị H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Kiên Thọ</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L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color w:val="000000"/>
                <w:sz w:val="24"/>
                <w:szCs w:val="24"/>
              </w:rPr>
            </w:pPr>
            <w:r w:rsidRPr="00FB5977">
              <w:rPr>
                <w:color w:val="000000"/>
                <w:sz w:val="24"/>
                <w:szCs w:val="24"/>
              </w:rPr>
              <w:t>Phạm Văn Ch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ọc Li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ọc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6/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K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b/>
                <w:color w:val="000000"/>
                <w:sz w:val="24"/>
                <w:szCs w:val="24"/>
              </w:rPr>
              <w:t>Cộng: 07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104.3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X</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Nga Sơ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Cõ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Hồ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Duẫ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6/04/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Sử</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L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rọng Mỹ</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Thiệ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Hả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Cộ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Em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Tấ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iệ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iệ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9/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Hồ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uyề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8/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Ngọc D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Du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4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a Đì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Ba Đ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Ph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Chấn Cả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à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hượ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Thị Rự</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Thì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Văn Hạ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ái</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ứa Thị Xuy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oàng Thị Chả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Điề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Điề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Văn S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Ma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Hoằng Đạt, huyện Hoằng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ỗ Văn Tiế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Bồ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2/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Đo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Khổ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9/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S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ồng Thị Là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Bạc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B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Dương Văn Ti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Thị Việ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Mỹ</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hị trấn Nga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4/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Xuân H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ồ Thị La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à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hà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4/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Thù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Xuân Tiê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Mỹ</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8/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Xuân Ti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Trọng Nh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Đào Văn Hữ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Văn Ngũ</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ru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Nga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5/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Mai Thị Thô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Vợ</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b/>
                <w:color w:val="000000"/>
                <w:sz w:val="24"/>
                <w:szCs w:val="24"/>
              </w:rPr>
              <w:t>Cộng: 20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298.0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X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Cẩm Thủy</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Ẩ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Li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Bùi Thị Vi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Li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Lê Thị Nă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hạc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h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7/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Mạnh Hù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hủy</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6/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Vũ Thanh Hư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Lữ</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0/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Ngọc Toả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Nguyễn Thị Toà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Yên Phong, huyện Yên Đ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8/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Phượ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hị Tâ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V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V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Tuấn C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Thị Ki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V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V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ần Ngọc Lâ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ịnh Thị Chấ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Bì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0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Phạm Văn Bà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Cao Thị Huê</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Cẩm T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0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Trương Thị L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b/>
                <w:color w:val="000000"/>
                <w:sz w:val="24"/>
                <w:szCs w:val="24"/>
              </w:rPr>
              <w:t>Cộng: 10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149.0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X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Quan Sơ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Thị May</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Xuâ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Xã Tru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5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24/03/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sz w:val="24"/>
                <w:szCs w:val="24"/>
              </w:rPr>
              <w:t>Hà Văn Thự</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on</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b/>
                <w:color w:val="000000"/>
                <w:sz w:val="24"/>
                <w:szCs w:val="24"/>
              </w:rPr>
              <w:t>Cộng: 01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b/>
                <w:sz w:val="24"/>
                <w:szCs w:val="24"/>
              </w:rPr>
            </w:pPr>
            <w:r w:rsidRPr="00FB5977">
              <w:rPr>
                <w:b/>
                <w:sz w:val="24"/>
                <w:szCs w:val="24"/>
              </w:rPr>
              <w:t>XXIII</w:t>
            </w:r>
          </w:p>
        </w:tc>
        <w:tc>
          <w:tcPr>
            <w:tcW w:w="14907" w:type="dxa"/>
            <w:gridSpan w:val="18"/>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r w:rsidRPr="00FB5977">
              <w:rPr>
                <w:b/>
                <w:sz w:val="24"/>
                <w:szCs w:val="24"/>
              </w:rPr>
              <w:t>Huyện Đông Sơn</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ạ Thị Vậ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h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20/9/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rọng Từ</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áu</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Hoàng Thị Mứ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4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hị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1/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Doãn Trọng Tuấ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Huê</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4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Phú</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0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Tớ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Nghì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Văn Khuy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rọng Tu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N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N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8/6/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rọng Thụ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hiều Văn Đị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iế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5/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Phạm Thị La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Si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Qua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03/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Thơ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rần Thị Chă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22/03/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Duy A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Cớ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6/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Văn Hù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Văn Bố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TT </w:t>
            </w:r>
            <w:r w:rsidRPr="00D757D2">
              <w:rPr>
                <w:sz w:val="24"/>
                <w:szCs w:val="24"/>
              </w:rPr>
              <w:t>Rừng Th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TT </w:t>
            </w:r>
            <w:r w:rsidRPr="00D757D2">
              <w:rPr>
                <w:sz w:val="24"/>
                <w:szCs w:val="24"/>
              </w:rPr>
              <w:t>Rừng Th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052-150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31/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Văn Kh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ý Thị Vâ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P T.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TT </w:t>
            </w:r>
            <w:r w:rsidRPr="00D757D2">
              <w:rPr>
                <w:sz w:val="24"/>
                <w:szCs w:val="24"/>
              </w:rPr>
              <w:t>Rừng Th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345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5/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hiều Khắc Gia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Nạ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Thị Trấn </w:t>
            </w:r>
            <w:r w:rsidRPr="00D757D2">
              <w:rPr>
                <w:sz w:val="24"/>
                <w:szCs w:val="24"/>
              </w:rPr>
              <w:t>Rừng Thông</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TT </w:t>
            </w:r>
            <w:r w:rsidRPr="00D757D2">
              <w:rPr>
                <w:sz w:val="24"/>
                <w:szCs w:val="24"/>
              </w:rPr>
              <w:t>Rừng Th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1/8/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Phạm Văn Lu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Cả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Vă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3/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Hoa</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lastRenderedPageBreak/>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Chă</w:t>
            </w:r>
            <w:r>
              <w:rPr>
                <w:sz w:val="24"/>
                <w:szCs w:val="24"/>
              </w:rPr>
              <w:t>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04/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Đăng Khoa</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Điếm</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Vă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Vă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jc w:val="center"/>
              <w:rPr>
                <w:sz w:val="24"/>
                <w:szCs w:val="24"/>
              </w:rPr>
            </w:pPr>
            <w:r w:rsidRPr="00C75DE6">
              <w:rPr>
                <w:sz w:val="24"/>
                <w:szCs w:val="24"/>
              </w:rPr>
              <w:t>11/9/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Văn Thắ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Phương</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M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jc w:val="center"/>
              <w:rPr>
                <w:sz w:val="24"/>
                <w:szCs w:val="24"/>
              </w:rPr>
            </w:pPr>
            <w:r>
              <w:rPr>
                <w:sz w:val="24"/>
                <w:szCs w:val="24"/>
              </w:rPr>
              <w:t>07/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rần L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Chồng</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Châu</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Mi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jc w:val="center"/>
              <w:rPr>
                <w:sz w:val="24"/>
                <w:szCs w:val="24"/>
              </w:rPr>
            </w:pPr>
            <w:r w:rsidRPr="00C75DE6">
              <w:rPr>
                <w:sz w:val="24"/>
                <w:szCs w:val="24"/>
              </w:rPr>
              <w:t>19/10/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Trần Phúc Na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Đỗ Thị Hạ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Xã Đông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jc w:val="center"/>
              <w:rPr>
                <w:sz w:val="24"/>
                <w:szCs w:val="24"/>
              </w:rPr>
            </w:pPr>
            <w:r w:rsidRPr="00C75DE6">
              <w:rPr>
                <w:sz w:val="24"/>
                <w:szCs w:val="24"/>
              </w:rPr>
              <w:t>22/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Bíc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Nguyên</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5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Thiệu Giao, huyện </w:t>
            </w:r>
            <w:r w:rsidRPr="00D757D2">
              <w:rPr>
                <w:sz w:val="24"/>
                <w:szCs w:val="24"/>
              </w:rPr>
              <w:t>Thiệu Hóa</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345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rPr>
                <w:sz w:val="24"/>
                <w:szCs w:val="24"/>
              </w:rPr>
            </w:pPr>
            <w:r w:rsidRPr="00C75DE6">
              <w:rPr>
                <w:sz w:val="24"/>
                <w:szCs w:val="24"/>
              </w:rPr>
              <w:t>08/10/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Văn Thủ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Lạ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4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345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C75DE6" w:rsidRDefault="00911964" w:rsidP="00911964">
            <w:pPr>
              <w:jc w:val="center"/>
              <w:rPr>
                <w:sz w:val="24"/>
                <w:szCs w:val="24"/>
              </w:rPr>
            </w:pPr>
            <w:r w:rsidRPr="00C75DE6">
              <w:rPr>
                <w:sz w:val="24"/>
                <w:szCs w:val="24"/>
              </w:rPr>
              <w:t>15/11/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T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Sảnh</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Anh</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7/4/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Lê Thị Vu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r w:rsidRPr="00FB5977">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Mùi</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 xml:space="preserve">Xã </w:t>
            </w:r>
            <w:r w:rsidRPr="00D757D2">
              <w:rPr>
                <w:sz w:val="24"/>
                <w:szCs w:val="24"/>
              </w:rPr>
              <w:t>Đông Yên</w:t>
            </w: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Pr>
                <w:sz w:val="24"/>
                <w:szCs w:val="24"/>
              </w:rPr>
              <w:t>Xã Đông Y</w:t>
            </w:r>
            <w:r w:rsidRPr="00D757D2">
              <w:rPr>
                <w:sz w:val="24"/>
                <w:szCs w:val="24"/>
              </w:rPr>
              <w:t>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jc w:val="center"/>
              <w:rPr>
                <w:sz w:val="24"/>
                <w:szCs w:val="24"/>
              </w:rPr>
            </w:pPr>
            <w:r w:rsidRPr="00D757D2">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89416A" w:rsidRDefault="00911964" w:rsidP="00911964">
            <w:pPr>
              <w:jc w:val="center"/>
              <w:rPr>
                <w:sz w:val="24"/>
                <w:szCs w:val="24"/>
              </w:rPr>
            </w:pPr>
            <w:r w:rsidRPr="0089416A">
              <w:rPr>
                <w:sz w:val="24"/>
                <w:szCs w:val="24"/>
              </w:rPr>
              <w:t>12/12/2022</w:t>
            </w: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D757D2" w:rsidRDefault="00911964" w:rsidP="00911964">
            <w:pPr>
              <w:rPr>
                <w:sz w:val="24"/>
                <w:szCs w:val="24"/>
              </w:rPr>
            </w:pPr>
            <w:r w:rsidRPr="00D757D2">
              <w:rPr>
                <w:sz w:val="24"/>
                <w:szCs w:val="24"/>
              </w:rPr>
              <w:t>Nguyễn Thị Th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sz w:val="24"/>
                <w:szCs w:val="24"/>
              </w:rPr>
              <w:t xml:space="preserve">Con </w:t>
            </w: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r w:rsidRPr="00FB5977">
              <w:rPr>
                <w:sz w:val="24"/>
                <w:szCs w:val="24"/>
              </w:rPr>
              <w:t>14.900.000</w:t>
            </w:r>
          </w:p>
        </w:tc>
      </w:tr>
      <w:tr w:rsidR="00911964" w:rsidRPr="00FB5977" w:rsidTr="00911964">
        <w:trPr>
          <w:gridAfter w:val="9"/>
          <w:wAfter w:w="13928" w:type="dxa"/>
          <w:trHeight w:val="397"/>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964" w:rsidRPr="00FB5977" w:rsidRDefault="00911964" w:rsidP="00911964">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r w:rsidRPr="00FB5977">
              <w:rPr>
                <w:b/>
                <w:color w:val="000000"/>
                <w:sz w:val="24"/>
                <w:szCs w:val="24"/>
              </w:rPr>
              <w:t>Cộng: 22 Đ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96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center"/>
              <w:rPr>
                <w:sz w:val="24"/>
                <w:szCs w:val="24"/>
              </w:rPr>
            </w:pPr>
          </w:p>
        </w:tc>
        <w:tc>
          <w:tcPr>
            <w:tcW w:w="1717" w:type="dxa"/>
            <w:tcBorders>
              <w:top w:val="single" w:sz="4" w:space="0" w:color="auto"/>
              <w:left w:val="nil"/>
              <w:bottom w:val="single" w:sz="4" w:space="0" w:color="auto"/>
              <w:right w:val="single" w:sz="4" w:space="0" w:color="auto"/>
            </w:tcBorders>
            <w:shd w:val="clear" w:color="auto" w:fill="auto"/>
            <w:vAlign w:val="center"/>
          </w:tcPr>
          <w:p w:rsidR="00911964" w:rsidRPr="00FB5977" w:rsidRDefault="00911964" w:rsidP="00911964">
            <w:pPr>
              <w:jc w:val="right"/>
              <w:rPr>
                <w:b/>
                <w:sz w:val="24"/>
                <w:szCs w:val="24"/>
              </w:rPr>
            </w:pPr>
            <w:r w:rsidRPr="00FB5977">
              <w:rPr>
                <w:b/>
                <w:sz w:val="24"/>
                <w:szCs w:val="24"/>
              </w:rPr>
              <w:t>327.800.000</w:t>
            </w:r>
          </w:p>
        </w:tc>
      </w:tr>
    </w:tbl>
    <w:p w:rsidR="00911964" w:rsidRDefault="00911964" w:rsidP="00CD2ABA">
      <w:pPr>
        <w:jc w:val="center"/>
      </w:pPr>
    </w:p>
    <w:p w:rsidR="00CD2ABA" w:rsidRDefault="00CD2ABA" w:rsidP="00881A4D"/>
    <w:p w:rsidR="00CD2ABA" w:rsidRDefault="00CD2ABA" w:rsidP="00881A4D"/>
    <w:p w:rsidR="00FB5977" w:rsidRPr="00FB5977" w:rsidRDefault="00FB5977" w:rsidP="00FB5977">
      <w:pPr>
        <w:rPr>
          <w:sz w:val="24"/>
          <w:szCs w:val="24"/>
        </w:rPr>
      </w:pPr>
    </w:p>
    <w:p w:rsidR="00FB5977" w:rsidRPr="00FB5977" w:rsidRDefault="00FB5977" w:rsidP="00FB5977">
      <w:pPr>
        <w:rPr>
          <w:sz w:val="24"/>
          <w:szCs w:val="24"/>
        </w:rPr>
      </w:pPr>
    </w:p>
    <w:p w:rsidR="00296C6D" w:rsidRDefault="00296C6D"/>
    <w:sectPr w:rsidR="00296C6D" w:rsidSect="00490540">
      <w:headerReference w:type="default" r:id="rId9"/>
      <w:headerReference w:type="first" r:id="rId10"/>
      <w:pgSz w:w="16840" w:h="11907" w:orient="landscape" w:code="9"/>
      <w:pgMar w:top="851" w:right="567" w:bottom="567" w:left="72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F8" w:rsidRDefault="00DD5CF8">
      <w:r>
        <w:separator/>
      </w:r>
    </w:p>
  </w:endnote>
  <w:endnote w:type="continuationSeparator" w:id="0">
    <w:p w:rsidR="00DD5CF8" w:rsidRDefault="00D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1B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911964" w:rsidRDefault="0091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F8" w:rsidRDefault="00DD5CF8">
      <w:r>
        <w:separator/>
      </w:r>
    </w:p>
  </w:footnote>
  <w:footnote w:type="continuationSeparator" w:id="0">
    <w:p w:rsidR="00DD5CF8" w:rsidRDefault="00DD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1B3D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1B3D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4D"/>
    <w:rsid w:val="00002DB7"/>
    <w:rsid w:val="00004199"/>
    <w:rsid w:val="00005EDA"/>
    <w:rsid w:val="000075A5"/>
    <w:rsid w:val="00013E4A"/>
    <w:rsid w:val="000142C3"/>
    <w:rsid w:val="00020EBB"/>
    <w:rsid w:val="0002373B"/>
    <w:rsid w:val="00023D13"/>
    <w:rsid w:val="00023F08"/>
    <w:rsid w:val="00025968"/>
    <w:rsid w:val="000261DA"/>
    <w:rsid w:val="000265D4"/>
    <w:rsid w:val="00027BD6"/>
    <w:rsid w:val="00027DB0"/>
    <w:rsid w:val="000300D7"/>
    <w:rsid w:val="00031DFE"/>
    <w:rsid w:val="000360F5"/>
    <w:rsid w:val="00036BD1"/>
    <w:rsid w:val="00045FB5"/>
    <w:rsid w:val="00047390"/>
    <w:rsid w:val="00050909"/>
    <w:rsid w:val="00051055"/>
    <w:rsid w:val="00057308"/>
    <w:rsid w:val="0006088E"/>
    <w:rsid w:val="000624F5"/>
    <w:rsid w:val="00064262"/>
    <w:rsid w:val="000648FC"/>
    <w:rsid w:val="000651D2"/>
    <w:rsid w:val="00066217"/>
    <w:rsid w:val="00067909"/>
    <w:rsid w:val="00067DF0"/>
    <w:rsid w:val="000709D4"/>
    <w:rsid w:val="00072E84"/>
    <w:rsid w:val="000804F2"/>
    <w:rsid w:val="00081538"/>
    <w:rsid w:val="000836A1"/>
    <w:rsid w:val="000839E5"/>
    <w:rsid w:val="00083E94"/>
    <w:rsid w:val="00084424"/>
    <w:rsid w:val="000858E7"/>
    <w:rsid w:val="00091231"/>
    <w:rsid w:val="000A2BD4"/>
    <w:rsid w:val="000A5AA1"/>
    <w:rsid w:val="000A6142"/>
    <w:rsid w:val="000A6605"/>
    <w:rsid w:val="000A7FB9"/>
    <w:rsid w:val="000B2A52"/>
    <w:rsid w:val="000B412D"/>
    <w:rsid w:val="000B5525"/>
    <w:rsid w:val="000C0524"/>
    <w:rsid w:val="000C071E"/>
    <w:rsid w:val="000C3F64"/>
    <w:rsid w:val="000C4FAD"/>
    <w:rsid w:val="000C60BB"/>
    <w:rsid w:val="000D0546"/>
    <w:rsid w:val="000D09EE"/>
    <w:rsid w:val="000D4E3F"/>
    <w:rsid w:val="000D6D8E"/>
    <w:rsid w:val="000E0A58"/>
    <w:rsid w:val="000E15AD"/>
    <w:rsid w:val="000E2A16"/>
    <w:rsid w:val="000E4358"/>
    <w:rsid w:val="000E7261"/>
    <w:rsid w:val="000E7CFB"/>
    <w:rsid w:val="000F054C"/>
    <w:rsid w:val="000F2E05"/>
    <w:rsid w:val="000F7E43"/>
    <w:rsid w:val="0010127B"/>
    <w:rsid w:val="00101CB2"/>
    <w:rsid w:val="00101D2A"/>
    <w:rsid w:val="00104466"/>
    <w:rsid w:val="00114140"/>
    <w:rsid w:val="001147D3"/>
    <w:rsid w:val="00114DC4"/>
    <w:rsid w:val="00115EFA"/>
    <w:rsid w:val="00116E97"/>
    <w:rsid w:val="001240C1"/>
    <w:rsid w:val="0012521F"/>
    <w:rsid w:val="001258C4"/>
    <w:rsid w:val="00126EED"/>
    <w:rsid w:val="0013464C"/>
    <w:rsid w:val="00135D15"/>
    <w:rsid w:val="001366DF"/>
    <w:rsid w:val="001435C7"/>
    <w:rsid w:val="00145AE9"/>
    <w:rsid w:val="001478BB"/>
    <w:rsid w:val="00156B89"/>
    <w:rsid w:val="00160B99"/>
    <w:rsid w:val="001622B7"/>
    <w:rsid w:val="0016655A"/>
    <w:rsid w:val="0017399C"/>
    <w:rsid w:val="00173BDC"/>
    <w:rsid w:val="00176394"/>
    <w:rsid w:val="001834B0"/>
    <w:rsid w:val="001839AE"/>
    <w:rsid w:val="00186998"/>
    <w:rsid w:val="001906FD"/>
    <w:rsid w:val="00191BC8"/>
    <w:rsid w:val="00194B16"/>
    <w:rsid w:val="001958AE"/>
    <w:rsid w:val="001A0BAD"/>
    <w:rsid w:val="001A3093"/>
    <w:rsid w:val="001A4112"/>
    <w:rsid w:val="001A5B32"/>
    <w:rsid w:val="001A76E6"/>
    <w:rsid w:val="001B3D77"/>
    <w:rsid w:val="001B48FD"/>
    <w:rsid w:val="001B4B11"/>
    <w:rsid w:val="001C0CA7"/>
    <w:rsid w:val="001C2CD7"/>
    <w:rsid w:val="001C4F2C"/>
    <w:rsid w:val="001C7EE0"/>
    <w:rsid w:val="001D63EF"/>
    <w:rsid w:val="001D73D2"/>
    <w:rsid w:val="001E0C8B"/>
    <w:rsid w:val="001E1017"/>
    <w:rsid w:val="001E1535"/>
    <w:rsid w:val="001E4456"/>
    <w:rsid w:val="001E49CE"/>
    <w:rsid w:val="001E5237"/>
    <w:rsid w:val="001E56BD"/>
    <w:rsid w:val="001E6304"/>
    <w:rsid w:val="001E6A50"/>
    <w:rsid w:val="001F0B09"/>
    <w:rsid w:val="001F440A"/>
    <w:rsid w:val="001F65AE"/>
    <w:rsid w:val="00206E15"/>
    <w:rsid w:val="002071C2"/>
    <w:rsid w:val="002133E6"/>
    <w:rsid w:val="00215810"/>
    <w:rsid w:val="002200AF"/>
    <w:rsid w:val="00220B6D"/>
    <w:rsid w:val="002255EA"/>
    <w:rsid w:val="00226A44"/>
    <w:rsid w:val="002302BF"/>
    <w:rsid w:val="00230CC2"/>
    <w:rsid w:val="00232334"/>
    <w:rsid w:val="00235B92"/>
    <w:rsid w:val="00240889"/>
    <w:rsid w:val="0024566A"/>
    <w:rsid w:val="00246E4B"/>
    <w:rsid w:val="00252A1F"/>
    <w:rsid w:val="002532C1"/>
    <w:rsid w:val="00253B94"/>
    <w:rsid w:val="00254B71"/>
    <w:rsid w:val="0025601D"/>
    <w:rsid w:val="00263CB6"/>
    <w:rsid w:val="00265CFE"/>
    <w:rsid w:val="00272258"/>
    <w:rsid w:val="00274490"/>
    <w:rsid w:val="0027645A"/>
    <w:rsid w:val="00276A4D"/>
    <w:rsid w:val="0028116A"/>
    <w:rsid w:val="00283CF3"/>
    <w:rsid w:val="00284F8F"/>
    <w:rsid w:val="00285CE9"/>
    <w:rsid w:val="00286F26"/>
    <w:rsid w:val="00287BEB"/>
    <w:rsid w:val="002907AB"/>
    <w:rsid w:val="0029117A"/>
    <w:rsid w:val="0029654C"/>
    <w:rsid w:val="00296C6D"/>
    <w:rsid w:val="002A17DC"/>
    <w:rsid w:val="002B4C1D"/>
    <w:rsid w:val="002C2478"/>
    <w:rsid w:val="002C4FFB"/>
    <w:rsid w:val="002D0674"/>
    <w:rsid w:val="002D08AB"/>
    <w:rsid w:val="002D29D4"/>
    <w:rsid w:val="002D36C9"/>
    <w:rsid w:val="002D3E47"/>
    <w:rsid w:val="002D76C7"/>
    <w:rsid w:val="002E54F4"/>
    <w:rsid w:val="002E7D25"/>
    <w:rsid w:val="002F15E0"/>
    <w:rsid w:val="002F1890"/>
    <w:rsid w:val="002F36F0"/>
    <w:rsid w:val="002F3A4D"/>
    <w:rsid w:val="002F62A5"/>
    <w:rsid w:val="002F6FFF"/>
    <w:rsid w:val="00300531"/>
    <w:rsid w:val="003014BB"/>
    <w:rsid w:val="003014EF"/>
    <w:rsid w:val="0030453F"/>
    <w:rsid w:val="003062B0"/>
    <w:rsid w:val="00307685"/>
    <w:rsid w:val="00314FDA"/>
    <w:rsid w:val="00315232"/>
    <w:rsid w:val="003161AB"/>
    <w:rsid w:val="00316788"/>
    <w:rsid w:val="00322BB3"/>
    <w:rsid w:val="00325757"/>
    <w:rsid w:val="00327305"/>
    <w:rsid w:val="0033271F"/>
    <w:rsid w:val="00333D77"/>
    <w:rsid w:val="003340A8"/>
    <w:rsid w:val="00335E26"/>
    <w:rsid w:val="003369FB"/>
    <w:rsid w:val="00341D1D"/>
    <w:rsid w:val="00342B67"/>
    <w:rsid w:val="00343480"/>
    <w:rsid w:val="003437CF"/>
    <w:rsid w:val="00345F8E"/>
    <w:rsid w:val="0034701D"/>
    <w:rsid w:val="00351A99"/>
    <w:rsid w:val="003545EF"/>
    <w:rsid w:val="00354879"/>
    <w:rsid w:val="00360851"/>
    <w:rsid w:val="00362827"/>
    <w:rsid w:val="00363DDF"/>
    <w:rsid w:val="00367193"/>
    <w:rsid w:val="003720E2"/>
    <w:rsid w:val="003763DC"/>
    <w:rsid w:val="003769D2"/>
    <w:rsid w:val="00381AB3"/>
    <w:rsid w:val="0038519A"/>
    <w:rsid w:val="00386DDF"/>
    <w:rsid w:val="00390709"/>
    <w:rsid w:val="00390809"/>
    <w:rsid w:val="003928B2"/>
    <w:rsid w:val="003A30BA"/>
    <w:rsid w:val="003A4298"/>
    <w:rsid w:val="003B1562"/>
    <w:rsid w:val="003B433F"/>
    <w:rsid w:val="003C06DB"/>
    <w:rsid w:val="003C0F92"/>
    <w:rsid w:val="003C20CE"/>
    <w:rsid w:val="003C2A98"/>
    <w:rsid w:val="003C69E8"/>
    <w:rsid w:val="003D1ED3"/>
    <w:rsid w:val="003D3236"/>
    <w:rsid w:val="003D5807"/>
    <w:rsid w:val="003D6621"/>
    <w:rsid w:val="003D67F5"/>
    <w:rsid w:val="003D7C82"/>
    <w:rsid w:val="003E365C"/>
    <w:rsid w:val="003E42BF"/>
    <w:rsid w:val="003E65A8"/>
    <w:rsid w:val="003E664B"/>
    <w:rsid w:val="003E6C74"/>
    <w:rsid w:val="003E7B44"/>
    <w:rsid w:val="003F0706"/>
    <w:rsid w:val="003F201C"/>
    <w:rsid w:val="003F51BC"/>
    <w:rsid w:val="0040137F"/>
    <w:rsid w:val="0040204E"/>
    <w:rsid w:val="00406A5C"/>
    <w:rsid w:val="00411C44"/>
    <w:rsid w:val="00416DA2"/>
    <w:rsid w:val="0041755E"/>
    <w:rsid w:val="004202FE"/>
    <w:rsid w:val="00421318"/>
    <w:rsid w:val="00422563"/>
    <w:rsid w:val="00424484"/>
    <w:rsid w:val="00430D5F"/>
    <w:rsid w:val="004318C7"/>
    <w:rsid w:val="004321F0"/>
    <w:rsid w:val="00432F6A"/>
    <w:rsid w:val="0043436B"/>
    <w:rsid w:val="0043460B"/>
    <w:rsid w:val="004355AC"/>
    <w:rsid w:val="004371BB"/>
    <w:rsid w:val="00437383"/>
    <w:rsid w:val="00441104"/>
    <w:rsid w:val="0044122D"/>
    <w:rsid w:val="004427ED"/>
    <w:rsid w:val="00444E2E"/>
    <w:rsid w:val="00450DC1"/>
    <w:rsid w:val="0045147F"/>
    <w:rsid w:val="00451F09"/>
    <w:rsid w:val="00452EE1"/>
    <w:rsid w:val="00453BD4"/>
    <w:rsid w:val="00454C19"/>
    <w:rsid w:val="00455FE7"/>
    <w:rsid w:val="004575CE"/>
    <w:rsid w:val="00460068"/>
    <w:rsid w:val="004613F9"/>
    <w:rsid w:val="004632A1"/>
    <w:rsid w:val="00470831"/>
    <w:rsid w:val="00470AC4"/>
    <w:rsid w:val="0047156F"/>
    <w:rsid w:val="00471CE9"/>
    <w:rsid w:val="00472A43"/>
    <w:rsid w:val="00473219"/>
    <w:rsid w:val="00474ECA"/>
    <w:rsid w:val="00480CD9"/>
    <w:rsid w:val="0048629F"/>
    <w:rsid w:val="00487377"/>
    <w:rsid w:val="004875A9"/>
    <w:rsid w:val="00490540"/>
    <w:rsid w:val="0049244C"/>
    <w:rsid w:val="00494559"/>
    <w:rsid w:val="004970A0"/>
    <w:rsid w:val="004A07A9"/>
    <w:rsid w:val="004A36E7"/>
    <w:rsid w:val="004B0B3C"/>
    <w:rsid w:val="004B246E"/>
    <w:rsid w:val="004B2D63"/>
    <w:rsid w:val="004B30BE"/>
    <w:rsid w:val="004B39B3"/>
    <w:rsid w:val="004B5C87"/>
    <w:rsid w:val="004B6431"/>
    <w:rsid w:val="004B6BE1"/>
    <w:rsid w:val="004B790E"/>
    <w:rsid w:val="004C0961"/>
    <w:rsid w:val="004C2F7D"/>
    <w:rsid w:val="004C5FF8"/>
    <w:rsid w:val="004C742C"/>
    <w:rsid w:val="004D1F09"/>
    <w:rsid w:val="004D2529"/>
    <w:rsid w:val="004D3E24"/>
    <w:rsid w:val="004D5383"/>
    <w:rsid w:val="004E23CE"/>
    <w:rsid w:val="004E277B"/>
    <w:rsid w:val="004E4B2C"/>
    <w:rsid w:val="004E4C44"/>
    <w:rsid w:val="004E52FA"/>
    <w:rsid w:val="004E58FF"/>
    <w:rsid w:val="004E595C"/>
    <w:rsid w:val="004E6D5F"/>
    <w:rsid w:val="004E7A02"/>
    <w:rsid w:val="004F5503"/>
    <w:rsid w:val="004F719A"/>
    <w:rsid w:val="00501125"/>
    <w:rsid w:val="005017BF"/>
    <w:rsid w:val="00502293"/>
    <w:rsid w:val="00506EF8"/>
    <w:rsid w:val="0050799C"/>
    <w:rsid w:val="005102F4"/>
    <w:rsid w:val="00512472"/>
    <w:rsid w:val="0051417B"/>
    <w:rsid w:val="005149F8"/>
    <w:rsid w:val="00514EE9"/>
    <w:rsid w:val="00517C03"/>
    <w:rsid w:val="0052233C"/>
    <w:rsid w:val="005257B3"/>
    <w:rsid w:val="00530594"/>
    <w:rsid w:val="00533BDB"/>
    <w:rsid w:val="00533D6C"/>
    <w:rsid w:val="005377DF"/>
    <w:rsid w:val="00537DB9"/>
    <w:rsid w:val="00542F4B"/>
    <w:rsid w:val="005438BB"/>
    <w:rsid w:val="00546B64"/>
    <w:rsid w:val="005526A2"/>
    <w:rsid w:val="00556536"/>
    <w:rsid w:val="00557154"/>
    <w:rsid w:val="00562862"/>
    <w:rsid w:val="00563024"/>
    <w:rsid w:val="00570997"/>
    <w:rsid w:val="00575395"/>
    <w:rsid w:val="0057665B"/>
    <w:rsid w:val="00580519"/>
    <w:rsid w:val="00580C46"/>
    <w:rsid w:val="00582A07"/>
    <w:rsid w:val="00586702"/>
    <w:rsid w:val="00590A75"/>
    <w:rsid w:val="0059366A"/>
    <w:rsid w:val="005936D1"/>
    <w:rsid w:val="00593B71"/>
    <w:rsid w:val="005941A8"/>
    <w:rsid w:val="00594E70"/>
    <w:rsid w:val="005968A5"/>
    <w:rsid w:val="005A3B0E"/>
    <w:rsid w:val="005A4B0A"/>
    <w:rsid w:val="005A5EB6"/>
    <w:rsid w:val="005A6936"/>
    <w:rsid w:val="005A708F"/>
    <w:rsid w:val="005B07C7"/>
    <w:rsid w:val="005B0A1F"/>
    <w:rsid w:val="005B2E66"/>
    <w:rsid w:val="005B2EFC"/>
    <w:rsid w:val="005B4D88"/>
    <w:rsid w:val="005B661E"/>
    <w:rsid w:val="005B71C9"/>
    <w:rsid w:val="005C05D5"/>
    <w:rsid w:val="005C277D"/>
    <w:rsid w:val="005C74A8"/>
    <w:rsid w:val="005D22D8"/>
    <w:rsid w:val="005D2BD0"/>
    <w:rsid w:val="005E0431"/>
    <w:rsid w:val="005E192E"/>
    <w:rsid w:val="005E2C43"/>
    <w:rsid w:val="005E6CFB"/>
    <w:rsid w:val="005E703D"/>
    <w:rsid w:val="005F075C"/>
    <w:rsid w:val="005F11EB"/>
    <w:rsid w:val="005F26EF"/>
    <w:rsid w:val="00600C6E"/>
    <w:rsid w:val="00600C9E"/>
    <w:rsid w:val="00601D90"/>
    <w:rsid w:val="0060203C"/>
    <w:rsid w:val="00602678"/>
    <w:rsid w:val="00603940"/>
    <w:rsid w:val="0060416A"/>
    <w:rsid w:val="006057ED"/>
    <w:rsid w:val="00605DA5"/>
    <w:rsid w:val="00610C1B"/>
    <w:rsid w:val="006118AE"/>
    <w:rsid w:val="006150C4"/>
    <w:rsid w:val="00615E03"/>
    <w:rsid w:val="006212C0"/>
    <w:rsid w:val="00622372"/>
    <w:rsid w:val="00626A06"/>
    <w:rsid w:val="00631F73"/>
    <w:rsid w:val="00632BB3"/>
    <w:rsid w:val="00640FD6"/>
    <w:rsid w:val="00641FEC"/>
    <w:rsid w:val="006436BD"/>
    <w:rsid w:val="006436D2"/>
    <w:rsid w:val="006438BC"/>
    <w:rsid w:val="00650367"/>
    <w:rsid w:val="00650517"/>
    <w:rsid w:val="00655275"/>
    <w:rsid w:val="0066205F"/>
    <w:rsid w:val="0066229D"/>
    <w:rsid w:val="0066516C"/>
    <w:rsid w:val="006673BD"/>
    <w:rsid w:val="0067031B"/>
    <w:rsid w:val="00671503"/>
    <w:rsid w:val="00671DC3"/>
    <w:rsid w:val="00671FB1"/>
    <w:rsid w:val="00672266"/>
    <w:rsid w:val="00672811"/>
    <w:rsid w:val="00676458"/>
    <w:rsid w:val="00686171"/>
    <w:rsid w:val="00695796"/>
    <w:rsid w:val="00696587"/>
    <w:rsid w:val="00696B4B"/>
    <w:rsid w:val="006A1C1F"/>
    <w:rsid w:val="006A2A75"/>
    <w:rsid w:val="006A35BE"/>
    <w:rsid w:val="006B0F62"/>
    <w:rsid w:val="006B569D"/>
    <w:rsid w:val="006B74B9"/>
    <w:rsid w:val="006C2CB6"/>
    <w:rsid w:val="006C30EC"/>
    <w:rsid w:val="006C379B"/>
    <w:rsid w:val="006C3CA4"/>
    <w:rsid w:val="006C3CFA"/>
    <w:rsid w:val="006C4C44"/>
    <w:rsid w:val="006C6636"/>
    <w:rsid w:val="006C7CEF"/>
    <w:rsid w:val="006D2EB3"/>
    <w:rsid w:val="006E153F"/>
    <w:rsid w:val="006E2593"/>
    <w:rsid w:val="006E27B1"/>
    <w:rsid w:val="006E3F3F"/>
    <w:rsid w:val="006E5600"/>
    <w:rsid w:val="006E75D2"/>
    <w:rsid w:val="006F2246"/>
    <w:rsid w:val="006F260C"/>
    <w:rsid w:val="006F4485"/>
    <w:rsid w:val="006F4652"/>
    <w:rsid w:val="006F7E0F"/>
    <w:rsid w:val="00702502"/>
    <w:rsid w:val="00705125"/>
    <w:rsid w:val="007057AD"/>
    <w:rsid w:val="007069EA"/>
    <w:rsid w:val="007072D4"/>
    <w:rsid w:val="0070794D"/>
    <w:rsid w:val="00710072"/>
    <w:rsid w:val="007126C1"/>
    <w:rsid w:val="00714550"/>
    <w:rsid w:val="00715ED7"/>
    <w:rsid w:val="007162AC"/>
    <w:rsid w:val="007215A1"/>
    <w:rsid w:val="00723992"/>
    <w:rsid w:val="00724E5C"/>
    <w:rsid w:val="00726D51"/>
    <w:rsid w:val="00727C12"/>
    <w:rsid w:val="007335B8"/>
    <w:rsid w:val="0073567E"/>
    <w:rsid w:val="00735C84"/>
    <w:rsid w:val="00735F68"/>
    <w:rsid w:val="00740631"/>
    <w:rsid w:val="00743069"/>
    <w:rsid w:val="00743D00"/>
    <w:rsid w:val="007451F2"/>
    <w:rsid w:val="007464DA"/>
    <w:rsid w:val="00750C02"/>
    <w:rsid w:val="00753580"/>
    <w:rsid w:val="007562FB"/>
    <w:rsid w:val="00756B69"/>
    <w:rsid w:val="00756C86"/>
    <w:rsid w:val="007574B4"/>
    <w:rsid w:val="0075774C"/>
    <w:rsid w:val="00761E83"/>
    <w:rsid w:val="00762AA5"/>
    <w:rsid w:val="00762D67"/>
    <w:rsid w:val="00762F24"/>
    <w:rsid w:val="00764BB3"/>
    <w:rsid w:val="00765D1A"/>
    <w:rsid w:val="0077133D"/>
    <w:rsid w:val="00774C9B"/>
    <w:rsid w:val="00775783"/>
    <w:rsid w:val="00777492"/>
    <w:rsid w:val="0078064C"/>
    <w:rsid w:val="00781263"/>
    <w:rsid w:val="00782569"/>
    <w:rsid w:val="00782B3E"/>
    <w:rsid w:val="00786C49"/>
    <w:rsid w:val="007924E9"/>
    <w:rsid w:val="00794998"/>
    <w:rsid w:val="007A3B6E"/>
    <w:rsid w:val="007A7C50"/>
    <w:rsid w:val="007B1207"/>
    <w:rsid w:val="007B1559"/>
    <w:rsid w:val="007B1D6E"/>
    <w:rsid w:val="007B6AE6"/>
    <w:rsid w:val="007C2233"/>
    <w:rsid w:val="007C6201"/>
    <w:rsid w:val="007C7F59"/>
    <w:rsid w:val="007D0BB4"/>
    <w:rsid w:val="007D17C0"/>
    <w:rsid w:val="007D1FE7"/>
    <w:rsid w:val="007D446B"/>
    <w:rsid w:val="007D55A8"/>
    <w:rsid w:val="007D7D75"/>
    <w:rsid w:val="007E1896"/>
    <w:rsid w:val="007E2EEE"/>
    <w:rsid w:val="007E750D"/>
    <w:rsid w:val="007F127A"/>
    <w:rsid w:val="007F58AF"/>
    <w:rsid w:val="007F6E99"/>
    <w:rsid w:val="00801E56"/>
    <w:rsid w:val="00804AE7"/>
    <w:rsid w:val="00804BB0"/>
    <w:rsid w:val="00807152"/>
    <w:rsid w:val="00810BF1"/>
    <w:rsid w:val="00813588"/>
    <w:rsid w:val="00814B16"/>
    <w:rsid w:val="00815979"/>
    <w:rsid w:val="00817268"/>
    <w:rsid w:val="0082146C"/>
    <w:rsid w:val="008218FF"/>
    <w:rsid w:val="00821980"/>
    <w:rsid w:val="00825798"/>
    <w:rsid w:val="0083130B"/>
    <w:rsid w:val="0083570B"/>
    <w:rsid w:val="00841B49"/>
    <w:rsid w:val="00843178"/>
    <w:rsid w:val="00843768"/>
    <w:rsid w:val="008464E0"/>
    <w:rsid w:val="00847A7D"/>
    <w:rsid w:val="008502DA"/>
    <w:rsid w:val="0085213C"/>
    <w:rsid w:val="008534D5"/>
    <w:rsid w:val="00853F75"/>
    <w:rsid w:val="008575AF"/>
    <w:rsid w:val="00857723"/>
    <w:rsid w:val="00866D9C"/>
    <w:rsid w:val="00872066"/>
    <w:rsid w:val="00880106"/>
    <w:rsid w:val="00881A4D"/>
    <w:rsid w:val="00885F19"/>
    <w:rsid w:val="00885F91"/>
    <w:rsid w:val="00886663"/>
    <w:rsid w:val="00890EEE"/>
    <w:rsid w:val="00896AF6"/>
    <w:rsid w:val="008A0789"/>
    <w:rsid w:val="008A39C4"/>
    <w:rsid w:val="008A5B75"/>
    <w:rsid w:val="008A61BC"/>
    <w:rsid w:val="008B0784"/>
    <w:rsid w:val="008B0881"/>
    <w:rsid w:val="008B0944"/>
    <w:rsid w:val="008B0F6C"/>
    <w:rsid w:val="008B21D9"/>
    <w:rsid w:val="008B39A1"/>
    <w:rsid w:val="008B3B87"/>
    <w:rsid w:val="008B40B9"/>
    <w:rsid w:val="008B7AE2"/>
    <w:rsid w:val="008C3D12"/>
    <w:rsid w:val="008C47F8"/>
    <w:rsid w:val="008D0F6B"/>
    <w:rsid w:val="008D521D"/>
    <w:rsid w:val="008D64DE"/>
    <w:rsid w:val="008D7565"/>
    <w:rsid w:val="008D7E08"/>
    <w:rsid w:val="008E0D09"/>
    <w:rsid w:val="008E1793"/>
    <w:rsid w:val="008E58C0"/>
    <w:rsid w:val="008F0720"/>
    <w:rsid w:val="008F2466"/>
    <w:rsid w:val="008F40F9"/>
    <w:rsid w:val="008F7573"/>
    <w:rsid w:val="00900B66"/>
    <w:rsid w:val="009046A1"/>
    <w:rsid w:val="00911601"/>
    <w:rsid w:val="00911771"/>
    <w:rsid w:val="00911964"/>
    <w:rsid w:val="00912620"/>
    <w:rsid w:val="009128B3"/>
    <w:rsid w:val="00913267"/>
    <w:rsid w:val="009153B8"/>
    <w:rsid w:val="00920324"/>
    <w:rsid w:val="00920832"/>
    <w:rsid w:val="00924E12"/>
    <w:rsid w:val="00926296"/>
    <w:rsid w:val="00927131"/>
    <w:rsid w:val="00927D9B"/>
    <w:rsid w:val="009323B2"/>
    <w:rsid w:val="00932635"/>
    <w:rsid w:val="0093456A"/>
    <w:rsid w:val="009462C8"/>
    <w:rsid w:val="009516DC"/>
    <w:rsid w:val="00955482"/>
    <w:rsid w:val="00955492"/>
    <w:rsid w:val="00957547"/>
    <w:rsid w:val="00957DCD"/>
    <w:rsid w:val="009609D6"/>
    <w:rsid w:val="009630F1"/>
    <w:rsid w:val="00963335"/>
    <w:rsid w:val="009641FC"/>
    <w:rsid w:val="00965450"/>
    <w:rsid w:val="009655A4"/>
    <w:rsid w:val="00966F9C"/>
    <w:rsid w:val="00973276"/>
    <w:rsid w:val="00974934"/>
    <w:rsid w:val="009750D8"/>
    <w:rsid w:val="00975C36"/>
    <w:rsid w:val="00976216"/>
    <w:rsid w:val="00980C3F"/>
    <w:rsid w:val="0099138C"/>
    <w:rsid w:val="0099245A"/>
    <w:rsid w:val="00992E24"/>
    <w:rsid w:val="0099370F"/>
    <w:rsid w:val="00993A78"/>
    <w:rsid w:val="00993DA1"/>
    <w:rsid w:val="00994B05"/>
    <w:rsid w:val="00995F54"/>
    <w:rsid w:val="009A04CE"/>
    <w:rsid w:val="009A0BAF"/>
    <w:rsid w:val="009A4BC2"/>
    <w:rsid w:val="009A4D42"/>
    <w:rsid w:val="009A526B"/>
    <w:rsid w:val="009A5FF5"/>
    <w:rsid w:val="009B11D8"/>
    <w:rsid w:val="009B13F7"/>
    <w:rsid w:val="009B2606"/>
    <w:rsid w:val="009B2A8E"/>
    <w:rsid w:val="009B3B06"/>
    <w:rsid w:val="009B6A80"/>
    <w:rsid w:val="009C0669"/>
    <w:rsid w:val="009C22AD"/>
    <w:rsid w:val="009C469B"/>
    <w:rsid w:val="009C5017"/>
    <w:rsid w:val="009D3095"/>
    <w:rsid w:val="009D3BE7"/>
    <w:rsid w:val="009D58E7"/>
    <w:rsid w:val="009D624D"/>
    <w:rsid w:val="009E34B7"/>
    <w:rsid w:val="009E44DB"/>
    <w:rsid w:val="009E7434"/>
    <w:rsid w:val="009E7769"/>
    <w:rsid w:val="009E7961"/>
    <w:rsid w:val="009F0647"/>
    <w:rsid w:val="009F6914"/>
    <w:rsid w:val="00A03A72"/>
    <w:rsid w:val="00A1193F"/>
    <w:rsid w:val="00A14352"/>
    <w:rsid w:val="00A14CB8"/>
    <w:rsid w:val="00A17464"/>
    <w:rsid w:val="00A20110"/>
    <w:rsid w:val="00A24DDA"/>
    <w:rsid w:val="00A25D5D"/>
    <w:rsid w:val="00A26B83"/>
    <w:rsid w:val="00A27473"/>
    <w:rsid w:val="00A302D5"/>
    <w:rsid w:val="00A30607"/>
    <w:rsid w:val="00A321F1"/>
    <w:rsid w:val="00A3340A"/>
    <w:rsid w:val="00A34CE6"/>
    <w:rsid w:val="00A36B71"/>
    <w:rsid w:val="00A40522"/>
    <w:rsid w:val="00A44EB1"/>
    <w:rsid w:val="00A45A51"/>
    <w:rsid w:val="00A51B12"/>
    <w:rsid w:val="00A52E58"/>
    <w:rsid w:val="00A55275"/>
    <w:rsid w:val="00A5548A"/>
    <w:rsid w:val="00A5587A"/>
    <w:rsid w:val="00A604AA"/>
    <w:rsid w:val="00A60DF3"/>
    <w:rsid w:val="00A719B8"/>
    <w:rsid w:val="00A71E6C"/>
    <w:rsid w:val="00A74E4D"/>
    <w:rsid w:val="00A762D5"/>
    <w:rsid w:val="00A868AD"/>
    <w:rsid w:val="00A9038A"/>
    <w:rsid w:val="00A919B5"/>
    <w:rsid w:val="00A9254C"/>
    <w:rsid w:val="00A94ED0"/>
    <w:rsid w:val="00A96859"/>
    <w:rsid w:val="00AA1DE4"/>
    <w:rsid w:val="00AA2592"/>
    <w:rsid w:val="00AA5B6C"/>
    <w:rsid w:val="00AA7C2A"/>
    <w:rsid w:val="00AB039D"/>
    <w:rsid w:val="00AB1F9E"/>
    <w:rsid w:val="00AB6103"/>
    <w:rsid w:val="00AB76E5"/>
    <w:rsid w:val="00AC1929"/>
    <w:rsid w:val="00AC2D2B"/>
    <w:rsid w:val="00AC2DC6"/>
    <w:rsid w:val="00AC438D"/>
    <w:rsid w:val="00AC670A"/>
    <w:rsid w:val="00AC6C4B"/>
    <w:rsid w:val="00AC6FD4"/>
    <w:rsid w:val="00AD04EE"/>
    <w:rsid w:val="00AD3DB3"/>
    <w:rsid w:val="00AD478A"/>
    <w:rsid w:val="00AE08BD"/>
    <w:rsid w:val="00AE1E32"/>
    <w:rsid w:val="00AE208E"/>
    <w:rsid w:val="00AE49D4"/>
    <w:rsid w:val="00AE4B59"/>
    <w:rsid w:val="00AE5BFF"/>
    <w:rsid w:val="00AE6132"/>
    <w:rsid w:val="00AF03F8"/>
    <w:rsid w:val="00AF05F7"/>
    <w:rsid w:val="00AF0734"/>
    <w:rsid w:val="00AF2B40"/>
    <w:rsid w:val="00AF6407"/>
    <w:rsid w:val="00AF6B4D"/>
    <w:rsid w:val="00AF6BC1"/>
    <w:rsid w:val="00AF7104"/>
    <w:rsid w:val="00AF73FA"/>
    <w:rsid w:val="00B0190B"/>
    <w:rsid w:val="00B02163"/>
    <w:rsid w:val="00B021CD"/>
    <w:rsid w:val="00B02E25"/>
    <w:rsid w:val="00B037F2"/>
    <w:rsid w:val="00B04631"/>
    <w:rsid w:val="00B04FCB"/>
    <w:rsid w:val="00B055AE"/>
    <w:rsid w:val="00B05669"/>
    <w:rsid w:val="00B07427"/>
    <w:rsid w:val="00B0788A"/>
    <w:rsid w:val="00B1055E"/>
    <w:rsid w:val="00B10838"/>
    <w:rsid w:val="00B10B34"/>
    <w:rsid w:val="00B10F8E"/>
    <w:rsid w:val="00B123CF"/>
    <w:rsid w:val="00B12C1B"/>
    <w:rsid w:val="00B14804"/>
    <w:rsid w:val="00B15025"/>
    <w:rsid w:val="00B219A6"/>
    <w:rsid w:val="00B23267"/>
    <w:rsid w:val="00B270E7"/>
    <w:rsid w:val="00B31062"/>
    <w:rsid w:val="00B329FB"/>
    <w:rsid w:val="00B32E55"/>
    <w:rsid w:val="00B36F77"/>
    <w:rsid w:val="00B37254"/>
    <w:rsid w:val="00B40FAF"/>
    <w:rsid w:val="00B43041"/>
    <w:rsid w:val="00B43D27"/>
    <w:rsid w:val="00B445C8"/>
    <w:rsid w:val="00B476BE"/>
    <w:rsid w:val="00B47BC4"/>
    <w:rsid w:val="00B47FB1"/>
    <w:rsid w:val="00B5122D"/>
    <w:rsid w:val="00B5143E"/>
    <w:rsid w:val="00B51534"/>
    <w:rsid w:val="00B57584"/>
    <w:rsid w:val="00B62B0F"/>
    <w:rsid w:val="00B639DD"/>
    <w:rsid w:val="00B67658"/>
    <w:rsid w:val="00B67D7F"/>
    <w:rsid w:val="00B73DEC"/>
    <w:rsid w:val="00B745E2"/>
    <w:rsid w:val="00B74DC4"/>
    <w:rsid w:val="00B756EC"/>
    <w:rsid w:val="00B77FEB"/>
    <w:rsid w:val="00B80AC4"/>
    <w:rsid w:val="00B80EF1"/>
    <w:rsid w:val="00B81002"/>
    <w:rsid w:val="00B818D6"/>
    <w:rsid w:val="00B820D1"/>
    <w:rsid w:val="00B82112"/>
    <w:rsid w:val="00B83D61"/>
    <w:rsid w:val="00B84E48"/>
    <w:rsid w:val="00B911E7"/>
    <w:rsid w:val="00B91AA3"/>
    <w:rsid w:val="00B9420A"/>
    <w:rsid w:val="00B971BA"/>
    <w:rsid w:val="00BA063B"/>
    <w:rsid w:val="00BA239F"/>
    <w:rsid w:val="00BA24AE"/>
    <w:rsid w:val="00BA283D"/>
    <w:rsid w:val="00BA2B77"/>
    <w:rsid w:val="00BA75EB"/>
    <w:rsid w:val="00BA795D"/>
    <w:rsid w:val="00BA7C48"/>
    <w:rsid w:val="00BB0B44"/>
    <w:rsid w:val="00BB2AA5"/>
    <w:rsid w:val="00BB3194"/>
    <w:rsid w:val="00BB6C36"/>
    <w:rsid w:val="00BC1124"/>
    <w:rsid w:val="00BC4786"/>
    <w:rsid w:val="00BC56A1"/>
    <w:rsid w:val="00BD073A"/>
    <w:rsid w:val="00BD0C05"/>
    <w:rsid w:val="00BD1D89"/>
    <w:rsid w:val="00BD3986"/>
    <w:rsid w:val="00BD50E8"/>
    <w:rsid w:val="00BD7750"/>
    <w:rsid w:val="00BE0298"/>
    <w:rsid w:val="00BE0B86"/>
    <w:rsid w:val="00BE3ACA"/>
    <w:rsid w:val="00BE3E9C"/>
    <w:rsid w:val="00BE7B00"/>
    <w:rsid w:val="00BF7B12"/>
    <w:rsid w:val="00C00413"/>
    <w:rsid w:val="00C0168C"/>
    <w:rsid w:val="00C04F3B"/>
    <w:rsid w:val="00C06F65"/>
    <w:rsid w:val="00C10089"/>
    <w:rsid w:val="00C16543"/>
    <w:rsid w:val="00C1713E"/>
    <w:rsid w:val="00C212F9"/>
    <w:rsid w:val="00C2189A"/>
    <w:rsid w:val="00C21C7B"/>
    <w:rsid w:val="00C22139"/>
    <w:rsid w:val="00C231B6"/>
    <w:rsid w:val="00C236DE"/>
    <w:rsid w:val="00C242A7"/>
    <w:rsid w:val="00C24F3D"/>
    <w:rsid w:val="00C27F80"/>
    <w:rsid w:val="00C308F3"/>
    <w:rsid w:val="00C31ABE"/>
    <w:rsid w:val="00C31B9B"/>
    <w:rsid w:val="00C3357F"/>
    <w:rsid w:val="00C3382A"/>
    <w:rsid w:val="00C35181"/>
    <w:rsid w:val="00C3745B"/>
    <w:rsid w:val="00C40073"/>
    <w:rsid w:val="00C41BF0"/>
    <w:rsid w:val="00C4235E"/>
    <w:rsid w:val="00C42925"/>
    <w:rsid w:val="00C44030"/>
    <w:rsid w:val="00C443AC"/>
    <w:rsid w:val="00C47CEB"/>
    <w:rsid w:val="00C506A2"/>
    <w:rsid w:val="00C51EE8"/>
    <w:rsid w:val="00C57D0C"/>
    <w:rsid w:val="00C60867"/>
    <w:rsid w:val="00C60FDD"/>
    <w:rsid w:val="00C61ED2"/>
    <w:rsid w:val="00C62327"/>
    <w:rsid w:val="00C664F7"/>
    <w:rsid w:val="00C66C43"/>
    <w:rsid w:val="00C66DD7"/>
    <w:rsid w:val="00C72224"/>
    <w:rsid w:val="00C72CC9"/>
    <w:rsid w:val="00C7307E"/>
    <w:rsid w:val="00C7697C"/>
    <w:rsid w:val="00C76F23"/>
    <w:rsid w:val="00C7727B"/>
    <w:rsid w:val="00C77431"/>
    <w:rsid w:val="00C82147"/>
    <w:rsid w:val="00C83275"/>
    <w:rsid w:val="00C83E85"/>
    <w:rsid w:val="00C8609A"/>
    <w:rsid w:val="00C86928"/>
    <w:rsid w:val="00C87DAA"/>
    <w:rsid w:val="00C900FC"/>
    <w:rsid w:val="00C92A6E"/>
    <w:rsid w:val="00C94BAC"/>
    <w:rsid w:val="00C9598A"/>
    <w:rsid w:val="00C96A6C"/>
    <w:rsid w:val="00C96D05"/>
    <w:rsid w:val="00C975B3"/>
    <w:rsid w:val="00CA0071"/>
    <w:rsid w:val="00CA1B64"/>
    <w:rsid w:val="00CA1CA9"/>
    <w:rsid w:val="00CA1DBF"/>
    <w:rsid w:val="00CB4B88"/>
    <w:rsid w:val="00CB4BC4"/>
    <w:rsid w:val="00CB6103"/>
    <w:rsid w:val="00CB7BC2"/>
    <w:rsid w:val="00CB7EC6"/>
    <w:rsid w:val="00CC289A"/>
    <w:rsid w:val="00CC487E"/>
    <w:rsid w:val="00CC4FAC"/>
    <w:rsid w:val="00CC79D9"/>
    <w:rsid w:val="00CD13E3"/>
    <w:rsid w:val="00CD2ABA"/>
    <w:rsid w:val="00CD6D85"/>
    <w:rsid w:val="00CD78AF"/>
    <w:rsid w:val="00CD7CA3"/>
    <w:rsid w:val="00CE138E"/>
    <w:rsid w:val="00CE2D7B"/>
    <w:rsid w:val="00CE4A45"/>
    <w:rsid w:val="00CE70B8"/>
    <w:rsid w:val="00CF045D"/>
    <w:rsid w:val="00CF305F"/>
    <w:rsid w:val="00CF4CA6"/>
    <w:rsid w:val="00CF567B"/>
    <w:rsid w:val="00CF576E"/>
    <w:rsid w:val="00CF683E"/>
    <w:rsid w:val="00D0041C"/>
    <w:rsid w:val="00D049F0"/>
    <w:rsid w:val="00D07E25"/>
    <w:rsid w:val="00D10E48"/>
    <w:rsid w:val="00D110C1"/>
    <w:rsid w:val="00D15A8A"/>
    <w:rsid w:val="00D16964"/>
    <w:rsid w:val="00D1760B"/>
    <w:rsid w:val="00D17FB4"/>
    <w:rsid w:val="00D22C33"/>
    <w:rsid w:val="00D23267"/>
    <w:rsid w:val="00D276F4"/>
    <w:rsid w:val="00D30BA2"/>
    <w:rsid w:val="00D337FD"/>
    <w:rsid w:val="00D362C5"/>
    <w:rsid w:val="00D37A23"/>
    <w:rsid w:val="00D402A7"/>
    <w:rsid w:val="00D4736C"/>
    <w:rsid w:val="00D50AC6"/>
    <w:rsid w:val="00D55550"/>
    <w:rsid w:val="00D557E7"/>
    <w:rsid w:val="00D55E56"/>
    <w:rsid w:val="00D624C7"/>
    <w:rsid w:val="00D6394C"/>
    <w:rsid w:val="00D649FF"/>
    <w:rsid w:val="00D664DF"/>
    <w:rsid w:val="00D6790B"/>
    <w:rsid w:val="00D71B83"/>
    <w:rsid w:val="00D71F4A"/>
    <w:rsid w:val="00D7679A"/>
    <w:rsid w:val="00D80387"/>
    <w:rsid w:val="00D813C6"/>
    <w:rsid w:val="00D81BE6"/>
    <w:rsid w:val="00D83891"/>
    <w:rsid w:val="00D848E9"/>
    <w:rsid w:val="00D863BD"/>
    <w:rsid w:val="00D863CC"/>
    <w:rsid w:val="00D9091C"/>
    <w:rsid w:val="00D91EF1"/>
    <w:rsid w:val="00D9229C"/>
    <w:rsid w:val="00D929C6"/>
    <w:rsid w:val="00D97DCD"/>
    <w:rsid w:val="00DA07E2"/>
    <w:rsid w:val="00DA3B11"/>
    <w:rsid w:val="00DA42C8"/>
    <w:rsid w:val="00DA6E77"/>
    <w:rsid w:val="00DA73A3"/>
    <w:rsid w:val="00DA740F"/>
    <w:rsid w:val="00DB0C46"/>
    <w:rsid w:val="00DB3AFD"/>
    <w:rsid w:val="00DB4290"/>
    <w:rsid w:val="00DB44A7"/>
    <w:rsid w:val="00DB47D0"/>
    <w:rsid w:val="00DB4B8E"/>
    <w:rsid w:val="00DB5FAC"/>
    <w:rsid w:val="00DB7657"/>
    <w:rsid w:val="00DC28E0"/>
    <w:rsid w:val="00DC3587"/>
    <w:rsid w:val="00DC5796"/>
    <w:rsid w:val="00DC6B8A"/>
    <w:rsid w:val="00DD1D99"/>
    <w:rsid w:val="00DD5CF8"/>
    <w:rsid w:val="00DE0E7F"/>
    <w:rsid w:val="00DE6A28"/>
    <w:rsid w:val="00DF02A6"/>
    <w:rsid w:val="00DF06BD"/>
    <w:rsid w:val="00DF1484"/>
    <w:rsid w:val="00DF38CE"/>
    <w:rsid w:val="00DF3EE7"/>
    <w:rsid w:val="00DF45FB"/>
    <w:rsid w:val="00DF475C"/>
    <w:rsid w:val="00DF4FAE"/>
    <w:rsid w:val="00DF5C15"/>
    <w:rsid w:val="00DF699F"/>
    <w:rsid w:val="00E020FE"/>
    <w:rsid w:val="00E02CA1"/>
    <w:rsid w:val="00E034AC"/>
    <w:rsid w:val="00E07466"/>
    <w:rsid w:val="00E10197"/>
    <w:rsid w:val="00E155E7"/>
    <w:rsid w:val="00E17243"/>
    <w:rsid w:val="00E201BA"/>
    <w:rsid w:val="00E2172F"/>
    <w:rsid w:val="00E21FCE"/>
    <w:rsid w:val="00E2297C"/>
    <w:rsid w:val="00E2322C"/>
    <w:rsid w:val="00E240A5"/>
    <w:rsid w:val="00E24B8B"/>
    <w:rsid w:val="00E25DEC"/>
    <w:rsid w:val="00E26DC7"/>
    <w:rsid w:val="00E2775C"/>
    <w:rsid w:val="00E278D8"/>
    <w:rsid w:val="00E31D02"/>
    <w:rsid w:val="00E3229E"/>
    <w:rsid w:val="00E33E0C"/>
    <w:rsid w:val="00E34384"/>
    <w:rsid w:val="00E34F52"/>
    <w:rsid w:val="00E354C8"/>
    <w:rsid w:val="00E42AA9"/>
    <w:rsid w:val="00E43146"/>
    <w:rsid w:val="00E443D3"/>
    <w:rsid w:val="00E44CC4"/>
    <w:rsid w:val="00E473A9"/>
    <w:rsid w:val="00E506BE"/>
    <w:rsid w:val="00E53F27"/>
    <w:rsid w:val="00E5419C"/>
    <w:rsid w:val="00E5436E"/>
    <w:rsid w:val="00E54F1C"/>
    <w:rsid w:val="00E56184"/>
    <w:rsid w:val="00E57435"/>
    <w:rsid w:val="00E612B6"/>
    <w:rsid w:val="00E63A04"/>
    <w:rsid w:val="00E6652B"/>
    <w:rsid w:val="00E70DEC"/>
    <w:rsid w:val="00E7311B"/>
    <w:rsid w:val="00E73C71"/>
    <w:rsid w:val="00E831F8"/>
    <w:rsid w:val="00E907F2"/>
    <w:rsid w:val="00E9342E"/>
    <w:rsid w:val="00E969AF"/>
    <w:rsid w:val="00E9706F"/>
    <w:rsid w:val="00EA4C86"/>
    <w:rsid w:val="00EA63BF"/>
    <w:rsid w:val="00EA76FF"/>
    <w:rsid w:val="00EA78E8"/>
    <w:rsid w:val="00EB2AF0"/>
    <w:rsid w:val="00EB5E88"/>
    <w:rsid w:val="00EC1B28"/>
    <w:rsid w:val="00EC2C6E"/>
    <w:rsid w:val="00EC3C2E"/>
    <w:rsid w:val="00EC69FE"/>
    <w:rsid w:val="00EC6B8C"/>
    <w:rsid w:val="00ED0597"/>
    <w:rsid w:val="00ED3E8B"/>
    <w:rsid w:val="00ED438A"/>
    <w:rsid w:val="00ED6977"/>
    <w:rsid w:val="00EF2904"/>
    <w:rsid w:val="00EF764F"/>
    <w:rsid w:val="00F00583"/>
    <w:rsid w:val="00F0062F"/>
    <w:rsid w:val="00F0096B"/>
    <w:rsid w:val="00F021A6"/>
    <w:rsid w:val="00F03BBD"/>
    <w:rsid w:val="00F10E21"/>
    <w:rsid w:val="00F1218C"/>
    <w:rsid w:val="00F13934"/>
    <w:rsid w:val="00F172C4"/>
    <w:rsid w:val="00F2016E"/>
    <w:rsid w:val="00F20997"/>
    <w:rsid w:val="00F23CC3"/>
    <w:rsid w:val="00F24B78"/>
    <w:rsid w:val="00F26434"/>
    <w:rsid w:val="00F27248"/>
    <w:rsid w:val="00F30025"/>
    <w:rsid w:val="00F3005C"/>
    <w:rsid w:val="00F30F79"/>
    <w:rsid w:val="00F32289"/>
    <w:rsid w:val="00F32C9E"/>
    <w:rsid w:val="00F3538B"/>
    <w:rsid w:val="00F35F93"/>
    <w:rsid w:val="00F400FD"/>
    <w:rsid w:val="00F41686"/>
    <w:rsid w:val="00F42E01"/>
    <w:rsid w:val="00F43203"/>
    <w:rsid w:val="00F444DE"/>
    <w:rsid w:val="00F46B95"/>
    <w:rsid w:val="00F51F68"/>
    <w:rsid w:val="00F53404"/>
    <w:rsid w:val="00F53A18"/>
    <w:rsid w:val="00F54B51"/>
    <w:rsid w:val="00F611AF"/>
    <w:rsid w:val="00F62B46"/>
    <w:rsid w:val="00F62DDF"/>
    <w:rsid w:val="00F630CD"/>
    <w:rsid w:val="00F63909"/>
    <w:rsid w:val="00F63A98"/>
    <w:rsid w:val="00F63B60"/>
    <w:rsid w:val="00F655CC"/>
    <w:rsid w:val="00F6746C"/>
    <w:rsid w:val="00F72A60"/>
    <w:rsid w:val="00F73938"/>
    <w:rsid w:val="00F73952"/>
    <w:rsid w:val="00F73DC2"/>
    <w:rsid w:val="00F800B4"/>
    <w:rsid w:val="00F83521"/>
    <w:rsid w:val="00F83771"/>
    <w:rsid w:val="00F846F8"/>
    <w:rsid w:val="00F8500F"/>
    <w:rsid w:val="00F86702"/>
    <w:rsid w:val="00F86E6D"/>
    <w:rsid w:val="00F9026C"/>
    <w:rsid w:val="00F91D43"/>
    <w:rsid w:val="00F94C5F"/>
    <w:rsid w:val="00F9568D"/>
    <w:rsid w:val="00F97610"/>
    <w:rsid w:val="00FA119D"/>
    <w:rsid w:val="00FA17C7"/>
    <w:rsid w:val="00FA20A2"/>
    <w:rsid w:val="00FA3D65"/>
    <w:rsid w:val="00FA42DA"/>
    <w:rsid w:val="00FA54F4"/>
    <w:rsid w:val="00FA5EB4"/>
    <w:rsid w:val="00FB0E0D"/>
    <w:rsid w:val="00FB5977"/>
    <w:rsid w:val="00FB73AF"/>
    <w:rsid w:val="00FB7EE0"/>
    <w:rsid w:val="00FC307B"/>
    <w:rsid w:val="00FC4451"/>
    <w:rsid w:val="00FC5163"/>
    <w:rsid w:val="00FC5393"/>
    <w:rsid w:val="00FC69AD"/>
    <w:rsid w:val="00FD10F2"/>
    <w:rsid w:val="00FD487E"/>
    <w:rsid w:val="00FD5005"/>
    <w:rsid w:val="00FD51BE"/>
    <w:rsid w:val="00FE5624"/>
    <w:rsid w:val="00FE5C6A"/>
    <w:rsid w:val="00FE6331"/>
    <w:rsid w:val="00FE68EB"/>
    <w:rsid w:val="00FE6D15"/>
    <w:rsid w:val="00FE7D92"/>
    <w:rsid w:val="00FF1119"/>
    <w:rsid w:val="00FF6FE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065">
      <w:bodyDiv w:val="1"/>
      <w:marLeft w:val="0"/>
      <w:marRight w:val="0"/>
      <w:marTop w:val="0"/>
      <w:marBottom w:val="0"/>
      <w:divBdr>
        <w:top w:val="none" w:sz="0" w:space="0" w:color="auto"/>
        <w:left w:val="none" w:sz="0" w:space="0" w:color="auto"/>
        <w:bottom w:val="none" w:sz="0" w:space="0" w:color="auto"/>
        <w:right w:val="none" w:sz="0" w:space="0" w:color="auto"/>
      </w:divBdr>
    </w:div>
    <w:div w:id="128557994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473521938">
      <w:bodyDiv w:val="1"/>
      <w:marLeft w:val="0"/>
      <w:marRight w:val="0"/>
      <w:marTop w:val="0"/>
      <w:marBottom w:val="0"/>
      <w:divBdr>
        <w:top w:val="none" w:sz="0" w:space="0" w:color="auto"/>
        <w:left w:val="none" w:sz="0" w:space="0" w:color="auto"/>
        <w:bottom w:val="none" w:sz="0" w:space="0" w:color="auto"/>
        <w:right w:val="none" w:sz="0" w:space="0" w:color="auto"/>
      </w:divBdr>
    </w:div>
    <w:div w:id="1805124097">
      <w:bodyDiv w:val="1"/>
      <w:marLeft w:val="0"/>
      <w:marRight w:val="0"/>
      <w:marTop w:val="0"/>
      <w:marBottom w:val="0"/>
      <w:divBdr>
        <w:top w:val="none" w:sz="0" w:space="0" w:color="auto"/>
        <w:left w:val="none" w:sz="0" w:space="0" w:color="auto"/>
        <w:bottom w:val="none" w:sz="0" w:space="0" w:color="auto"/>
        <w:right w:val="none" w:sz="0" w:space="0" w:color="auto"/>
      </w:divBdr>
    </w:div>
    <w:div w:id="2088574771">
      <w:bodyDiv w:val="1"/>
      <w:marLeft w:val="0"/>
      <w:marRight w:val="0"/>
      <w:marTop w:val="0"/>
      <w:marBottom w:val="0"/>
      <w:divBdr>
        <w:top w:val="none" w:sz="0" w:space="0" w:color="auto"/>
        <w:left w:val="none" w:sz="0" w:space="0" w:color="auto"/>
        <w:bottom w:val="none" w:sz="0" w:space="0" w:color="auto"/>
        <w:right w:val="none" w:sz="0" w:space="0" w:color="auto"/>
      </w:divBdr>
    </w:div>
    <w:div w:id="21288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29F1-B80A-44C1-A41B-6EF9FA13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TT</cp:lastModifiedBy>
  <cp:revision>3</cp:revision>
  <cp:lastPrinted>2023-02-17T03:01:00Z</cp:lastPrinted>
  <dcterms:created xsi:type="dcterms:W3CDTF">2023-03-10T12:02:00Z</dcterms:created>
  <dcterms:modified xsi:type="dcterms:W3CDTF">2023-03-13T03:40:00Z</dcterms:modified>
</cp:coreProperties>
</file>